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B2" w:rsidRDefault="006706B2" w:rsidP="006706B2">
      <w:pPr>
        <w:pStyle w:val="a3"/>
      </w:pPr>
      <w:proofErr w:type="spellStart"/>
      <w:proofErr w:type="gramStart"/>
      <w:r w:rsidRPr="006706B2">
        <w:t>रुचिकर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k</w:t>
      </w:r>
      <w:r w:rsidRPr="006706B2">
        <w:t>i</w:t>
      </w:r>
      <w:r>
        <w:t>-kara</w:t>
      </w:r>
      <w:proofErr w:type="spellEnd"/>
      <w:r>
        <w:t>, a. causing desire; pro</w:t>
      </w:r>
      <w:r w:rsidRPr="006706B2">
        <w:t>ducing appetite.</w:t>
      </w:r>
      <w:proofErr w:type="gramEnd"/>
      <w:r w:rsidRPr="006706B2">
        <w:br/>
      </w:r>
      <w:proofErr w:type="spellStart"/>
      <w:proofErr w:type="gramStart"/>
      <w:r w:rsidRPr="006706B2">
        <w:t>रुचितवत्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k</w:t>
      </w:r>
      <w:r w:rsidRPr="006706B2">
        <w:t>ita</w:t>
      </w:r>
      <w:proofErr w:type="spellEnd"/>
      <w:r>
        <w:t>-</w:t>
      </w:r>
      <w:r w:rsidRPr="006706B2">
        <w:t xml:space="preserve">vat, a. containing a form of </w:t>
      </w:r>
      <w:r w:rsidRPr="006706B2">
        <w:rPr>
          <w:i/>
        </w:rPr>
        <w:t>the root</w:t>
      </w:r>
      <w:r w:rsidRPr="006706B2">
        <w:t xml:space="preserve"> </w:t>
      </w:r>
      <w:proofErr w:type="spellStart"/>
      <w:r w:rsidRPr="006706B2">
        <w:t>ruk</w:t>
      </w:r>
      <w:proofErr w:type="spellEnd"/>
      <w:r w:rsidRPr="006706B2">
        <w:t>.</w:t>
      </w:r>
      <w:proofErr w:type="gramEnd"/>
      <w:r w:rsidRPr="006706B2">
        <w:br/>
      </w:r>
      <w:proofErr w:type="spellStart"/>
      <w:r w:rsidRPr="006706B2">
        <w:t>रुचिता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k</w:t>
      </w:r>
      <w:r w:rsidRPr="006706B2">
        <w:t>i</w:t>
      </w:r>
      <w:r>
        <w:t>-</w:t>
      </w:r>
      <w:r w:rsidRPr="006706B2">
        <w:t>tâ</w:t>
      </w:r>
      <w:proofErr w:type="spellEnd"/>
      <w:r w:rsidRPr="006706B2">
        <w:t xml:space="preserve">, f. taste for, delight in (-°); </w:t>
      </w:r>
      <w:r w:rsidRPr="006706B2">
        <w:rPr>
          <w:b/>
          <w:bCs/>
        </w:rPr>
        <w:t>-deva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dhâman</w:t>
      </w:r>
      <w:proofErr w:type="spellEnd"/>
      <w:r w:rsidRPr="006706B2">
        <w:rPr>
          <w:b/>
          <w:bCs/>
        </w:rPr>
        <w:t>,</w:t>
      </w:r>
      <w:r w:rsidRPr="006706B2">
        <w:t xml:space="preserve"> m. abode of light, sun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pati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>
        <w:t xml:space="preserve"> lord of light, sun; lord of de</w:t>
      </w:r>
      <w:r w:rsidRPr="006706B2">
        <w:t>light, husband.</w:t>
      </w:r>
      <w:r w:rsidRPr="006706B2">
        <w:br/>
      </w:r>
      <w:proofErr w:type="spellStart"/>
      <w:r w:rsidRPr="006706B2">
        <w:t>रुचिर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k</w:t>
      </w:r>
      <w:r>
        <w:rPr>
          <w:i/>
        </w:rPr>
        <w:t>-</w:t>
      </w:r>
      <w:r w:rsidRPr="006706B2">
        <w:t>ira</w:t>
      </w:r>
      <w:proofErr w:type="spellEnd"/>
      <w:r w:rsidRPr="006706B2">
        <w:t xml:space="preserve">, a. bright, shining; radiant, beautiful; pleasing, attractive, to (g., -°): </w:t>
      </w:r>
      <w:r w:rsidRPr="006706B2">
        <w:rPr>
          <w:b/>
          <w:bCs/>
        </w:rPr>
        <w:t>-deva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bhâsha</w:t>
      </w:r>
      <w:r w:rsidRPr="006706B2">
        <w:rPr>
          <w:b/>
          <w:bCs/>
          <w:i/>
        </w:rPr>
        <w:t>n</w:t>
      </w:r>
      <w:r w:rsidRPr="006706B2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>
        <w:t xml:space="preserve"> a. speaking beau</w:t>
      </w:r>
      <w:r w:rsidRPr="006706B2">
        <w:t xml:space="preserve">tifully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mûrti</w:t>
      </w:r>
      <w:proofErr w:type="spellEnd"/>
      <w:r w:rsidRPr="006706B2">
        <w:rPr>
          <w:b/>
          <w:bCs/>
        </w:rPr>
        <w:t>,</w:t>
      </w:r>
      <w:r w:rsidRPr="006706B2">
        <w:t xml:space="preserve"> a. beautifully formed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âna</w:t>
      </w:r>
      <w:r w:rsidRPr="006706B2">
        <w:rPr>
          <w:b/>
          <w:bCs/>
        </w:rPr>
        <w:t>na</w:t>
      </w:r>
      <w:proofErr w:type="spellEnd"/>
      <w:r w:rsidRPr="006706B2">
        <w:rPr>
          <w:b/>
          <w:bCs/>
        </w:rPr>
        <w:t>,</w:t>
      </w:r>
      <w:r w:rsidRPr="006706B2">
        <w:t xml:space="preserve"> a. sweet-faced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apâṅgî</w:t>
      </w:r>
      <w:proofErr w:type="spellEnd"/>
      <w:r w:rsidRPr="006706B2">
        <w:rPr>
          <w:b/>
          <w:bCs/>
        </w:rPr>
        <w:t>,</w:t>
      </w:r>
      <w:r w:rsidRPr="006706B2">
        <w:t xml:space="preserve"> a.</w:t>
      </w:r>
      <w:r w:rsidRPr="006706B2">
        <w:rPr>
          <w:i/>
        </w:rPr>
        <w:t xml:space="preserve"> </w:t>
      </w:r>
      <w:r w:rsidRPr="006706B2">
        <w:t>f. fair-eyed.</w:t>
      </w:r>
      <w:r w:rsidRPr="006706B2">
        <w:br/>
      </w:r>
      <w:proofErr w:type="spellStart"/>
      <w:proofErr w:type="gramStart"/>
      <w:r w:rsidRPr="006706B2">
        <w:t>रुचिष्य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k</w:t>
      </w:r>
      <w:r>
        <w:rPr>
          <w:i/>
        </w:rPr>
        <w:t>-</w:t>
      </w:r>
      <w:r w:rsidRPr="006706B2">
        <w:t>ishya</w:t>
      </w:r>
      <w:proofErr w:type="spellEnd"/>
      <w:r w:rsidRPr="006706B2">
        <w:t xml:space="preserve">, a. pleasing, agreeable; </w:t>
      </w:r>
      <w:r w:rsidRPr="006706B2">
        <w:rPr>
          <w:b/>
          <w:bCs/>
        </w:rPr>
        <w:t>-î,</w:t>
      </w:r>
      <w:r w:rsidRPr="006706B2">
        <w:t xml:space="preserve"> f.</w:t>
      </w:r>
      <w:r w:rsidRPr="006706B2">
        <w:rPr>
          <w:i/>
        </w:rPr>
        <w:t xml:space="preserve"> </w:t>
      </w:r>
      <w:proofErr w:type="spellStart"/>
      <w:r w:rsidRPr="006706B2">
        <w:t>metr</w:t>
      </w:r>
      <w:proofErr w:type="spellEnd"/>
      <w:r w:rsidRPr="006706B2">
        <w:t>.</w:t>
      </w:r>
      <w:proofErr w:type="gramEnd"/>
      <w:r w:rsidRPr="006706B2">
        <w:t xml:space="preserve"> = </w:t>
      </w:r>
      <w:proofErr w:type="spellStart"/>
      <w:r w:rsidRPr="006706B2">
        <w:t>ru</w:t>
      </w:r>
      <w:r w:rsidRPr="006706B2">
        <w:rPr>
          <w:i/>
        </w:rPr>
        <w:t>k</w:t>
      </w:r>
      <w:r w:rsidRPr="006706B2">
        <w:t>i</w:t>
      </w:r>
      <w:proofErr w:type="spellEnd"/>
      <w:r w:rsidRPr="006706B2">
        <w:t xml:space="preserve">, light, </w:t>
      </w:r>
      <w:proofErr w:type="spellStart"/>
      <w:r w:rsidRPr="006706B2">
        <w:t>lustre</w:t>
      </w:r>
      <w:proofErr w:type="spellEnd"/>
      <w:r w:rsidRPr="006706B2">
        <w:t xml:space="preserve"> (pl.)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ya</w:t>
      </w:r>
      <w:proofErr w:type="spellEnd"/>
      <w:r w:rsidRPr="006706B2">
        <w:rPr>
          <w:b/>
          <w:bCs/>
        </w:rPr>
        <w:t>,</w:t>
      </w:r>
      <w:r w:rsidRPr="006706B2">
        <w:t xml:space="preserve"> a. pleasing, radiant, beautiful; </w:t>
      </w:r>
      <w:proofErr w:type="spellStart"/>
      <w:r w:rsidRPr="006706B2">
        <w:t>appetising</w:t>
      </w:r>
      <w:proofErr w:type="spellEnd"/>
      <w:r w:rsidRPr="006706B2">
        <w:t>.</w:t>
      </w:r>
      <w:r w:rsidRPr="006706B2">
        <w:br/>
      </w:r>
      <w:proofErr w:type="spellStart"/>
      <w:proofErr w:type="gramStart"/>
      <w:r w:rsidRPr="006706B2">
        <w:t>रुज्</w:t>
      </w:r>
      <w:proofErr w:type="spellEnd"/>
      <w:r>
        <w:t xml:space="preserve"> </w:t>
      </w:r>
      <w:r w:rsidRPr="006706B2">
        <w:t>RU</w:t>
      </w:r>
      <w:r w:rsidRPr="00A91441">
        <w:rPr>
          <w:i/>
        </w:rPr>
        <w:t>G</w:t>
      </w:r>
      <w:r w:rsidR="00A91441">
        <w:t>, VI.</w:t>
      </w:r>
      <w:proofErr w:type="gramEnd"/>
      <w:r w:rsidR="00A91441">
        <w:t xml:space="preserve"> P. </w:t>
      </w:r>
      <w:proofErr w:type="spellStart"/>
      <w:r w:rsidR="00A91441" w:rsidRPr="00A91441">
        <w:rPr>
          <w:b/>
        </w:rPr>
        <w:t>ru</w:t>
      </w:r>
      <w:r w:rsidR="00A91441" w:rsidRPr="00A91441">
        <w:rPr>
          <w:b/>
          <w:i/>
        </w:rPr>
        <w:t>g</w:t>
      </w:r>
      <w:r w:rsidR="00A91441" w:rsidRPr="00A91441">
        <w:rPr>
          <w:b/>
        </w:rPr>
        <w:t>á</w:t>
      </w:r>
      <w:proofErr w:type="spellEnd"/>
      <w:r w:rsidR="00A91441">
        <w:t xml:space="preserve">, break, shatter, </w:t>
      </w:r>
      <w:r w:rsidRPr="006706B2">
        <w:t>destroy; cause pain to (ac</w:t>
      </w:r>
      <w:r w:rsidR="00A91441">
        <w:t>.</w:t>
      </w:r>
      <w:r w:rsidRPr="006706B2">
        <w:t xml:space="preserve">, g.): pp. </w:t>
      </w:r>
      <w:proofErr w:type="spellStart"/>
      <w:r w:rsidRPr="00A91441">
        <w:rPr>
          <w:b/>
        </w:rPr>
        <w:t>rug</w:t>
      </w:r>
      <w:r w:rsidR="00A91441" w:rsidRPr="00A91441">
        <w:rPr>
          <w:b/>
          <w:i/>
        </w:rPr>
        <w:t>n</w:t>
      </w:r>
      <w:r w:rsidR="00A91441" w:rsidRPr="00A91441">
        <w:rPr>
          <w:b/>
        </w:rPr>
        <w:t>á</w:t>
      </w:r>
      <w:proofErr w:type="spellEnd"/>
      <w:r w:rsidR="00A91441">
        <w:t xml:space="preserve">, broken, shattered; cs. </w:t>
      </w:r>
      <w:proofErr w:type="spellStart"/>
      <w:r w:rsidRPr="00A91441">
        <w:rPr>
          <w:b/>
        </w:rPr>
        <w:t>ro</w:t>
      </w:r>
      <w:r w:rsidR="00A91441" w:rsidRPr="00A91441">
        <w:rPr>
          <w:b/>
          <w:i/>
        </w:rPr>
        <w:t>g</w:t>
      </w:r>
      <w:r w:rsidRPr="00A91441">
        <w:rPr>
          <w:b/>
        </w:rPr>
        <w:t>aya</w:t>
      </w:r>
      <w:proofErr w:type="spellEnd"/>
      <w:r w:rsidRPr="006706B2">
        <w:t>, P. deal a blow on (</w:t>
      </w:r>
      <w:r w:rsidR="00A91441">
        <w:t>l</w:t>
      </w:r>
      <w:r w:rsidRPr="006706B2">
        <w:t xml:space="preserve">c.). </w:t>
      </w:r>
      <w:proofErr w:type="gramStart"/>
      <w:r w:rsidR="00A91441" w:rsidRPr="00A91441">
        <w:rPr>
          <w:b/>
        </w:rPr>
        <w:t>â</w:t>
      </w:r>
      <w:proofErr w:type="gramEnd"/>
      <w:r w:rsidRPr="006706B2">
        <w:t>, P. (</w:t>
      </w:r>
      <w:r w:rsidR="00A91441">
        <w:t>Â</w:t>
      </w:r>
      <w:r w:rsidRPr="006706B2">
        <w:t>.) break in pieces, tear (</w:t>
      </w:r>
      <w:r w:rsidRPr="00A91441">
        <w:rPr>
          <w:i/>
        </w:rPr>
        <w:t>hair</w:t>
      </w:r>
      <w:r w:rsidRPr="006706B2">
        <w:t>), uproot (</w:t>
      </w:r>
      <w:r w:rsidRPr="00A91441">
        <w:rPr>
          <w:i/>
        </w:rPr>
        <w:t>trees</w:t>
      </w:r>
      <w:r w:rsidRPr="006706B2">
        <w:t xml:space="preserve">), lacerate. </w:t>
      </w:r>
      <w:proofErr w:type="spellStart"/>
      <w:proofErr w:type="gramStart"/>
      <w:r w:rsidRPr="00A91441">
        <w:rPr>
          <w:b/>
        </w:rPr>
        <w:t>pra</w:t>
      </w:r>
      <w:proofErr w:type="spellEnd"/>
      <w:proofErr w:type="gramEnd"/>
      <w:r w:rsidRPr="006706B2">
        <w:t>, shatter</w:t>
      </w:r>
      <w:r w:rsidR="00A91441">
        <w:t>.</w:t>
      </w:r>
      <w:r w:rsidRPr="006706B2">
        <w:t xml:space="preserve"> </w:t>
      </w:r>
      <w:proofErr w:type="gramStart"/>
      <w:r w:rsidRPr="00A91441">
        <w:rPr>
          <w:b/>
        </w:rPr>
        <w:t>vi</w:t>
      </w:r>
      <w:proofErr w:type="gramEnd"/>
      <w:r w:rsidRPr="006706B2">
        <w:t>, shatter, destroy</w:t>
      </w:r>
      <w:r w:rsidR="00A91441">
        <w:t>.</w:t>
      </w:r>
      <w:r w:rsidRPr="006706B2">
        <w:t xml:space="preserve"> </w:t>
      </w:r>
      <w:proofErr w:type="spellStart"/>
      <w:proofErr w:type="gramStart"/>
      <w:r w:rsidRPr="00A91441">
        <w:rPr>
          <w:b/>
        </w:rPr>
        <w:t>sam</w:t>
      </w:r>
      <w:proofErr w:type="spellEnd"/>
      <w:proofErr w:type="gramEnd"/>
      <w:r w:rsidRPr="006706B2">
        <w:t>, shatter; pain (ac</w:t>
      </w:r>
      <w:r w:rsidR="00A91441">
        <w:t>.</w:t>
      </w:r>
      <w:r w:rsidRPr="006706B2">
        <w:t>).</w:t>
      </w:r>
    </w:p>
    <w:p w:rsidR="006706B2" w:rsidRDefault="007F5668" w:rsidP="006706B2">
      <w:pPr>
        <w:pStyle w:val="a3"/>
      </w:pPr>
      <w:proofErr w:type="spellStart"/>
      <w:r w:rsidRPr="006706B2">
        <w:t>रुज्</w:t>
      </w:r>
      <w:proofErr w:type="spellEnd"/>
      <w:r>
        <w:t xml:space="preserve"> ru</w:t>
      </w:r>
      <w:r w:rsidRPr="007F5668">
        <w:rPr>
          <w:i/>
        </w:rPr>
        <w:t>g</w:t>
      </w:r>
      <w:r w:rsidRPr="007F5668">
        <w:t>, a. (-°) crushing, shattering; f.</w:t>
      </w:r>
      <w:r>
        <w:t xml:space="preserve"> </w:t>
      </w:r>
      <w:r w:rsidRPr="007F5668">
        <w:t xml:space="preserve">pain; sickness, disease; </w:t>
      </w:r>
      <w:proofErr w:type="spellStart"/>
      <w:r w:rsidRPr="00361FC9">
        <w:rPr>
          <w:b/>
        </w:rPr>
        <w:t>mânasî</w:t>
      </w:r>
      <w:proofErr w:type="spellEnd"/>
      <w:r w:rsidRPr="007F5668">
        <w:t xml:space="preserve"> -, mental</w:t>
      </w:r>
      <w:r>
        <w:t xml:space="preserve"> </w:t>
      </w:r>
      <w:r w:rsidRPr="007F5668">
        <w:t>pain, anguish.</w:t>
      </w:r>
    </w:p>
    <w:p w:rsidR="00617B1C" w:rsidRDefault="006706B2" w:rsidP="006706B2">
      <w:pPr>
        <w:pStyle w:val="a3"/>
      </w:pPr>
      <w:proofErr w:type="spellStart"/>
      <w:r w:rsidRPr="006706B2">
        <w:t>रुजा</w:t>
      </w:r>
      <w:proofErr w:type="spellEnd"/>
      <w:r w:rsidRPr="006706B2">
        <w:t xml:space="preserve"> ru</w:t>
      </w:r>
      <w:r w:rsidRPr="006706B2">
        <w:rPr>
          <w:i/>
        </w:rPr>
        <w:t>g</w:t>
      </w:r>
      <w:r w:rsidR="00361FC9">
        <w:rPr>
          <w:i/>
        </w:rPr>
        <w:t>-</w:t>
      </w:r>
      <w:r w:rsidRPr="006706B2">
        <w:t xml:space="preserve">â, f. breaking, </w:t>
      </w:r>
      <w:proofErr w:type="gramStart"/>
      <w:r w:rsidRPr="006706B2">
        <w:t>fracture</w:t>
      </w:r>
      <w:proofErr w:type="gramEnd"/>
      <w:r w:rsidRPr="006706B2">
        <w:t xml:space="preserve">; pain, anguish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kara</w:t>
      </w:r>
      <w:proofErr w:type="spellEnd"/>
      <w:r w:rsidRPr="006706B2">
        <w:rPr>
          <w:b/>
          <w:bCs/>
        </w:rPr>
        <w:t>,</w:t>
      </w:r>
      <w:r w:rsidRPr="006706B2">
        <w:t xml:space="preserve"> a. (</w:t>
      </w:r>
      <w:r w:rsidRPr="006706B2">
        <w:rPr>
          <w:b/>
          <w:bCs/>
        </w:rPr>
        <w:t>î</w:t>
      </w:r>
      <w:r w:rsidRPr="006706B2">
        <w:t xml:space="preserve">) causing pain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apaha</w:t>
      </w:r>
      <w:proofErr w:type="spellEnd"/>
      <w:r w:rsidRPr="006706B2">
        <w:rPr>
          <w:b/>
          <w:bCs/>
        </w:rPr>
        <w:t>,</w:t>
      </w:r>
      <w:r w:rsidRPr="006706B2">
        <w:t xml:space="preserve"> a. pain-destroying.</w:t>
      </w:r>
      <w:r w:rsidRPr="006706B2">
        <w:br/>
      </w:r>
      <w:proofErr w:type="spellStart"/>
      <w:r w:rsidRPr="006706B2">
        <w:t>रुण्ड</w:t>
      </w:r>
      <w:proofErr w:type="spellEnd"/>
      <w:r w:rsidRPr="006706B2">
        <w:t xml:space="preserve"> </w:t>
      </w:r>
      <w:proofErr w:type="spellStart"/>
      <w:r w:rsidRPr="006706B2">
        <w:t>ru</w:t>
      </w:r>
      <w:r w:rsidRPr="006706B2">
        <w:rPr>
          <w:i/>
        </w:rPr>
        <w:t>nd</w:t>
      </w:r>
      <w:r w:rsidRPr="006706B2">
        <w:t>a</w:t>
      </w:r>
      <w:proofErr w:type="spellEnd"/>
      <w:r w:rsidRPr="006706B2">
        <w:t xml:space="preserve">, a. mutilated; m. headless body, trunk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k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>id.</w:t>
      </w:r>
      <w:r w:rsidRPr="006706B2">
        <w:rPr>
          <w:i/>
        </w:rPr>
        <w:t xml:space="preserve"> -° </w:t>
      </w:r>
      <w:r w:rsidRPr="006706B2">
        <w:t>a</w:t>
      </w:r>
      <w:proofErr w:type="gramStart"/>
      <w:r w:rsidRPr="006706B2">
        <w:t>.</w:t>
      </w:r>
      <w:proofErr w:type="gramEnd"/>
      <w:r w:rsidRPr="006706B2">
        <w:br/>
      </w:r>
      <w:proofErr w:type="spellStart"/>
      <w:r w:rsidRPr="006706B2">
        <w:t>रुत</w:t>
      </w:r>
      <w:proofErr w:type="spellEnd"/>
      <w:r w:rsidRPr="006706B2">
        <w:t xml:space="preserve"> </w:t>
      </w:r>
      <w:proofErr w:type="spellStart"/>
      <w:r w:rsidRPr="006706B2">
        <w:t>ru</w:t>
      </w:r>
      <w:r w:rsidR="00361FC9">
        <w:t>-</w:t>
      </w:r>
      <w:r w:rsidRPr="006706B2">
        <w:t>t</w:t>
      </w:r>
      <w:r w:rsidR="00361FC9">
        <w:t>á</w:t>
      </w:r>
      <w:proofErr w:type="spellEnd"/>
      <w:r w:rsidRPr="006706B2">
        <w:t xml:space="preserve">, pp. √1. </w:t>
      </w:r>
      <w:proofErr w:type="gramStart"/>
      <w:r w:rsidRPr="006706B2">
        <w:t>&amp; 2.</w:t>
      </w:r>
      <w:proofErr w:type="gramEnd"/>
      <w:r w:rsidRPr="006706B2">
        <w:t xml:space="preserve"> </w:t>
      </w:r>
      <w:proofErr w:type="spellStart"/>
      <w:r w:rsidRPr="006706B2">
        <w:t>ru</w:t>
      </w:r>
      <w:proofErr w:type="spellEnd"/>
      <w:r w:rsidRPr="006706B2">
        <w:t>; n. roar, yell, cry; neigh; song, note (</w:t>
      </w:r>
      <w:r w:rsidRPr="006706B2">
        <w:rPr>
          <w:i/>
        </w:rPr>
        <w:t>of birds</w:t>
      </w:r>
      <w:r w:rsidRPr="006706B2">
        <w:t>); humming (</w:t>
      </w:r>
      <w:r w:rsidRPr="006706B2">
        <w:rPr>
          <w:i/>
        </w:rPr>
        <w:t>of bees</w:t>
      </w:r>
      <w:r w:rsidRPr="006706B2">
        <w:t xml:space="preserve">): </w:t>
      </w:r>
      <w:r w:rsidRPr="006706B2">
        <w:rPr>
          <w:b/>
          <w:bCs/>
        </w:rPr>
        <w:t>-</w:t>
      </w:r>
      <w:proofErr w:type="spellStart"/>
      <w:r w:rsidRPr="00617B1C">
        <w:rPr>
          <w:b/>
          <w:i/>
        </w:rPr>
        <w:t>gñ</w:t>
      </w:r>
      <w:r w:rsidRPr="00617B1C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a. knowing the language </w:t>
      </w:r>
      <w:r w:rsidRPr="006706B2">
        <w:rPr>
          <w:i/>
        </w:rPr>
        <w:t xml:space="preserve">of beasts or birds; </w:t>
      </w:r>
      <w:r w:rsidRPr="006706B2">
        <w:t xml:space="preserve">m. augur; </w:t>
      </w:r>
      <w:r w:rsidRPr="006706B2">
        <w:rPr>
          <w:b/>
          <w:bCs/>
        </w:rPr>
        <w:t>-</w:t>
      </w:r>
      <w:proofErr w:type="spellStart"/>
      <w:r w:rsidRPr="00617B1C">
        <w:rPr>
          <w:b/>
          <w:bCs/>
        </w:rPr>
        <w:t>vett</w:t>
      </w:r>
      <w:r w:rsidRPr="00617B1C">
        <w:rPr>
          <w:b/>
          <w:i/>
        </w:rPr>
        <w:t>ri</w:t>
      </w:r>
      <w:proofErr w:type="spellEnd"/>
      <w:r w:rsidRPr="006706B2">
        <w:rPr>
          <w:i/>
        </w:rPr>
        <w:t xml:space="preserve">, </w:t>
      </w:r>
      <w:r w:rsidRPr="006706B2">
        <w:t>m.</w:t>
      </w:r>
      <w:r w:rsidRPr="006706B2">
        <w:rPr>
          <w:i/>
        </w:rPr>
        <w:t xml:space="preserve"> </w:t>
      </w:r>
      <w:r w:rsidRPr="006706B2">
        <w:t xml:space="preserve">id.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17B1C">
        <w:rPr>
          <w:b/>
          <w:bCs/>
        </w:rPr>
        <w:t>abhi</w:t>
      </w:r>
      <w:r w:rsidRPr="00617B1C">
        <w:rPr>
          <w:b/>
          <w:i/>
        </w:rPr>
        <w:t>gñ</w:t>
      </w:r>
      <w:r w:rsidRPr="00617B1C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a.</w:t>
      </w:r>
      <w:r w:rsidRPr="006706B2">
        <w:rPr>
          <w:i/>
        </w:rPr>
        <w:t xml:space="preserve"> </w:t>
      </w:r>
      <w:r w:rsidRPr="006706B2">
        <w:t>id.</w:t>
      </w:r>
      <w:r w:rsidRPr="006706B2">
        <w:br/>
      </w:r>
      <w:proofErr w:type="spellStart"/>
      <w:proofErr w:type="gramStart"/>
      <w:r w:rsidR="00617B1C" w:rsidRPr="00617B1C">
        <w:t>रुद्</w:t>
      </w:r>
      <w:proofErr w:type="spellEnd"/>
      <w:r w:rsidR="00617B1C">
        <w:t xml:space="preserve"> </w:t>
      </w:r>
      <w:proofErr w:type="spellStart"/>
      <w:r w:rsidR="00617B1C" w:rsidRPr="00617B1C">
        <w:t>RUD</w:t>
      </w:r>
      <w:proofErr w:type="spellEnd"/>
      <w:r w:rsidR="00617B1C" w:rsidRPr="00617B1C">
        <w:t>, VI.</w:t>
      </w:r>
      <w:proofErr w:type="gramEnd"/>
      <w:r w:rsidR="00617B1C" w:rsidRPr="00617B1C">
        <w:t xml:space="preserve"> </w:t>
      </w:r>
      <w:proofErr w:type="spellStart"/>
      <w:proofErr w:type="gramStart"/>
      <w:r w:rsidR="00617B1C" w:rsidRPr="00617B1C">
        <w:rPr>
          <w:b/>
        </w:rPr>
        <w:t>ruda</w:t>
      </w:r>
      <w:proofErr w:type="spellEnd"/>
      <w:proofErr w:type="gramEnd"/>
      <w:r w:rsidR="00617B1C" w:rsidRPr="00617B1C">
        <w:t xml:space="preserve">, P. (V., E.) </w:t>
      </w:r>
      <w:r w:rsidR="00617B1C">
        <w:t xml:space="preserve">Â. (E.), </w:t>
      </w:r>
      <w:r w:rsidR="00617B1C" w:rsidRPr="00617B1C">
        <w:t xml:space="preserve">II. P. </w:t>
      </w:r>
      <w:proofErr w:type="spellStart"/>
      <w:r w:rsidR="00617B1C" w:rsidRPr="00617B1C">
        <w:rPr>
          <w:b/>
        </w:rPr>
        <w:t>roditi</w:t>
      </w:r>
      <w:proofErr w:type="spellEnd"/>
      <w:r w:rsidR="00617B1C" w:rsidRPr="00617B1C">
        <w:t xml:space="preserve">, I. P. Â. </w:t>
      </w:r>
      <w:proofErr w:type="spellStart"/>
      <w:r w:rsidR="00617B1C" w:rsidRPr="00617B1C">
        <w:rPr>
          <w:b/>
        </w:rPr>
        <w:t>roda</w:t>
      </w:r>
      <w:proofErr w:type="spellEnd"/>
      <w:r w:rsidR="00617B1C" w:rsidRPr="00617B1C">
        <w:t xml:space="preserve"> (E.), wee</w:t>
      </w:r>
      <w:r w:rsidR="00617B1C">
        <w:t xml:space="preserve">p, </w:t>
      </w:r>
      <w:proofErr w:type="gramStart"/>
      <w:r w:rsidR="00617B1C">
        <w:t>lament</w:t>
      </w:r>
      <w:proofErr w:type="gramEnd"/>
      <w:r w:rsidR="00617B1C">
        <w:t>; bewail: ps. pr. pt. l</w:t>
      </w:r>
      <w:r w:rsidR="00617B1C" w:rsidRPr="00617B1C">
        <w:t xml:space="preserve">c. </w:t>
      </w:r>
      <w:proofErr w:type="spellStart"/>
      <w:proofErr w:type="gramStart"/>
      <w:r w:rsidR="00617B1C" w:rsidRPr="00617B1C">
        <w:rPr>
          <w:b/>
        </w:rPr>
        <w:t>rudyam</w:t>
      </w:r>
      <w:r w:rsidR="00617B1C">
        <w:rPr>
          <w:b/>
        </w:rPr>
        <w:t>â</w:t>
      </w:r>
      <w:r w:rsidR="00617B1C" w:rsidRPr="00617B1C">
        <w:rPr>
          <w:b/>
        </w:rPr>
        <w:t>ne</w:t>
      </w:r>
      <w:proofErr w:type="spellEnd"/>
      <w:proofErr w:type="gramEnd"/>
      <w:r w:rsidR="00617B1C" w:rsidRPr="00617B1C">
        <w:t xml:space="preserve">, when weeping </w:t>
      </w:r>
      <w:r w:rsidR="00617B1C" w:rsidRPr="00617B1C">
        <w:rPr>
          <w:i/>
        </w:rPr>
        <w:t>is heard</w:t>
      </w:r>
      <w:r w:rsidR="00617B1C" w:rsidRPr="00617B1C">
        <w:t xml:space="preserve">; pp. </w:t>
      </w:r>
      <w:proofErr w:type="spellStart"/>
      <w:r w:rsidR="00617B1C" w:rsidRPr="00617B1C">
        <w:rPr>
          <w:b/>
        </w:rPr>
        <w:t>rudita</w:t>
      </w:r>
      <w:proofErr w:type="spellEnd"/>
      <w:r w:rsidR="00617B1C" w:rsidRPr="00617B1C">
        <w:t>, wept</w:t>
      </w:r>
      <w:r w:rsidR="00617B1C">
        <w:t>;</w:t>
      </w:r>
      <w:r w:rsidR="00617B1C" w:rsidRPr="00617B1C">
        <w:t xml:space="preserve"> weeping; wet with tears; cs. </w:t>
      </w:r>
      <w:proofErr w:type="spellStart"/>
      <w:r w:rsidR="00617B1C" w:rsidRPr="00617B1C">
        <w:rPr>
          <w:b/>
        </w:rPr>
        <w:t>rodáya</w:t>
      </w:r>
      <w:proofErr w:type="spellEnd"/>
      <w:r w:rsidR="00617B1C" w:rsidRPr="00617B1C">
        <w:t xml:space="preserve">, P. cause to weep </w:t>
      </w:r>
      <w:r w:rsidR="00617B1C" w:rsidRPr="00617B1C">
        <w:rPr>
          <w:i/>
        </w:rPr>
        <w:t>or</w:t>
      </w:r>
      <w:r w:rsidR="00617B1C" w:rsidRPr="00617B1C">
        <w:t xml:space="preserve"> wail; </w:t>
      </w:r>
      <w:proofErr w:type="spellStart"/>
      <w:r w:rsidR="00617B1C" w:rsidRPr="00617B1C">
        <w:t>intv</w:t>
      </w:r>
      <w:proofErr w:type="spellEnd"/>
      <w:r w:rsidR="00617B1C" w:rsidRPr="00617B1C">
        <w:t xml:space="preserve">. </w:t>
      </w:r>
      <w:proofErr w:type="spellStart"/>
      <w:proofErr w:type="gramStart"/>
      <w:r w:rsidR="00617B1C" w:rsidRPr="00617B1C">
        <w:rPr>
          <w:b/>
        </w:rPr>
        <w:t>rorud</w:t>
      </w:r>
      <w:proofErr w:type="spellEnd"/>
      <w:proofErr w:type="gramEnd"/>
      <w:r w:rsidR="00617B1C" w:rsidRPr="00617B1C">
        <w:t>, P. Â. wail bitterly</w:t>
      </w:r>
      <w:r w:rsidR="00617B1C">
        <w:t>.</w:t>
      </w:r>
      <w:r w:rsidR="00617B1C" w:rsidRPr="00617B1C">
        <w:t xml:space="preserve"> </w:t>
      </w:r>
      <w:proofErr w:type="spellStart"/>
      <w:proofErr w:type="gramStart"/>
      <w:r w:rsidR="00617B1C" w:rsidRPr="00617B1C">
        <w:rPr>
          <w:b/>
        </w:rPr>
        <w:t>anu</w:t>
      </w:r>
      <w:proofErr w:type="spellEnd"/>
      <w:proofErr w:type="gramEnd"/>
      <w:r w:rsidR="00617B1C" w:rsidRPr="00617B1C">
        <w:t>, weep afterwards; weep for (ac.); join in the lamentation of, condole with (ac</w:t>
      </w:r>
      <w:r w:rsidR="00617B1C">
        <w:t>.</w:t>
      </w:r>
      <w:r w:rsidR="00617B1C" w:rsidRPr="00617B1C">
        <w:t xml:space="preserve">). </w:t>
      </w:r>
      <w:proofErr w:type="spellStart"/>
      <w:proofErr w:type="gramStart"/>
      <w:r w:rsidR="00617B1C" w:rsidRPr="00617B1C">
        <w:rPr>
          <w:b/>
        </w:rPr>
        <w:t>pra</w:t>
      </w:r>
      <w:proofErr w:type="spellEnd"/>
      <w:proofErr w:type="gramEnd"/>
      <w:r w:rsidR="00617B1C" w:rsidRPr="00617B1C">
        <w:t xml:space="preserve">, begin to weep, wail, </w:t>
      </w:r>
      <w:r w:rsidR="00617B1C" w:rsidRPr="00617B1C">
        <w:rPr>
          <w:i/>
        </w:rPr>
        <w:t>or</w:t>
      </w:r>
      <w:r w:rsidR="00617B1C" w:rsidRPr="00617B1C">
        <w:t xml:space="preserve"> howl; weep bitterly, howl</w:t>
      </w:r>
      <w:r w:rsidR="00617B1C">
        <w:t>;</w:t>
      </w:r>
      <w:r w:rsidR="00617B1C" w:rsidRPr="00617B1C">
        <w:t xml:space="preserve"> weep with (ac.): pp. </w:t>
      </w:r>
      <w:proofErr w:type="spellStart"/>
      <w:r w:rsidR="00617B1C" w:rsidRPr="00617B1C">
        <w:rPr>
          <w:b/>
        </w:rPr>
        <w:t>prarudita</w:t>
      </w:r>
      <w:proofErr w:type="spellEnd"/>
      <w:r w:rsidR="00617B1C" w:rsidRPr="00617B1C">
        <w:t>, having burst into tears, weeping</w:t>
      </w:r>
      <w:r w:rsidR="00617B1C">
        <w:t>.</w:t>
      </w:r>
      <w:r w:rsidR="00617B1C" w:rsidRPr="00617B1C">
        <w:t xml:space="preserve"> </w:t>
      </w:r>
      <w:proofErr w:type="gramStart"/>
      <w:r w:rsidR="00617B1C" w:rsidRPr="00617B1C">
        <w:rPr>
          <w:b/>
        </w:rPr>
        <w:t>vi</w:t>
      </w:r>
      <w:proofErr w:type="gramEnd"/>
      <w:r w:rsidR="00617B1C" w:rsidRPr="00617B1C">
        <w:t xml:space="preserve">, weep, wail, </w:t>
      </w:r>
      <w:r w:rsidR="00617B1C" w:rsidRPr="00617B1C">
        <w:rPr>
          <w:i/>
        </w:rPr>
        <w:t>or</w:t>
      </w:r>
      <w:r w:rsidR="00617B1C" w:rsidRPr="00617B1C">
        <w:t xml:space="preserve"> howl aloud.</w:t>
      </w:r>
    </w:p>
    <w:p w:rsidR="002C7B65" w:rsidRDefault="006706B2" w:rsidP="006706B2">
      <w:pPr>
        <w:pStyle w:val="a3"/>
      </w:pPr>
      <w:proofErr w:type="spellStart"/>
      <w:proofErr w:type="gramStart"/>
      <w:r w:rsidRPr="006706B2">
        <w:t>रुदित</w:t>
      </w:r>
      <w:proofErr w:type="spellEnd"/>
      <w:r w:rsidRPr="006706B2">
        <w:t xml:space="preserve"> </w:t>
      </w:r>
      <w:proofErr w:type="spellStart"/>
      <w:r w:rsidRPr="006706B2">
        <w:t>rud</w:t>
      </w:r>
      <w:r w:rsidR="009E5786">
        <w:t>-</w:t>
      </w:r>
      <w:r w:rsidRPr="006706B2">
        <w:t>ita</w:t>
      </w:r>
      <w:proofErr w:type="spellEnd"/>
      <w:r w:rsidRPr="006706B2">
        <w:t>, pp.; n. weeping, wailing, howling.</w:t>
      </w:r>
      <w:proofErr w:type="gramEnd"/>
      <w:r w:rsidRPr="006706B2">
        <w:br/>
      </w:r>
      <w:proofErr w:type="spellStart"/>
      <w:proofErr w:type="gramStart"/>
      <w:r w:rsidRPr="006706B2">
        <w:t>रुद्ध</w:t>
      </w:r>
      <w:proofErr w:type="spellEnd"/>
      <w:r w:rsidRPr="006706B2">
        <w:t xml:space="preserve"> </w:t>
      </w:r>
      <w:proofErr w:type="spellStart"/>
      <w:r w:rsidRPr="006706B2">
        <w:t>rud</w:t>
      </w:r>
      <w:r w:rsidR="009E5786">
        <w:t>-</w:t>
      </w:r>
      <w:r w:rsidRPr="006706B2">
        <w:t>dha</w:t>
      </w:r>
      <w:proofErr w:type="spellEnd"/>
      <w:r w:rsidRPr="006706B2">
        <w:t>, pp. √3.</w:t>
      </w:r>
      <w:proofErr w:type="gramEnd"/>
      <w:r w:rsidRPr="006706B2">
        <w:t xml:space="preserve"> </w:t>
      </w:r>
      <w:proofErr w:type="spellStart"/>
      <w:proofErr w:type="gramStart"/>
      <w:r w:rsidRPr="006706B2">
        <w:t>rudh</w:t>
      </w:r>
      <w:proofErr w:type="spellEnd"/>
      <w:proofErr w:type="gramEnd"/>
      <w:r w:rsidRPr="006706B2">
        <w:t>.</w:t>
      </w:r>
      <w:r w:rsidRPr="006706B2">
        <w:br/>
      </w:r>
      <w:proofErr w:type="spellStart"/>
      <w:r w:rsidRPr="006706B2">
        <w:t>रुद्र</w:t>
      </w:r>
      <w:proofErr w:type="spellEnd"/>
      <w:r w:rsidRPr="006706B2">
        <w:t xml:space="preserve"> </w:t>
      </w:r>
      <w:proofErr w:type="spellStart"/>
      <w:r w:rsidRPr="006706B2">
        <w:t>rud</w:t>
      </w:r>
      <w:r w:rsidR="009E5786">
        <w:t>-</w:t>
      </w:r>
      <w:r w:rsidRPr="006706B2">
        <w:t>r</w:t>
      </w:r>
      <w:r w:rsidR="009E5786">
        <w:t>á</w:t>
      </w:r>
      <w:proofErr w:type="spellEnd"/>
      <w:r w:rsidRPr="006706B2">
        <w:t>, a. roaring, terrific; m. Storm-god (</w:t>
      </w:r>
      <w:r w:rsidRPr="006706B2">
        <w:rPr>
          <w:i/>
        </w:rPr>
        <w:t xml:space="preserve">chief of the </w:t>
      </w:r>
      <w:proofErr w:type="spellStart"/>
      <w:r w:rsidRPr="006706B2">
        <w:rPr>
          <w:i/>
        </w:rPr>
        <w:t>Maruts</w:t>
      </w:r>
      <w:proofErr w:type="spellEnd"/>
      <w:r w:rsidRPr="006706B2">
        <w:t xml:space="preserve">): </w:t>
      </w:r>
      <w:proofErr w:type="spellStart"/>
      <w:r w:rsidRPr="006706B2">
        <w:t>Rudra</w:t>
      </w:r>
      <w:proofErr w:type="spellEnd"/>
      <w:r w:rsidRPr="006706B2">
        <w:t xml:space="preserve"> </w:t>
      </w:r>
      <w:r w:rsidRPr="006706B2">
        <w:rPr>
          <w:i/>
        </w:rPr>
        <w:t xml:space="preserve">is </w:t>
      </w:r>
      <w:proofErr w:type="spellStart"/>
      <w:proofErr w:type="gramStart"/>
      <w:r w:rsidRPr="006706B2">
        <w:t>sts</w:t>
      </w:r>
      <w:proofErr w:type="spellEnd"/>
      <w:proofErr w:type="gramEnd"/>
      <w:r w:rsidRPr="006706B2">
        <w:t>.</w:t>
      </w:r>
      <w:r w:rsidRPr="006706B2">
        <w:rPr>
          <w:i/>
        </w:rPr>
        <w:t xml:space="preserve"> in </w:t>
      </w:r>
      <w:r w:rsidRPr="006706B2">
        <w:t>Br.</w:t>
      </w:r>
      <w:r w:rsidRPr="006706B2">
        <w:rPr>
          <w:i/>
        </w:rPr>
        <w:t xml:space="preserve"> regarded as a form of</w:t>
      </w:r>
      <w:r w:rsidRPr="006706B2">
        <w:t xml:space="preserve"> Agni, </w:t>
      </w:r>
      <w:r w:rsidRPr="006706B2">
        <w:rPr>
          <w:i/>
        </w:rPr>
        <w:t>but is later identified with S</w:t>
      </w:r>
      <w:r w:rsidRPr="006706B2">
        <w:t xml:space="preserve">iva: pl. the Sons of </w:t>
      </w:r>
      <w:proofErr w:type="spellStart"/>
      <w:r w:rsidRPr="006706B2">
        <w:t>Rudra</w:t>
      </w:r>
      <w:proofErr w:type="spellEnd"/>
      <w:r w:rsidRPr="006706B2">
        <w:t xml:space="preserve">, the </w:t>
      </w:r>
      <w:proofErr w:type="spellStart"/>
      <w:r w:rsidRPr="006706B2">
        <w:t>Maruts</w:t>
      </w:r>
      <w:proofErr w:type="spellEnd"/>
      <w:r w:rsidRPr="006706B2">
        <w:t xml:space="preserve"> </w:t>
      </w:r>
      <w:r w:rsidRPr="006706B2">
        <w:rPr>
          <w:i/>
        </w:rPr>
        <w:t>(supposed to be either eleven or thirty-three in number); abbreviation for</w:t>
      </w:r>
      <w:r w:rsidRPr="006706B2">
        <w:t xml:space="preserve"> verses addressed to </w:t>
      </w:r>
      <w:proofErr w:type="spellStart"/>
      <w:r w:rsidRPr="006706B2">
        <w:t>Rudra</w:t>
      </w:r>
      <w:proofErr w:type="spellEnd"/>
      <w:r w:rsidRPr="006706B2">
        <w:t xml:space="preserve">; N.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ko</w:t>
      </w:r>
      <w:r w:rsidRPr="006706B2">
        <w:rPr>
          <w:b/>
          <w:bCs/>
          <w:i/>
        </w:rPr>
        <w:t>s</w:t>
      </w:r>
      <w:r w:rsidRPr="006706B2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m. </w:t>
      </w:r>
      <w:proofErr w:type="spellStart"/>
      <w:r w:rsidRPr="006706B2">
        <w:t>Rudra's</w:t>
      </w:r>
      <w:proofErr w:type="spellEnd"/>
      <w:r w:rsidRPr="006706B2">
        <w:t xml:space="preserve"> dictionary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  <w:i/>
        </w:rPr>
        <w:t>g</w:t>
      </w:r>
      <w:r w:rsidRPr="006706B2">
        <w:rPr>
          <w:b/>
          <w:bCs/>
        </w:rPr>
        <w:t>ap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kind of</w:t>
      </w:r>
      <w:r w:rsidRPr="006706B2">
        <w:t xml:space="preserve"> prayer addressed to </w:t>
      </w:r>
      <w:proofErr w:type="spellStart"/>
      <w:r w:rsidRPr="006706B2">
        <w:t>Rudra</w:t>
      </w:r>
      <w:proofErr w:type="spellEnd"/>
      <w:r w:rsidRPr="006706B2">
        <w:t xml:space="preserve">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  <w:i/>
        </w:rPr>
        <w:t>g</w:t>
      </w:r>
      <w:r w:rsidRPr="006706B2">
        <w:rPr>
          <w:b/>
          <w:bCs/>
        </w:rPr>
        <w:t>âpin</w:t>
      </w:r>
      <w:proofErr w:type="spellEnd"/>
      <w:r w:rsidRPr="006706B2">
        <w:rPr>
          <w:b/>
          <w:bCs/>
        </w:rPr>
        <w:t>,</w:t>
      </w:r>
      <w:r w:rsidRPr="006706B2">
        <w:t xml:space="preserve"> a. muttering the </w:t>
      </w:r>
      <w:proofErr w:type="spellStart"/>
      <w:r w:rsidRPr="006706B2">
        <w:t>Rudra</w:t>
      </w:r>
      <w:r w:rsidRPr="006706B2">
        <w:rPr>
          <w:i/>
        </w:rPr>
        <w:t>g</w:t>
      </w:r>
      <w:r w:rsidRPr="006706B2">
        <w:t>apa</w:t>
      </w:r>
      <w:proofErr w:type="spellEnd"/>
      <w:r w:rsidRPr="006706B2">
        <w:t xml:space="preserve">; </w:t>
      </w:r>
      <w:r w:rsidRPr="006706B2">
        <w:rPr>
          <w:b/>
          <w:bCs/>
        </w:rPr>
        <w:t>-</w:t>
      </w:r>
      <w:r w:rsidRPr="006706B2">
        <w:rPr>
          <w:b/>
          <w:bCs/>
          <w:i/>
        </w:rPr>
        <w:t>t</w:t>
      </w:r>
      <w:r w:rsidRPr="006706B2">
        <w:rPr>
          <w:b/>
          <w:bCs/>
        </w:rPr>
        <w:t>a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 = </w:t>
      </w:r>
      <w:proofErr w:type="spellStart"/>
      <w:r w:rsidRPr="006706B2">
        <w:t>Rudra-bha</w:t>
      </w:r>
      <w:r w:rsidRPr="006706B2">
        <w:rPr>
          <w:i/>
        </w:rPr>
        <w:t>tt</w:t>
      </w:r>
      <w:r w:rsidRPr="006706B2">
        <w:t>a</w:t>
      </w:r>
      <w:proofErr w:type="spellEnd"/>
      <w:r w:rsidRPr="006706B2">
        <w:t xml:space="preserve">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pâl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bha</w:t>
      </w:r>
      <w:r w:rsidRPr="006706B2">
        <w:rPr>
          <w:b/>
          <w:bCs/>
          <w:i/>
        </w:rPr>
        <w:t>tt</w:t>
      </w:r>
      <w:r w:rsidRPr="006706B2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>N.</w:t>
      </w:r>
      <w:r w:rsidRPr="006706B2">
        <w:rPr>
          <w:i/>
        </w:rPr>
        <w:t xml:space="preserve"> of a scholar:</w:t>
      </w:r>
      <w:r w:rsidRPr="006706B2">
        <w:t xml:space="preserve">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â</w:t>
      </w:r>
      <w:r w:rsidRPr="006706B2">
        <w:rPr>
          <w:b/>
          <w:bCs/>
          <w:i/>
        </w:rPr>
        <w:t>k</w:t>
      </w:r>
      <w:r w:rsidRPr="006706B2">
        <w:rPr>
          <w:b/>
          <w:bCs/>
        </w:rPr>
        <w:t>âry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id.; </w:t>
      </w:r>
      <w:r w:rsidRPr="006706B2">
        <w:rPr>
          <w:b/>
          <w:bCs/>
        </w:rPr>
        <w:t>-</w:t>
      </w:r>
      <w:proofErr w:type="spellStart"/>
      <w:r w:rsidRPr="002C7B65">
        <w:rPr>
          <w:b/>
          <w:bCs/>
        </w:rPr>
        <w:t>ya</w:t>
      </w:r>
      <w:r w:rsidRPr="002C7B65">
        <w:rPr>
          <w:b/>
          <w:i/>
        </w:rPr>
        <w:t>gñ</w:t>
      </w:r>
      <w:r w:rsidRPr="002C7B65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m. sacrifice to </w:t>
      </w:r>
      <w:proofErr w:type="spellStart"/>
      <w:r w:rsidRPr="006706B2">
        <w:t>Rudra</w:t>
      </w:r>
      <w:proofErr w:type="spellEnd"/>
      <w:r w:rsidRPr="006706B2">
        <w:t>; (</w:t>
      </w:r>
      <w:r w:rsidRPr="006706B2">
        <w:rPr>
          <w:b/>
          <w:bCs/>
        </w:rPr>
        <w:t>á</w:t>
      </w:r>
      <w:r w:rsidRPr="006706B2">
        <w:t>)</w:t>
      </w:r>
      <w:r w:rsidRPr="006706B2">
        <w:rPr>
          <w:b/>
          <w:bCs/>
        </w:rPr>
        <w:t>-vat,</w:t>
      </w:r>
      <w:r w:rsidRPr="006706B2">
        <w:t xml:space="preserve"> a. accompanied by </w:t>
      </w:r>
      <w:proofErr w:type="spellStart"/>
      <w:r w:rsidRPr="006706B2">
        <w:t>Rudra</w:t>
      </w:r>
      <w:proofErr w:type="spellEnd"/>
      <w:r w:rsidRPr="006706B2">
        <w:t xml:space="preserve"> </w:t>
      </w:r>
      <w:r w:rsidRPr="006706B2">
        <w:rPr>
          <w:i/>
        </w:rPr>
        <w:t>or</w:t>
      </w:r>
      <w:r w:rsidRPr="006706B2">
        <w:t xml:space="preserve"> the </w:t>
      </w:r>
      <w:proofErr w:type="spellStart"/>
      <w:r w:rsidRPr="006706B2">
        <w:t>Rudras</w:t>
      </w:r>
      <w:proofErr w:type="spellEnd"/>
      <w:r w:rsidRPr="006706B2">
        <w:t>; (</w:t>
      </w:r>
      <w:r w:rsidRPr="006706B2">
        <w:rPr>
          <w:b/>
          <w:bCs/>
        </w:rPr>
        <w:t>á</w:t>
      </w:r>
      <w:r w:rsidRPr="006706B2">
        <w:t>)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vartani</w:t>
      </w:r>
      <w:proofErr w:type="spellEnd"/>
      <w:r w:rsidRPr="006706B2">
        <w:rPr>
          <w:b/>
          <w:bCs/>
        </w:rPr>
        <w:t>,</w:t>
      </w:r>
      <w:r w:rsidRPr="006706B2">
        <w:t xml:space="preserve"> a.</w:t>
      </w:r>
      <w:r w:rsidRPr="006706B2">
        <w:rPr>
          <w:i/>
        </w:rPr>
        <w:t xml:space="preserve"> </w:t>
      </w:r>
      <w:proofErr w:type="spellStart"/>
      <w:r w:rsidRPr="006706B2">
        <w:t>ep.</w:t>
      </w:r>
      <w:proofErr w:type="spellEnd"/>
      <w:r w:rsidRPr="006706B2">
        <w:rPr>
          <w:i/>
        </w:rPr>
        <w:t xml:space="preserve"> </w:t>
      </w:r>
      <w:proofErr w:type="gramStart"/>
      <w:r w:rsidRPr="006706B2">
        <w:rPr>
          <w:i/>
        </w:rPr>
        <w:t>of</w:t>
      </w:r>
      <w:proofErr w:type="gramEnd"/>
      <w:r w:rsidRPr="006706B2">
        <w:rPr>
          <w:i/>
        </w:rPr>
        <w:t xml:space="preserve"> the </w:t>
      </w:r>
      <w:proofErr w:type="spellStart"/>
      <w:r w:rsidRPr="006706B2">
        <w:rPr>
          <w:i/>
        </w:rPr>
        <w:t>A</w:t>
      </w:r>
      <w:r w:rsidRPr="006706B2">
        <w:t>s</w:t>
      </w:r>
      <w:r w:rsidRPr="006706B2">
        <w:rPr>
          <w:i/>
        </w:rPr>
        <w:t>vins</w:t>
      </w:r>
      <w:proofErr w:type="spellEnd"/>
      <w:r w:rsidRPr="006706B2">
        <w:rPr>
          <w:i/>
        </w:rPr>
        <w:t>;</w:t>
      </w:r>
      <w:r w:rsidRPr="006706B2">
        <w:t xml:space="preserve">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  <w:i/>
        </w:rPr>
        <w:t>s</w:t>
      </w:r>
      <w:r w:rsidRPr="006706B2">
        <w:rPr>
          <w:b/>
          <w:bCs/>
        </w:rPr>
        <w:t>arman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suta</w:t>
      </w:r>
      <w:proofErr w:type="spellEnd"/>
      <w:r w:rsidRPr="006706B2">
        <w:rPr>
          <w:b/>
          <w:bCs/>
        </w:rPr>
        <w:t>,</w:t>
      </w:r>
      <w:r w:rsidRPr="006706B2">
        <w:t xml:space="preserve"> m. son of </w:t>
      </w:r>
      <w:proofErr w:type="spellStart"/>
      <w:r w:rsidRPr="006706B2">
        <w:t>Rudra</w:t>
      </w:r>
      <w:proofErr w:type="spellEnd"/>
      <w:r w:rsidRPr="006706B2">
        <w:t xml:space="preserve">, </w:t>
      </w:r>
      <w:proofErr w:type="spellStart"/>
      <w:r w:rsidRPr="006706B2">
        <w:t>Skanda</w:t>
      </w:r>
      <w:proofErr w:type="spellEnd"/>
      <w:r w:rsidRPr="006706B2">
        <w:t xml:space="preserve">; </w:t>
      </w:r>
      <w:r w:rsidRPr="006706B2">
        <w:rPr>
          <w:b/>
          <w:bCs/>
        </w:rPr>
        <w:t>-soma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>N.</w:t>
      </w:r>
      <w:r w:rsidRPr="006706B2">
        <w:rPr>
          <w:i/>
        </w:rPr>
        <w:t xml:space="preserve"> of a</w:t>
      </w:r>
      <w:r w:rsidR="002C7B65">
        <w:rPr>
          <w:i/>
        </w:rPr>
        <w:t xml:space="preserve"> </w:t>
      </w:r>
      <w:proofErr w:type="spellStart"/>
      <w:r w:rsidR="002C7B65">
        <w:rPr>
          <w:i/>
        </w:rPr>
        <w:t>Brâh</w:t>
      </w:r>
      <w:r w:rsidRPr="006706B2">
        <w:rPr>
          <w:i/>
        </w:rPr>
        <w:t>man</w:t>
      </w:r>
      <w:proofErr w:type="spellEnd"/>
      <w:r w:rsidRPr="006706B2">
        <w:rPr>
          <w:i/>
        </w:rPr>
        <w:t>;</w:t>
      </w:r>
      <w:r w:rsidRPr="006706B2">
        <w:t xml:space="preserve">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hâs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>N.</w:t>
      </w:r>
      <w:r w:rsidRPr="006706B2">
        <w:rPr>
          <w:i/>
        </w:rPr>
        <w:t xml:space="preserve"> of a divine </w:t>
      </w:r>
      <w:r w:rsidRPr="002C7B65">
        <w:rPr>
          <w:i/>
        </w:rPr>
        <w:t>being</w:t>
      </w:r>
      <w:r w:rsidRPr="006706B2">
        <w:t>.</w:t>
      </w:r>
      <w:r w:rsidRPr="006706B2">
        <w:br/>
      </w:r>
      <w:proofErr w:type="spellStart"/>
      <w:r w:rsidRPr="006706B2">
        <w:t>रुद्राक्रीड</w:t>
      </w:r>
      <w:proofErr w:type="spellEnd"/>
      <w:r w:rsidRPr="006706B2">
        <w:t xml:space="preserve"> </w:t>
      </w:r>
      <w:proofErr w:type="spellStart"/>
      <w:r w:rsidRPr="006706B2">
        <w:t>rudr</w:t>
      </w:r>
      <w:r w:rsidR="002C7B65">
        <w:t>a</w:t>
      </w:r>
      <w:r w:rsidR="002C7B65">
        <w:rPr>
          <w:rFonts w:ascii="MS Mincho" w:eastAsia="MS Mincho" w:hAnsi="MS Mincho" w:cs="MS Mincho" w:hint="eastAsia"/>
        </w:rPr>
        <w:t>‿</w:t>
      </w:r>
      <w:r w:rsidRPr="006706B2">
        <w:t>âkrî</w:t>
      </w:r>
      <w:r w:rsidRPr="006706B2">
        <w:rPr>
          <w:i/>
        </w:rPr>
        <w:t>d</w:t>
      </w:r>
      <w:r w:rsidRPr="006706B2">
        <w:t>a</w:t>
      </w:r>
      <w:proofErr w:type="spellEnd"/>
      <w:r w:rsidRPr="006706B2">
        <w:t xml:space="preserve">, m. burying-ground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aksh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a tree (</w:t>
      </w:r>
      <w:proofErr w:type="spellStart"/>
      <w:r w:rsidRPr="006706B2">
        <w:rPr>
          <w:i/>
        </w:rPr>
        <w:t>Elaeocarpus</w:t>
      </w:r>
      <w:proofErr w:type="spellEnd"/>
      <w:r w:rsidRPr="006706B2">
        <w:rPr>
          <w:i/>
        </w:rPr>
        <w:t xml:space="preserve"> </w:t>
      </w:r>
      <w:proofErr w:type="spellStart"/>
      <w:r w:rsidRPr="006706B2">
        <w:rPr>
          <w:i/>
        </w:rPr>
        <w:t>Ganitrus</w:t>
      </w:r>
      <w:proofErr w:type="spellEnd"/>
      <w:r w:rsidRPr="006706B2">
        <w:rPr>
          <w:i/>
        </w:rPr>
        <w:t xml:space="preserve">); </w:t>
      </w:r>
      <w:r w:rsidRPr="006706B2">
        <w:t>n.</w:t>
      </w:r>
      <w:r w:rsidRPr="006706B2">
        <w:rPr>
          <w:i/>
        </w:rPr>
        <w:t xml:space="preserve"> its</w:t>
      </w:r>
      <w:r w:rsidRPr="006706B2">
        <w:t xml:space="preserve"> berry (</w:t>
      </w:r>
      <w:r w:rsidRPr="006706B2">
        <w:rPr>
          <w:i/>
        </w:rPr>
        <w:t>used for making rosaries</w:t>
      </w:r>
      <w:r w:rsidRPr="006706B2">
        <w:t xml:space="preserve">)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mâlâ</w:t>
      </w:r>
      <w:proofErr w:type="spellEnd"/>
      <w:r w:rsidRPr="006706B2">
        <w:rPr>
          <w:b/>
          <w:bCs/>
        </w:rPr>
        <w:t>, -</w:t>
      </w:r>
      <w:proofErr w:type="spellStart"/>
      <w:r w:rsidRPr="006706B2">
        <w:rPr>
          <w:b/>
          <w:bCs/>
        </w:rPr>
        <w:t>mâlikâ</w:t>
      </w:r>
      <w:proofErr w:type="spellEnd"/>
      <w:r w:rsidRPr="006706B2">
        <w:rPr>
          <w:b/>
          <w:bCs/>
        </w:rPr>
        <w:t>,</w:t>
      </w:r>
      <w:r w:rsidRPr="006706B2">
        <w:t xml:space="preserve"> f.,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valay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 xml:space="preserve">n. rosary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aṅku</w:t>
      </w:r>
      <w:r w:rsidRPr="006706B2">
        <w:rPr>
          <w:b/>
          <w:bCs/>
          <w:i/>
        </w:rPr>
        <w:t>s</w:t>
      </w:r>
      <w:r w:rsidRPr="006706B2">
        <w:rPr>
          <w:b/>
          <w:bCs/>
        </w:rPr>
        <w:t>a</w:t>
      </w:r>
      <w:proofErr w:type="spellEnd"/>
      <w:r w:rsidRPr="006706B2">
        <w:rPr>
          <w:b/>
          <w:bCs/>
        </w:rPr>
        <w:t>,</w:t>
      </w:r>
      <w:r w:rsidRPr="006706B2">
        <w:t xml:space="preserve"> m. </w:t>
      </w:r>
      <w:proofErr w:type="spellStart"/>
      <w:r w:rsidRPr="006706B2">
        <w:t>Rudra's</w:t>
      </w:r>
      <w:proofErr w:type="spellEnd"/>
      <w:r w:rsidRPr="006706B2">
        <w:t xml:space="preserve"> trident.</w:t>
      </w:r>
      <w:r w:rsidRPr="006706B2">
        <w:br/>
      </w: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2C7B65" w:rsidP="006706B2">
      <w:pPr>
        <w:pStyle w:val="a3"/>
      </w:pPr>
    </w:p>
    <w:p w:rsidR="002C7B65" w:rsidRDefault="006706B2" w:rsidP="006706B2">
      <w:pPr>
        <w:pStyle w:val="a3"/>
      </w:pPr>
      <w:proofErr w:type="spellStart"/>
      <w:proofErr w:type="gramStart"/>
      <w:r w:rsidRPr="006706B2">
        <w:lastRenderedPageBreak/>
        <w:t>रुद्राणी</w:t>
      </w:r>
      <w:proofErr w:type="spellEnd"/>
      <w:r w:rsidRPr="006706B2">
        <w:t xml:space="preserve"> </w:t>
      </w:r>
      <w:proofErr w:type="spellStart"/>
      <w:r w:rsidRPr="006706B2">
        <w:t>rudrâ</w:t>
      </w:r>
      <w:r w:rsidRPr="006706B2">
        <w:rPr>
          <w:i/>
        </w:rPr>
        <w:t>n</w:t>
      </w:r>
      <w:r w:rsidRPr="006706B2">
        <w:t>î</w:t>
      </w:r>
      <w:proofErr w:type="spellEnd"/>
      <w:r w:rsidRPr="006706B2">
        <w:t xml:space="preserve">, f. </w:t>
      </w:r>
      <w:proofErr w:type="spellStart"/>
      <w:r w:rsidRPr="006706B2">
        <w:t>Rudra's</w:t>
      </w:r>
      <w:proofErr w:type="spellEnd"/>
      <w:r w:rsidRPr="006706B2">
        <w:t xml:space="preserve"> wife, </w:t>
      </w:r>
      <w:proofErr w:type="spellStart"/>
      <w:r w:rsidRPr="006706B2">
        <w:t>Pârvatî</w:t>
      </w:r>
      <w:proofErr w:type="spellEnd"/>
      <w:r w:rsidRPr="006706B2">
        <w:t>.</w:t>
      </w:r>
      <w:proofErr w:type="gramEnd"/>
      <w:r w:rsidRPr="006706B2">
        <w:br/>
      </w:r>
      <w:proofErr w:type="spellStart"/>
      <w:proofErr w:type="gramStart"/>
      <w:r w:rsidRPr="006706B2">
        <w:t>रुद्रिय</w:t>
      </w:r>
      <w:proofErr w:type="spellEnd"/>
      <w:r w:rsidRPr="006706B2">
        <w:t xml:space="preserve"> </w:t>
      </w:r>
      <w:proofErr w:type="spellStart"/>
      <w:r w:rsidRPr="006706B2">
        <w:t>rudr</w:t>
      </w:r>
      <w:r w:rsidR="002C7B65">
        <w:t>-í</w:t>
      </w:r>
      <w:r w:rsidRPr="006706B2">
        <w:t>ya</w:t>
      </w:r>
      <w:proofErr w:type="spellEnd"/>
      <w:r w:rsidRPr="006706B2">
        <w:t xml:space="preserve">, a. belonging etc. to </w:t>
      </w:r>
      <w:proofErr w:type="spellStart"/>
      <w:r w:rsidRPr="006706B2">
        <w:t>Rudra</w:t>
      </w:r>
      <w:proofErr w:type="spellEnd"/>
      <w:r w:rsidRPr="006706B2">
        <w:t xml:space="preserve"> </w:t>
      </w:r>
      <w:r w:rsidRPr="006706B2">
        <w:rPr>
          <w:i/>
        </w:rPr>
        <w:t>or</w:t>
      </w:r>
      <w:r w:rsidRPr="006706B2">
        <w:t xml:space="preserve"> the </w:t>
      </w:r>
      <w:proofErr w:type="spellStart"/>
      <w:r w:rsidRPr="006706B2">
        <w:t>Rudras</w:t>
      </w:r>
      <w:proofErr w:type="spellEnd"/>
      <w:r w:rsidRPr="006706B2">
        <w:t xml:space="preserve"> </w:t>
      </w:r>
      <w:r w:rsidRPr="006706B2">
        <w:rPr>
          <w:i/>
        </w:rPr>
        <w:t>(</w:t>
      </w:r>
      <w:r w:rsidRPr="006706B2">
        <w:t>V.</w:t>
      </w:r>
      <w:r w:rsidRPr="006706B2">
        <w:rPr>
          <w:i/>
        </w:rPr>
        <w:t xml:space="preserve">); </w:t>
      </w:r>
      <w:r w:rsidRPr="006706B2">
        <w:t>m.</w:t>
      </w:r>
      <w:r w:rsidRPr="006706B2">
        <w:rPr>
          <w:i/>
        </w:rPr>
        <w:t xml:space="preserve"> </w:t>
      </w:r>
      <w:proofErr w:type="spellStart"/>
      <w:r w:rsidRPr="006706B2">
        <w:t>sg</w:t>
      </w:r>
      <w:proofErr w:type="spellEnd"/>
      <w:r w:rsidRPr="006706B2">
        <w:t>.</w:t>
      </w:r>
      <w:proofErr w:type="gramEnd"/>
      <w:r w:rsidRPr="006706B2">
        <w:rPr>
          <w:i/>
        </w:rPr>
        <w:t xml:space="preserve"> &amp; </w:t>
      </w:r>
      <w:r w:rsidRPr="006706B2">
        <w:t xml:space="preserve">pl. the group of the </w:t>
      </w:r>
      <w:proofErr w:type="spellStart"/>
      <w:r w:rsidRPr="006706B2">
        <w:t>Maruts</w:t>
      </w:r>
      <w:proofErr w:type="spellEnd"/>
      <w:r w:rsidRPr="006706B2">
        <w:t xml:space="preserve"> </w:t>
      </w:r>
      <w:r w:rsidRPr="006706B2">
        <w:rPr>
          <w:i/>
        </w:rPr>
        <w:t>(</w:t>
      </w:r>
      <w:r w:rsidRPr="006706B2">
        <w:t>V.</w:t>
      </w:r>
      <w:r w:rsidRPr="006706B2">
        <w:rPr>
          <w:i/>
        </w:rPr>
        <w:t xml:space="preserve">); </w:t>
      </w:r>
      <w:r w:rsidRPr="006706B2">
        <w:t xml:space="preserve">n. </w:t>
      </w:r>
      <w:proofErr w:type="spellStart"/>
      <w:r w:rsidRPr="006706B2">
        <w:t>Rudra's</w:t>
      </w:r>
      <w:proofErr w:type="spellEnd"/>
      <w:r w:rsidRPr="006706B2">
        <w:t xml:space="preserve"> power (V.).</w:t>
      </w:r>
      <w:r w:rsidRPr="006706B2">
        <w:br/>
      </w:r>
      <w:proofErr w:type="spellStart"/>
      <w:r w:rsidRPr="006706B2">
        <w:t>रुद्रैकादशिनी</w:t>
      </w:r>
      <w:proofErr w:type="spellEnd"/>
      <w:r w:rsidRPr="006706B2">
        <w:t xml:space="preserve"> </w:t>
      </w:r>
      <w:proofErr w:type="spellStart"/>
      <w:r w:rsidRPr="006706B2">
        <w:t>rudra</w:t>
      </w:r>
      <w:r w:rsidR="002C7B65">
        <w:rPr>
          <w:rFonts w:ascii="MS Mincho" w:eastAsia="MS Mincho" w:hAnsi="MS Mincho" w:cs="MS Mincho" w:hint="eastAsia"/>
        </w:rPr>
        <w:t>‿</w:t>
      </w:r>
      <w:r w:rsidR="002C7B65">
        <w:t>e</w:t>
      </w:r>
      <w:r w:rsidRPr="006706B2">
        <w:t>kâda</w:t>
      </w:r>
      <w:r w:rsidRPr="006706B2">
        <w:rPr>
          <w:i/>
        </w:rPr>
        <w:t>s</w:t>
      </w:r>
      <w:r w:rsidRPr="006706B2">
        <w:t>inî</w:t>
      </w:r>
      <w:proofErr w:type="spellEnd"/>
      <w:r w:rsidRPr="006706B2">
        <w:t xml:space="preserve">, f. the eleven </w:t>
      </w:r>
      <w:proofErr w:type="spellStart"/>
      <w:r w:rsidRPr="006706B2">
        <w:t>Rudra</w:t>
      </w:r>
      <w:proofErr w:type="spellEnd"/>
      <w:r w:rsidRPr="006706B2">
        <w:t xml:space="preserve"> hymns.</w:t>
      </w:r>
    </w:p>
    <w:p w:rsidR="002C7B65" w:rsidRDefault="002C7B65" w:rsidP="006706B2">
      <w:pPr>
        <w:pStyle w:val="a3"/>
      </w:pPr>
      <w:proofErr w:type="spellStart"/>
      <w:proofErr w:type="gramStart"/>
      <w:r w:rsidRPr="002C7B65">
        <w:t>रुध्</w:t>
      </w:r>
      <w:proofErr w:type="spellEnd"/>
      <w:r>
        <w:t xml:space="preserve"> 1</w:t>
      </w:r>
      <w:r w:rsidRPr="002C7B65">
        <w:t>.</w:t>
      </w:r>
      <w:proofErr w:type="gramEnd"/>
      <w:r w:rsidRPr="002C7B65">
        <w:t xml:space="preserve"> </w:t>
      </w:r>
      <w:proofErr w:type="spellStart"/>
      <w:r w:rsidRPr="002C7B65">
        <w:t>RUDH</w:t>
      </w:r>
      <w:proofErr w:type="spellEnd"/>
      <w:r w:rsidRPr="002C7B65">
        <w:t>, redden.</w:t>
      </w:r>
      <w:r>
        <w:t xml:space="preserve"> []</w:t>
      </w:r>
    </w:p>
    <w:p w:rsidR="002C7B65" w:rsidRDefault="002C7B65" w:rsidP="002C7B65">
      <w:pPr>
        <w:pStyle w:val="a3"/>
      </w:pPr>
      <w:proofErr w:type="spellStart"/>
      <w:proofErr w:type="gramStart"/>
      <w:r w:rsidRPr="002C7B65">
        <w:t>रुध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RUDH</w:t>
      </w:r>
      <w:proofErr w:type="spellEnd"/>
      <w:r>
        <w:t xml:space="preserve"> [= 2. </w:t>
      </w:r>
      <w:proofErr w:type="spellStart"/>
      <w:r>
        <w:t>RUH</w:t>
      </w:r>
      <w:proofErr w:type="spellEnd"/>
      <w:r>
        <w:t xml:space="preserve">], I. P. </w:t>
      </w:r>
      <w:proofErr w:type="spellStart"/>
      <w:r w:rsidRPr="002C7B65">
        <w:rPr>
          <w:b/>
        </w:rPr>
        <w:t>rodha</w:t>
      </w:r>
      <w:proofErr w:type="spellEnd"/>
      <w:r>
        <w:rPr>
          <w:b/>
        </w:rPr>
        <w:t xml:space="preserve"> </w:t>
      </w:r>
      <w:r>
        <w:t xml:space="preserve">(RV., </w:t>
      </w:r>
      <w:r w:rsidRPr="002C7B65">
        <w:rPr>
          <w:i/>
        </w:rPr>
        <w:t>very rare</w:t>
      </w:r>
      <w:r>
        <w:t xml:space="preserve">), grow, sprout. </w:t>
      </w:r>
      <w:proofErr w:type="gramStart"/>
      <w:r w:rsidRPr="002C7B65">
        <w:rPr>
          <w:b/>
        </w:rPr>
        <w:t>vi</w:t>
      </w:r>
      <w:proofErr w:type="gramEnd"/>
      <w:r>
        <w:t>, id.</w:t>
      </w:r>
    </w:p>
    <w:p w:rsidR="002C7B65" w:rsidRDefault="002C7B65" w:rsidP="002C7B65">
      <w:pPr>
        <w:pStyle w:val="a3"/>
      </w:pPr>
      <w:proofErr w:type="spellStart"/>
      <w:proofErr w:type="gramStart"/>
      <w:r w:rsidRPr="002C7B65">
        <w:t>रुध्</w:t>
      </w:r>
      <w:proofErr w:type="spellEnd"/>
      <w:r>
        <w:t xml:space="preserve"> </w:t>
      </w:r>
      <w:r w:rsidRPr="002C7B65">
        <w:t>3.</w:t>
      </w:r>
      <w:proofErr w:type="gramEnd"/>
      <w:r w:rsidRPr="002C7B65">
        <w:t xml:space="preserve"> </w:t>
      </w:r>
      <w:proofErr w:type="spellStart"/>
      <w:r w:rsidRPr="002C7B65">
        <w:t>RUDH</w:t>
      </w:r>
      <w:proofErr w:type="spellEnd"/>
      <w:r w:rsidRPr="002C7B65">
        <w:t xml:space="preserve">, VII. </w:t>
      </w:r>
      <w:proofErr w:type="spellStart"/>
      <w:proofErr w:type="gramStart"/>
      <w:r w:rsidRPr="002C7B65">
        <w:rPr>
          <w:b/>
        </w:rPr>
        <w:t>ru</w:t>
      </w:r>
      <w:r w:rsidRPr="002C7B65">
        <w:rPr>
          <w:b/>
          <w:i/>
        </w:rPr>
        <w:t>n</w:t>
      </w:r>
      <w:r>
        <w:rPr>
          <w:b/>
        </w:rPr>
        <w:t>á</w:t>
      </w:r>
      <w:r w:rsidRPr="002C7B65">
        <w:rPr>
          <w:b/>
        </w:rPr>
        <w:t>ddhi</w:t>
      </w:r>
      <w:proofErr w:type="spellEnd"/>
      <w:proofErr w:type="gramEnd"/>
      <w:r w:rsidRPr="002C7B65">
        <w:t xml:space="preserve">, </w:t>
      </w:r>
      <w:proofErr w:type="spellStart"/>
      <w:r w:rsidRPr="002C7B65">
        <w:rPr>
          <w:b/>
        </w:rPr>
        <w:t>runddhé</w:t>
      </w:r>
      <w:proofErr w:type="spellEnd"/>
      <w:r w:rsidRPr="002C7B65">
        <w:t xml:space="preserve">, </w:t>
      </w:r>
      <w:r>
        <w:t>I.</w:t>
      </w:r>
      <w:r w:rsidRPr="002C7B65">
        <w:t xml:space="preserve"> P. </w:t>
      </w:r>
      <w:proofErr w:type="spellStart"/>
      <w:r w:rsidRPr="002C7B65">
        <w:rPr>
          <w:b/>
        </w:rPr>
        <w:t>rodha</w:t>
      </w:r>
      <w:proofErr w:type="spellEnd"/>
      <w:r w:rsidRPr="002C7B65">
        <w:t xml:space="preserve"> (E.)</w:t>
      </w:r>
      <w:r>
        <w:t>,</w:t>
      </w:r>
      <w:r w:rsidRPr="002C7B65">
        <w:t xml:space="preserve"> VI. P. Â. </w:t>
      </w:r>
      <w:proofErr w:type="spellStart"/>
      <w:r w:rsidRPr="002C7B65">
        <w:rPr>
          <w:b/>
        </w:rPr>
        <w:t>rundha</w:t>
      </w:r>
      <w:proofErr w:type="spellEnd"/>
      <w:r w:rsidRPr="002C7B65">
        <w:t xml:space="preserve"> (E.), obstruct, stop, check, impede; restrain, prevent, suppress; lay (</w:t>
      </w:r>
      <w:r w:rsidRPr="002C7B65">
        <w:rPr>
          <w:i/>
        </w:rPr>
        <w:t>dust</w:t>
      </w:r>
      <w:r w:rsidRPr="002C7B65">
        <w:t>); hold up, sustain; shut up, confine, in (lc.); close, block up (</w:t>
      </w:r>
      <w:r w:rsidRPr="002C7B65">
        <w:rPr>
          <w:i/>
        </w:rPr>
        <w:t>path or space</w:t>
      </w:r>
      <w:r w:rsidRPr="002C7B65">
        <w:t>); invest, besiege; close (</w:t>
      </w:r>
      <w:r w:rsidRPr="002C7B65">
        <w:rPr>
          <w:i/>
        </w:rPr>
        <w:t>door</w:t>
      </w:r>
      <w:r w:rsidRPr="002C7B65">
        <w:t xml:space="preserve"> etc.); cover, conceal, obscure; fill; retain, keep; spare, be niggardly with (ac.; V.); lose (Br.): pp. </w:t>
      </w:r>
      <w:proofErr w:type="spellStart"/>
      <w:r w:rsidRPr="002C7B65">
        <w:rPr>
          <w:b/>
        </w:rPr>
        <w:t>ruddha</w:t>
      </w:r>
      <w:proofErr w:type="spellEnd"/>
      <w:r w:rsidRPr="002C7B65">
        <w:t>, obstructed etc.; secured, held; t</w:t>
      </w:r>
      <w:r w:rsidR="001D4610">
        <w:t>aken possession of; ineffectual</w:t>
      </w:r>
      <w:r w:rsidRPr="002C7B65">
        <w:t xml:space="preserve"> (</w:t>
      </w:r>
      <w:r w:rsidRPr="002C7B65">
        <w:rPr>
          <w:i/>
        </w:rPr>
        <w:t>spell</w:t>
      </w:r>
      <w:r w:rsidRPr="002C7B65">
        <w:t xml:space="preserve">); cs. </w:t>
      </w:r>
      <w:proofErr w:type="spellStart"/>
      <w:r w:rsidRPr="002C7B65">
        <w:rPr>
          <w:b/>
        </w:rPr>
        <w:t>rodhaya</w:t>
      </w:r>
      <w:proofErr w:type="spellEnd"/>
      <w:r w:rsidRPr="002C7B65">
        <w:t xml:space="preserve">, P. (Â. </w:t>
      </w:r>
      <w:proofErr w:type="spellStart"/>
      <w:r w:rsidRPr="002C7B65">
        <w:t>metr</w:t>
      </w:r>
      <w:proofErr w:type="spellEnd"/>
      <w:r w:rsidRPr="002C7B65">
        <w:t>.) arrest, check; cause to be confined (2 ac.); cause to be besieged by (in.); restrain, influence; torment, afflict</w:t>
      </w:r>
      <w:r>
        <w:t>.</w:t>
      </w:r>
      <w:r w:rsidRPr="002C7B65">
        <w:t xml:space="preserve"> </w:t>
      </w:r>
      <w:proofErr w:type="spellStart"/>
      <w:r w:rsidRPr="002C7B65">
        <w:rPr>
          <w:b/>
        </w:rPr>
        <w:t>anu</w:t>
      </w:r>
      <w:proofErr w:type="spellEnd"/>
      <w:r w:rsidRPr="002C7B65">
        <w:t>, obstruct, block up (</w:t>
      </w:r>
      <w:r w:rsidRPr="002C7B65">
        <w:rPr>
          <w:i/>
        </w:rPr>
        <w:t>a road</w:t>
      </w:r>
      <w:r w:rsidRPr="002C7B65">
        <w:t xml:space="preserve">); surround; sway, dominate; follow at </w:t>
      </w:r>
      <w:r w:rsidRPr="002C7B65">
        <w:rPr>
          <w:i/>
        </w:rPr>
        <w:t>one's</w:t>
      </w:r>
      <w:r w:rsidRPr="002C7B65">
        <w:t xml:space="preserve"> heels; remain adhering (</w:t>
      </w:r>
      <w:r w:rsidRPr="002C7B65">
        <w:rPr>
          <w:i/>
        </w:rPr>
        <w:t>impurity</w:t>
      </w:r>
      <w:r w:rsidRPr="002C7B65">
        <w:t xml:space="preserve">); be attached to, be fond of, adhere to, devote oneself to, </w:t>
      </w:r>
      <w:proofErr w:type="spellStart"/>
      <w:r w:rsidRPr="002C7B65">
        <w:t>practise</w:t>
      </w:r>
      <w:proofErr w:type="spellEnd"/>
      <w:r w:rsidRPr="002C7B65">
        <w:t xml:space="preserve"> (ord. </w:t>
      </w:r>
      <w:r w:rsidRPr="002C7B65">
        <w:rPr>
          <w:i/>
        </w:rPr>
        <w:t>meaning</w:t>
      </w:r>
      <w:r w:rsidRPr="002C7B65">
        <w:t xml:space="preserve">; </w:t>
      </w:r>
      <w:proofErr w:type="spellStart"/>
      <w:r w:rsidRPr="002C7B65">
        <w:t>gnly</w:t>
      </w:r>
      <w:proofErr w:type="spellEnd"/>
      <w:r w:rsidRPr="002C7B65">
        <w:t xml:space="preserve">. IV. Â. </w:t>
      </w:r>
      <w:r w:rsidRPr="002C7B65">
        <w:rPr>
          <w:b/>
        </w:rPr>
        <w:t>-</w:t>
      </w:r>
      <w:proofErr w:type="spellStart"/>
      <w:r w:rsidRPr="002C7B65">
        <w:rPr>
          <w:b/>
        </w:rPr>
        <w:t>rudhya</w:t>
      </w:r>
      <w:proofErr w:type="spellEnd"/>
      <w:r w:rsidRPr="002C7B65">
        <w:t xml:space="preserve">); conform to, have regard to, follow; approve (Â.); throw into confusion (v. r. </w:t>
      </w:r>
      <w:proofErr w:type="spellStart"/>
      <w:r w:rsidRPr="002C7B65">
        <w:t>upa</w:t>
      </w:r>
      <w:proofErr w:type="spellEnd"/>
      <w:r w:rsidRPr="002C7B65">
        <w:t xml:space="preserve">): pp. having an eye to (-°). </w:t>
      </w:r>
      <w:proofErr w:type="spellStart"/>
      <w:proofErr w:type="gramStart"/>
      <w:r w:rsidRPr="002C7B65">
        <w:rPr>
          <w:b/>
        </w:rPr>
        <w:t>apa</w:t>
      </w:r>
      <w:proofErr w:type="spellEnd"/>
      <w:proofErr w:type="gramEnd"/>
      <w:r w:rsidRPr="002C7B65">
        <w:t>, drive away; deprive of (</w:t>
      </w:r>
      <w:r w:rsidRPr="002C7B65">
        <w:rPr>
          <w:i/>
        </w:rPr>
        <w:t>property or rule</w:t>
      </w:r>
      <w:r w:rsidRPr="002C7B65">
        <w:t>)</w:t>
      </w:r>
      <w:r>
        <w:t>.</w:t>
      </w:r>
      <w:r w:rsidRPr="002C7B65">
        <w:t xml:space="preserve"> </w:t>
      </w:r>
      <w:proofErr w:type="spellStart"/>
      <w:r w:rsidRPr="002C7B65">
        <w:rPr>
          <w:b/>
        </w:rPr>
        <w:t>abhi</w:t>
      </w:r>
      <w:proofErr w:type="spellEnd"/>
      <w:r w:rsidRPr="002C7B65">
        <w:t xml:space="preserve">, keep away; disturb (v. r. </w:t>
      </w:r>
      <w:proofErr w:type="spellStart"/>
      <w:r w:rsidRPr="002C7B65">
        <w:t>upa</w:t>
      </w:r>
      <w:proofErr w:type="spellEnd"/>
      <w:r w:rsidRPr="002C7B65">
        <w:t xml:space="preserve">). </w:t>
      </w:r>
      <w:proofErr w:type="spellStart"/>
      <w:r w:rsidRPr="002C7B65">
        <w:rPr>
          <w:b/>
        </w:rPr>
        <w:t>ava</w:t>
      </w:r>
      <w:proofErr w:type="spellEnd"/>
      <w:r w:rsidRPr="002C7B65">
        <w:t>, stop (</w:t>
      </w:r>
      <w:r w:rsidRPr="002C7B65">
        <w:rPr>
          <w:i/>
        </w:rPr>
        <w:t>any one</w:t>
      </w:r>
      <w:r w:rsidRPr="002C7B65">
        <w:t xml:space="preserve">); shut up, confine, pen, in (lc.); besiege, surround; drive away, exclude </w:t>
      </w:r>
      <w:r w:rsidRPr="002C7B65">
        <w:rPr>
          <w:i/>
        </w:rPr>
        <w:t>or</w:t>
      </w:r>
      <w:r w:rsidRPr="002C7B65">
        <w:t xml:space="preserve"> expel from (</w:t>
      </w:r>
      <w:r>
        <w:t>a</w:t>
      </w:r>
      <w:r w:rsidRPr="002C7B65">
        <w:t xml:space="preserve">b.); Â. contain; obtain: pp. prevented; shut up; tied up; covered, concealed; </w:t>
      </w:r>
      <w:proofErr w:type="spellStart"/>
      <w:r w:rsidRPr="002C7B65">
        <w:t>unrecognised</w:t>
      </w:r>
      <w:proofErr w:type="spellEnd"/>
      <w:r w:rsidRPr="002C7B65">
        <w:t xml:space="preserve">; obtained; des. </w:t>
      </w:r>
      <w:proofErr w:type="gramStart"/>
      <w:r w:rsidRPr="002C7B65">
        <w:rPr>
          <w:b/>
        </w:rPr>
        <w:t>-</w:t>
      </w:r>
      <w:proofErr w:type="spellStart"/>
      <w:r w:rsidRPr="002C7B65">
        <w:rPr>
          <w:b/>
        </w:rPr>
        <w:t>rurutsa</w:t>
      </w:r>
      <w:proofErr w:type="spellEnd"/>
      <w:r w:rsidRPr="002C7B65">
        <w:t xml:space="preserve">, Â. wish to obtain </w:t>
      </w:r>
      <w:r w:rsidRPr="002C7B65">
        <w:rPr>
          <w:i/>
        </w:rPr>
        <w:t>or</w:t>
      </w:r>
      <w:r w:rsidRPr="002C7B65">
        <w:t xml:space="preserve"> recover</w:t>
      </w:r>
      <w:r>
        <w:t>.</w:t>
      </w:r>
      <w:proofErr w:type="gramEnd"/>
      <w:r w:rsidRPr="002C7B65">
        <w:t xml:space="preserve"> </w:t>
      </w:r>
      <w:proofErr w:type="gramStart"/>
      <w:r w:rsidRPr="002C7B65">
        <w:rPr>
          <w:b/>
        </w:rPr>
        <w:t>â</w:t>
      </w:r>
      <w:proofErr w:type="gramEnd"/>
      <w:r w:rsidRPr="002C7B65">
        <w:t>, shut up, confine; invest, besiege; dispel</w:t>
      </w:r>
      <w:r>
        <w:t>.</w:t>
      </w:r>
      <w:r w:rsidRPr="002C7B65">
        <w:t xml:space="preserve"> </w:t>
      </w:r>
      <w:proofErr w:type="spellStart"/>
      <w:proofErr w:type="gramStart"/>
      <w:r w:rsidRPr="002C7B65">
        <w:rPr>
          <w:b/>
        </w:rPr>
        <w:t>upa</w:t>
      </w:r>
      <w:proofErr w:type="spellEnd"/>
      <w:proofErr w:type="gramEnd"/>
      <w:r w:rsidRPr="002C7B65">
        <w:t>, shut up, confine (</w:t>
      </w:r>
      <w:r w:rsidRPr="002C7B65">
        <w:rPr>
          <w:i/>
        </w:rPr>
        <w:t>cattle</w:t>
      </w:r>
      <w:r w:rsidRPr="002C7B65">
        <w:t>); surround (</w:t>
      </w:r>
      <w:r w:rsidRPr="002C7B65">
        <w:rPr>
          <w:i/>
        </w:rPr>
        <w:t>an enemy</w:t>
      </w:r>
      <w:r w:rsidRPr="002C7B65">
        <w:t>), besiege (</w:t>
      </w:r>
      <w:r w:rsidRPr="002C7B65">
        <w:rPr>
          <w:i/>
        </w:rPr>
        <w:t>a town</w:t>
      </w:r>
      <w:r w:rsidRPr="002C7B65">
        <w:t>); stop, restrain (</w:t>
      </w:r>
      <w:r w:rsidRPr="002C7B65">
        <w:rPr>
          <w:i/>
        </w:rPr>
        <w:t>any one</w:t>
      </w:r>
      <w:r w:rsidRPr="002C7B65">
        <w:t>); retain, keep possession of; impede, interrupt; disturb, molest; cover, conceal, obscure; threaten, endanger (</w:t>
      </w:r>
      <w:r w:rsidRPr="002C7B65">
        <w:rPr>
          <w:i/>
        </w:rPr>
        <w:t>life</w:t>
      </w:r>
      <w:r w:rsidRPr="002C7B65">
        <w:t xml:space="preserve">); exclude </w:t>
      </w:r>
      <w:r w:rsidRPr="002C7B65">
        <w:rPr>
          <w:i/>
        </w:rPr>
        <w:t>from the throne</w:t>
      </w:r>
      <w:r>
        <w:t>.</w:t>
      </w:r>
      <w:r w:rsidRPr="002C7B65">
        <w:t xml:space="preserve"> </w:t>
      </w:r>
      <w:proofErr w:type="spellStart"/>
      <w:r w:rsidRPr="002C7B65">
        <w:rPr>
          <w:b/>
        </w:rPr>
        <w:t>ni</w:t>
      </w:r>
      <w:proofErr w:type="spellEnd"/>
      <w:r w:rsidRPr="002C7B65">
        <w:t>, check, stop, impede,</w:t>
      </w:r>
      <w:r w:rsidR="008D0A62">
        <w:t xml:space="preserve"> restrain; catch up</w:t>
      </w:r>
      <w:r>
        <w:t>; guide (</w:t>
      </w:r>
      <w:r w:rsidRPr="002C7B65">
        <w:rPr>
          <w:i/>
        </w:rPr>
        <w:t>a car</w:t>
      </w:r>
      <w:r w:rsidRPr="002C7B65">
        <w:t>); block up, obstruct (</w:t>
      </w:r>
      <w:r w:rsidRPr="002C7B65">
        <w:rPr>
          <w:i/>
        </w:rPr>
        <w:t>a road</w:t>
      </w:r>
      <w:r w:rsidRPr="002C7B65">
        <w:t xml:space="preserve"> etc.); invest, besiege; keep off; retain possession of; shut up, confine</w:t>
      </w:r>
      <w:r w:rsidR="006C0ACD">
        <w:t>;</w:t>
      </w:r>
      <w:r w:rsidRPr="002C7B65">
        <w:t xml:space="preserve"> close; withdraw (</w:t>
      </w:r>
      <w:r w:rsidRPr="006C0ACD">
        <w:rPr>
          <w:i/>
        </w:rPr>
        <w:t>the mind or senses from the outer world</w:t>
      </w:r>
      <w:r w:rsidR="006C0ACD">
        <w:t xml:space="preserve">); repress, cause </w:t>
      </w:r>
      <w:r w:rsidRPr="002C7B65">
        <w:t xml:space="preserve">to vanish (ps. disappear); hold: pp. </w:t>
      </w:r>
      <w:proofErr w:type="spellStart"/>
      <w:r w:rsidRPr="006C0ACD">
        <w:rPr>
          <w:b/>
        </w:rPr>
        <w:t>niruddha</w:t>
      </w:r>
      <w:proofErr w:type="spellEnd"/>
      <w:r w:rsidRPr="002C7B65">
        <w:t>, held (</w:t>
      </w:r>
      <w:r w:rsidRPr="006C0ACD">
        <w:rPr>
          <w:i/>
        </w:rPr>
        <w:t>in the hand</w:t>
      </w:r>
      <w:r w:rsidRPr="002C7B65">
        <w:t>); covered, concealed; filled with (in., -°); cs. confine; cause to be shut</w:t>
      </w:r>
      <w:r w:rsidR="006C0ACD">
        <w:t>.</w:t>
      </w:r>
      <w:r w:rsidRPr="002C7B65">
        <w:t xml:space="preserve"> </w:t>
      </w:r>
      <w:proofErr w:type="spellStart"/>
      <w:proofErr w:type="gramStart"/>
      <w:r w:rsidRPr="006C0ACD">
        <w:rPr>
          <w:b/>
        </w:rPr>
        <w:t>sa</w:t>
      </w:r>
      <w:r w:rsidRPr="006C0ACD">
        <w:rPr>
          <w:b/>
          <w:i/>
        </w:rPr>
        <w:t>m</w:t>
      </w:r>
      <w:r w:rsidRPr="006C0ACD">
        <w:rPr>
          <w:b/>
        </w:rPr>
        <w:t>ni</w:t>
      </w:r>
      <w:proofErr w:type="spellEnd"/>
      <w:proofErr w:type="gramEnd"/>
      <w:r w:rsidRPr="002C7B65">
        <w:t>, shut up, kee</w:t>
      </w:r>
      <w:r w:rsidR="006C0ACD">
        <w:t>p in confinement; withdraw (</w:t>
      </w:r>
      <w:r w:rsidR="006C0ACD" w:rsidRPr="006C0ACD">
        <w:rPr>
          <w:i/>
        </w:rPr>
        <w:t>the</w:t>
      </w:r>
      <w:r w:rsidRPr="006C0ACD">
        <w:rPr>
          <w:i/>
        </w:rPr>
        <w:t xml:space="preserve"> senses from the outer world</w:t>
      </w:r>
      <w:r w:rsidRPr="002C7B65">
        <w:t>); suppress, check: pp. held fast; filled with (in.)</w:t>
      </w:r>
      <w:r w:rsidR="006C0ACD">
        <w:t>.</w:t>
      </w:r>
      <w:r w:rsidRPr="002C7B65">
        <w:t xml:space="preserve"> </w:t>
      </w:r>
      <w:proofErr w:type="spellStart"/>
      <w:proofErr w:type="gramStart"/>
      <w:r w:rsidRPr="006C0ACD">
        <w:rPr>
          <w:b/>
        </w:rPr>
        <w:t>pari</w:t>
      </w:r>
      <w:proofErr w:type="spellEnd"/>
      <w:proofErr w:type="gramEnd"/>
      <w:r w:rsidRPr="002C7B65">
        <w:t>, restrain (</w:t>
      </w:r>
      <w:r w:rsidRPr="006C0ACD">
        <w:rPr>
          <w:i/>
        </w:rPr>
        <w:t>any one</w:t>
      </w:r>
      <w:r w:rsidRPr="002C7B65">
        <w:t xml:space="preserve">): pp. filled with (-°). </w:t>
      </w:r>
      <w:proofErr w:type="spellStart"/>
      <w:proofErr w:type="gramStart"/>
      <w:r w:rsidRPr="006C0ACD">
        <w:rPr>
          <w:b/>
        </w:rPr>
        <w:t>pra</w:t>
      </w:r>
      <w:proofErr w:type="spellEnd"/>
      <w:proofErr w:type="gramEnd"/>
      <w:r w:rsidRPr="002C7B65">
        <w:t>, keep back; check</w:t>
      </w:r>
      <w:r w:rsidR="006C0ACD">
        <w:t>.</w:t>
      </w:r>
      <w:r w:rsidRPr="002C7B65">
        <w:t xml:space="preserve"> </w:t>
      </w:r>
      <w:proofErr w:type="spellStart"/>
      <w:proofErr w:type="gramStart"/>
      <w:r w:rsidRPr="006C0ACD">
        <w:rPr>
          <w:b/>
        </w:rPr>
        <w:t>prati</w:t>
      </w:r>
      <w:proofErr w:type="spellEnd"/>
      <w:proofErr w:type="gramEnd"/>
      <w:r w:rsidRPr="002C7B65">
        <w:t>, obstruct, resist; confine; shut off; withdraw (</w:t>
      </w:r>
      <w:r w:rsidRPr="006C0ACD">
        <w:rPr>
          <w:i/>
        </w:rPr>
        <w:t>the senses from the outer world</w:t>
      </w:r>
      <w:r w:rsidRPr="002C7B65">
        <w:t>); cover, conceal: pp. interrupted, disturbed</w:t>
      </w:r>
      <w:r w:rsidR="006C0ACD">
        <w:t>.</w:t>
      </w:r>
      <w:r w:rsidRPr="002C7B65">
        <w:t xml:space="preserve"> </w:t>
      </w:r>
      <w:proofErr w:type="gramStart"/>
      <w:r w:rsidRPr="006C0ACD">
        <w:rPr>
          <w:b/>
        </w:rPr>
        <w:t>vi</w:t>
      </w:r>
      <w:proofErr w:type="gramEnd"/>
      <w:r w:rsidRPr="002C7B65">
        <w:t xml:space="preserve">, IV. Â. (P. </w:t>
      </w:r>
      <w:proofErr w:type="spellStart"/>
      <w:r w:rsidRPr="002C7B65">
        <w:t>metr</w:t>
      </w:r>
      <w:proofErr w:type="spellEnd"/>
      <w:r w:rsidRPr="002C7B65">
        <w:t xml:space="preserve">.) be at variance, quarrel, </w:t>
      </w:r>
      <w:r w:rsidR="006C0ACD">
        <w:t xml:space="preserve">contend, with (in. ± </w:t>
      </w:r>
      <w:proofErr w:type="spellStart"/>
      <w:r w:rsidR="006C0ACD">
        <w:t>saha</w:t>
      </w:r>
      <w:proofErr w:type="spellEnd"/>
      <w:r w:rsidR="006C0ACD">
        <w:t xml:space="preserve">, g., </w:t>
      </w:r>
      <w:proofErr w:type="gramStart"/>
      <w:r w:rsidR="006C0ACD">
        <w:t>l</w:t>
      </w:r>
      <w:r w:rsidRPr="002C7B65">
        <w:t>c</w:t>
      </w:r>
      <w:r w:rsidR="006C0ACD">
        <w:t>.</w:t>
      </w:r>
      <w:r w:rsidRPr="002C7B65">
        <w:t>,</w:t>
      </w:r>
      <w:proofErr w:type="gramEnd"/>
      <w:r w:rsidRPr="002C7B65">
        <w:t xml:space="preserve"> </w:t>
      </w:r>
      <w:proofErr w:type="spellStart"/>
      <w:r w:rsidRPr="002C7B65">
        <w:t>prati</w:t>
      </w:r>
      <w:proofErr w:type="spellEnd"/>
      <w:r w:rsidRPr="002C7B65">
        <w:t xml:space="preserve"> + ac.); </w:t>
      </w:r>
      <w:proofErr w:type="spellStart"/>
      <w:r w:rsidRPr="002C7B65">
        <w:t>conflist</w:t>
      </w:r>
      <w:proofErr w:type="spellEnd"/>
      <w:r w:rsidRPr="002C7B65">
        <w:t xml:space="preserve"> with (in.), be contradictory; impede, obstruct; besiege; close (VII. P.): pp. </w:t>
      </w:r>
      <w:proofErr w:type="spellStart"/>
      <w:r w:rsidRPr="006C0ACD">
        <w:rPr>
          <w:b/>
        </w:rPr>
        <w:t>viruddha</w:t>
      </w:r>
      <w:proofErr w:type="spellEnd"/>
      <w:r w:rsidRPr="002C7B65">
        <w:t>, disco</w:t>
      </w:r>
      <w:r w:rsidR="006C0ACD">
        <w:t>rdant, opposed, hostile, to (in</w:t>
      </w:r>
      <w:r w:rsidRPr="002C7B65">
        <w:t>., g., -°); disagreeing (</w:t>
      </w:r>
      <w:r w:rsidRPr="006C0ACD">
        <w:rPr>
          <w:i/>
        </w:rPr>
        <w:t>of food</w:t>
      </w:r>
      <w:r w:rsidRPr="002C7B65">
        <w:t xml:space="preserve">); disagreeable, repugnant to (-°); inconsistent </w:t>
      </w:r>
      <w:r w:rsidRPr="006C0ACD">
        <w:rPr>
          <w:i/>
        </w:rPr>
        <w:t>or</w:t>
      </w:r>
      <w:r w:rsidRPr="002C7B65">
        <w:t xml:space="preserve"> incompatible with, logically opposed, contradictory to (in., g., -°); reverse, opposite; prohibited; critical,</w:t>
      </w:r>
      <w:r w:rsidR="006C0ACD">
        <w:t xml:space="preserve"> dangerous; impeded, obstructed; </w:t>
      </w:r>
      <w:r w:rsidRPr="002C7B65">
        <w:t>cs. set at variance; contend with (ac.); dispute,</w:t>
      </w:r>
      <w:r w:rsidR="006C0ACD">
        <w:t xml:space="preserve"> bring objections against (ac.):</w:t>
      </w:r>
      <w:r w:rsidRPr="002C7B65">
        <w:t xml:space="preserve"> pp. </w:t>
      </w:r>
      <w:proofErr w:type="spellStart"/>
      <w:r w:rsidRPr="006C0ACD">
        <w:rPr>
          <w:b/>
        </w:rPr>
        <w:t>virodhita</w:t>
      </w:r>
      <w:proofErr w:type="spellEnd"/>
      <w:r w:rsidRPr="002C7B65">
        <w:t xml:space="preserve">, brought into conflict with (-°). </w:t>
      </w:r>
      <w:proofErr w:type="spellStart"/>
      <w:proofErr w:type="gramStart"/>
      <w:r w:rsidRPr="006C0ACD">
        <w:rPr>
          <w:b/>
        </w:rPr>
        <w:t>sam</w:t>
      </w:r>
      <w:proofErr w:type="spellEnd"/>
      <w:proofErr w:type="gramEnd"/>
      <w:r w:rsidRPr="002C7B65">
        <w:t>, detain; obstruct</w:t>
      </w:r>
      <w:r w:rsidR="006C0ACD">
        <w:t>;</w:t>
      </w:r>
      <w:r w:rsidRPr="002C7B65">
        <w:t xml:space="preserve"> confine, keep prisoner; block up (</w:t>
      </w:r>
      <w:r w:rsidRPr="006C0ACD">
        <w:rPr>
          <w:i/>
        </w:rPr>
        <w:t>a road</w:t>
      </w:r>
      <w:r w:rsidRPr="002C7B65">
        <w:t>)</w:t>
      </w:r>
      <w:r w:rsidR="006C0ACD">
        <w:t>;</w:t>
      </w:r>
      <w:r w:rsidRPr="002C7B65">
        <w:t xml:space="preserve"> invest, besiege; impede, prevent; attack; hold fast, enchain; withhold; stop up: pp. surrounded by (-°); held, closed; covered with (in.); stopped up, filled with (-°); cs. cause to be embanked.</w:t>
      </w:r>
    </w:p>
    <w:p w:rsidR="006C0ACD" w:rsidRDefault="006706B2" w:rsidP="002C7B65">
      <w:pPr>
        <w:pStyle w:val="a3"/>
      </w:pPr>
      <w:r w:rsidRPr="006706B2">
        <w:br/>
      </w: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</w:p>
    <w:p w:rsidR="006C0ACD" w:rsidRDefault="006C0ACD" w:rsidP="002C7B65">
      <w:pPr>
        <w:pStyle w:val="a3"/>
      </w:pPr>
      <w:proofErr w:type="spellStart"/>
      <w:r w:rsidRPr="006706B2">
        <w:lastRenderedPageBreak/>
        <w:t>रुध्</w:t>
      </w:r>
      <w:proofErr w:type="spellEnd"/>
      <w:r w:rsidRPr="006706B2">
        <w:t xml:space="preserve"> </w:t>
      </w:r>
      <w:proofErr w:type="spellStart"/>
      <w:r w:rsidRPr="006706B2">
        <w:t>rudh</w:t>
      </w:r>
      <w:proofErr w:type="spellEnd"/>
      <w:r w:rsidRPr="006706B2">
        <w:t>, a. (-°) impeding, obstructing.</w:t>
      </w:r>
    </w:p>
    <w:p w:rsidR="006C0ACD" w:rsidRDefault="006706B2" w:rsidP="006C0ACD">
      <w:pPr>
        <w:pStyle w:val="a3"/>
      </w:pPr>
      <w:proofErr w:type="spellStart"/>
      <w:r w:rsidRPr="006706B2">
        <w:t>रुधिर</w:t>
      </w:r>
      <w:proofErr w:type="spellEnd"/>
      <w:r w:rsidRPr="006706B2">
        <w:t xml:space="preserve"> </w:t>
      </w:r>
      <w:proofErr w:type="spellStart"/>
      <w:r w:rsidRPr="006706B2">
        <w:t>rudh</w:t>
      </w:r>
      <w:r w:rsidR="006C0ACD">
        <w:t>-</w:t>
      </w:r>
      <w:r w:rsidRPr="006706B2">
        <w:t>ir</w:t>
      </w:r>
      <w:r w:rsidR="006C0ACD">
        <w:t>á</w:t>
      </w:r>
      <w:proofErr w:type="spellEnd"/>
      <w:r w:rsidRPr="006706B2">
        <w:t>, a. red, bloody (AV.); m.</w:t>
      </w:r>
      <w:r w:rsidRPr="006706B2">
        <w:rPr>
          <w:i/>
        </w:rPr>
        <w:t xml:space="preserve"> planet</w:t>
      </w:r>
      <w:r w:rsidRPr="006706B2">
        <w:t xml:space="preserve"> Mars (= </w:t>
      </w:r>
      <w:proofErr w:type="spellStart"/>
      <w:r w:rsidRPr="006706B2">
        <w:t>Maṅgala</w:t>
      </w:r>
      <w:proofErr w:type="spellEnd"/>
      <w:r w:rsidRPr="006706B2">
        <w:t>); n. (</w:t>
      </w:r>
      <w:proofErr w:type="spellStart"/>
      <w:r w:rsidRPr="006706B2">
        <w:t>rúdh</w:t>
      </w:r>
      <w:proofErr w:type="spellEnd"/>
      <w:r w:rsidRPr="006706B2">
        <w:t>-) blood (Br.</w:t>
      </w:r>
      <w:r w:rsidRPr="006706B2">
        <w:rPr>
          <w:i/>
        </w:rPr>
        <w:t xml:space="preserve">, </w:t>
      </w:r>
      <w:r w:rsidRPr="006706B2">
        <w:t xml:space="preserve">C.); saffron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lepa</w:t>
      </w:r>
      <w:proofErr w:type="spellEnd"/>
      <w:r w:rsidRPr="006706B2">
        <w:rPr>
          <w:b/>
          <w:bCs/>
        </w:rPr>
        <w:t>,</w:t>
      </w:r>
      <w:r w:rsidRPr="006706B2">
        <w:t xml:space="preserve"> m. spot of blood;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sâra</w:t>
      </w:r>
      <w:proofErr w:type="spellEnd"/>
      <w:r w:rsidRPr="006706B2">
        <w:rPr>
          <w:b/>
          <w:bCs/>
        </w:rPr>
        <w:t>,</w:t>
      </w:r>
      <w:r w:rsidRPr="006706B2">
        <w:t xml:space="preserve"> a. </w:t>
      </w:r>
      <w:r w:rsidR="006C0ACD">
        <w:t>in whom blood predominates, san</w:t>
      </w:r>
      <w:r w:rsidRPr="006706B2">
        <w:t xml:space="preserve">guine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âdâna</w:t>
      </w:r>
      <w:proofErr w:type="spellEnd"/>
      <w:r w:rsidRPr="006706B2">
        <w:rPr>
          <w:b/>
          <w:bCs/>
        </w:rPr>
        <w:t>,</w:t>
      </w:r>
      <w:r w:rsidRPr="006706B2">
        <w:t xml:space="preserve"> n. withdrawal of blood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âmaya</w:t>
      </w:r>
      <w:proofErr w:type="spellEnd"/>
      <w:r w:rsidRPr="006706B2">
        <w:rPr>
          <w:b/>
          <w:bCs/>
        </w:rPr>
        <w:t>,</w:t>
      </w:r>
      <w:r w:rsidRPr="006706B2">
        <w:t xml:space="preserve"> m. hemorrhage;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r w:rsidRPr="006706B2">
        <w:rPr>
          <w:b/>
          <w:bCs/>
        </w:rPr>
        <w:t>a</w:t>
      </w:r>
      <w:r w:rsidRPr="006706B2">
        <w:rPr>
          <w:b/>
          <w:bCs/>
          <w:i/>
        </w:rPr>
        <w:t>s</w:t>
      </w:r>
      <w:r w:rsidRPr="006706B2">
        <w:rPr>
          <w:b/>
          <w:bCs/>
        </w:rPr>
        <w:t>ana,</w:t>
      </w:r>
      <w:r w:rsidRPr="006706B2">
        <w:t xml:space="preserve"> a. feeding on blood (</w:t>
      </w:r>
      <w:r w:rsidRPr="006706B2">
        <w:rPr>
          <w:i/>
        </w:rPr>
        <w:t>demon, arrow</w:t>
      </w:r>
      <w:r w:rsidRPr="006706B2">
        <w:t>).</w:t>
      </w:r>
      <w:r w:rsidRPr="006706B2">
        <w:br/>
      </w:r>
      <w:proofErr w:type="spellStart"/>
      <w:proofErr w:type="gramStart"/>
      <w:r w:rsidRPr="006706B2">
        <w:t>रुन्ध्</w:t>
      </w:r>
      <w:proofErr w:type="spellEnd"/>
      <w:r w:rsidRPr="006706B2">
        <w:t xml:space="preserve"> </w:t>
      </w:r>
      <w:proofErr w:type="spellStart"/>
      <w:r w:rsidRPr="006706B2">
        <w:t>rundh</w:t>
      </w:r>
      <w:proofErr w:type="spellEnd"/>
      <w:r w:rsidRPr="006706B2">
        <w:t xml:space="preserve">, </w:t>
      </w:r>
      <w:r w:rsidRPr="006C0ACD">
        <w:rPr>
          <w:i/>
        </w:rPr>
        <w:t>weak</w:t>
      </w:r>
      <w:r w:rsidRPr="006706B2">
        <w:t xml:space="preserve"> pr. </w:t>
      </w:r>
      <w:r w:rsidRPr="006C0ACD">
        <w:rPr>
          <w:i/>
        </w:rPr>
        <w:t>base</w:t>
      </w:r>
      <w:r w:rsidRPr="006706B2">
        <w:t xml:space="preserve"> √3.</w:t>
      </w:r>
      <w:proofErr w:type="gramEnd"/>
      <w:r w:rsidRPr="006706B2">
        <w:t xml:space="preserve"> </w:t>
      </w:r>
      <w:proofErr w:type="spellStart"/>
      <w:proofErr w:type="gramStart"/>
      <w:r w:rsidRPr="006706B2">
        <w:t>rudh</w:t>
      </w:r>
      <w:proofErr w:type="spellEnd"/>
      <w:proofErr w:type="gramEnd"/>
      <w:r w:rsidRPr="006706B2">
        <w:t>.</w:t>
      </w:r>
      <w:r w:rsidRPr="006706B2">
        <w:br/>
      </w:r>
      <w:proofErr w:type="spellStart"/>
      <w:proofErr w:type="gramStart"/>
      <w:r w:rsidR="006C0ACD" w:rsidRPr="006706B2">
        <w:t>रुप्</w:t>
      </w:r>
      <w:proofErr w:type="spellEnd"/>
      <w:r w:rsidR="006C0ACD">
        <w:t xml:space="preserve"> RUP, IV.</w:t>
      </w:r>
      <w:proofErr w:type="gramEnd"/>
      <w:r w:rsidR="006C0ACD">
        <w:t xml:space="preserve"> P. </w:t>
      </w:r>
      <w:proofErr w:type="spellStart"/>
      <w:r w:rsidR="006C0ACD" w:rsidRPr="006C0ACD">
        <w:rPr>
          <w:b/>
        </w:rPr>
        <w:t>rúpya</w:t>
      </w:r>
      <w:proofErr w:type="spellEnd"/>
      <w:r w:rsidR="006C0ACD">
        <w:t xml:space="preserve"> (V., </w:t>
      </w:r>
      <w:r w:rsidR="006C0ACD" w:rsidRPr="006C0ACD">
        <w:rPr>
          <w:i/>
        </w:rPr>
        <w:t>very rare</w:t>
      </w:r>
      <w:r w:rsidR="006C0ACD">
        <w:t xml:space="preserve">), feel spasms; cs. </w:t>
      </w:r>
      <w:proofErr w:type="spellStart"/>
      <w:r w:rsidR="006C0ACD" w:rsidRPr="006C0ACD">
        <w:rPr>
          <w:b/>
        </w:rPr>
        <w:t>ropáya</w:t>
      </w:r>
      <w:proofErr w:type="spellEnd"/>
      <w:r w:rsidR="006C0ACD">
        <w:t>, P. (V.) cause spasms; break off.</w:t>
      </w:r>
    </w:p>
    <w:p w:rsidR="006C0ACD" w:rsidRDefault="006706B2" w:rsidP="002C7B65">
      <w:pPr>
        <w:pStyle w:val="a3"/>
      </w:pPr>
      <w:proofErr w:type="spellStart"/>
      <w:proofErr w:type="gramStart"/>
      <w:r w:rsidRPr="006706B2">
        <w:t>रुप्</w:t>
      </w:r>
      <w:proofErr w:type="spellEnd"/>
      <w:r w:rsidRPr="006706B2">
        <w:t xml:space="preserve"> </w:t>
      </w:r>
      <w:proofErr w:type="spellStart"/>
      <w:r w:rsidRPr="006706B2">
        <w:t>r</w:t>
      </w:r>
      <w:r w:rsidR="006C0ACD">
        <w:t>ú</w:t>
      </w:r>
      <w:r w:rsidRPr="006706B2">
        <w:t>p</w:t>
      </w:r>
      <w:proofErr w:type="spellEnd"/>
      <w:r w:rsidRPr="006706B2">
        <w:t>, f. earth (RV.</w:t>
      </w:r>
      <w:r w:rsidRPr="006706B2">
        <w:rPr>
          <w:i/>
        </w:rPr>
        <w:t>, very rare</w:t>
      </w:r>
      <w:r w:rsidRPr="006706B2">
        <w:t>).</w:t>
      </w:r>
      <w:proofErr w:type="gramEnd"/>
      <w:r w:rsidRPr="006706B2">
        <w:br/>
      </w:r>
      <w:proofErr w:type="spellStart"/>
      <w:proofErr w:type="gramStart"/>
      <w:r w:rsidR="006C0ACD" w:rsidRPr="006C0ACD">
        <w:t>रुमण्वत्</w:t>
      </w:r>
      <w:proofErr w:type="spellEnd"/>
      <w:r w:rsidR="006C0ACD">
        <w:t xml:space="preserve"> </w:t>
      </w:r>
      <w:proofErr w:type="spellStart"/>
      <w:r w:rsidR="006C0ACD">
        <w:t>ruma</w:t>
      </w:r>
      <w:r w:rsidR="006C0ACD" w:rsidRPr="006C0ACD">
        <w:rPr>
          <w:i/>
        </w:rPr>
        <w:t>n</w:t>
      </w:r>
      <w:proofErr w:type="spellEnd"/>
      <w:r w:rsidR="006C0ACD">
        <w:t>-</w:t>
      </w:r>
      <w:r w:rsidR="006C0ACD" w:rsidRPr="006C0ACD">
        <w:t>vat, m. N.</w:t>
      </w:r>
      <w:proofErr w:type="gramEnd"/>
    </w:p>
    <w:p w:rsidR="006C0ACD" w:rsidRDefault="006706B2" w:rsidP="006C0ACD">
      <w:pPr>
        <w:pStyle w:val="a3"/>
      </w:pPr>
      <w:proofErr w:type="spellStart"/>
      <w:r w:rsidRPr="006706B2">
        <w:t>रुरु</w:t>
      </w:r>
      <w:proofErr w:type="spellEnd"/>
      <w:r w:rsidRPr="006706B2">
        <w:t xml:space="preserve"> </w:t>
      </w:r>
      <w:proofErr w:type="spellStart"/>
      <w:r w:rsidRPr="006706B2">
        <w:t>r</w:t>
      </w:r>
      <w:r w:rsidR="006C0ACD">
        <w:t>ú</w:t>
      </w:r>
      <w:r w:rsidRPr="006706B2">
        <w:t>ru</w:t>
      </w:r>
      <w:proofErr w:type="spellEnd"/>
      <w:r w:rsidRPr="006706B2">
        <w:t xml:space="preserve">, m. </w:t>
      </w:r>
      <w:r w:rsidRPr="006C0ACD">
        <w:rPr>
          <w:i/>
        </w:rPr>
        <w:t>kind of deer</w:t>
      </w:r>
      <w:r w:rsidRPr="006706B2">
        <w:t xml:space="preserve">; N.; N. </w:t>
      </w:r>
      <w:r w:rsidR="006C0ACD">
        <w:rPr>
          <w:i/>
        </w:rPr>
        <w:t xml:space="preserve">of a </w:t>
      </w:r>
      <w:proofErr w:type="spellStart"/>
      <w:r w:rsidR="006C0ACD">
        <w:rPr>
          <w:i/>
        </w:rPr>
        <w:t>Dâ</w:t>
      </w:r>
      <w:r w:rsidRPr="006C0ACD">
        <w:rPr>
          <w:i/>
        </w:rPr>
        <w:t>nava</w:t>
      </w:r>
      <w:proofErr w:type="spellEnd"/>
      <w:r w:rsidRPr="006C0ACD">
        <w:rPr>
          <w:i/>
        </w:rPr>
        <w:t xml:space="preserve"> slain by </w:t>
      </w:r>
      <w:proofErr w:type="spellStart"/>
      <w:r w:rsidRPr="006C0ACD">
        <w:rPr>
          <w:i/>
        </w:rPr>
        <w:t>Durgâ</w:t>
      </w:r>
      <w:proofErr w:type="spellEnd"/>
      <w:r w:rsidRPr="006706B2">
        <w:t xml:space="preserve">: 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ka</w:t>
      </w:r>
      <w:proofErr w:type="spellEnd"/>
      <w:r w:rsidRPr="006706B2">
        <w:rPr>
          <w:b/>
          <w:bCs/>
        </w:rPr>
        <w:t>,</w:t>
      </w:r>
      <w:r w:rsidRPr="006706B2">
        <w:t xml:space="preserve"> m.</w:t>
      </w:r>
      <w:r w:rsidRPr="006706B2">
        <w:rPr>
          <w:i/>
        </w:rPr>
        <w:t xml:space="preserve"> </w:t>
      </w:r>
      <w:r w:rsidRPr="006706B2">
        <w:t>N.</w:t>
      </w:r>
      <w:r w:rsidRPr="006706B2">
        <w:rPr>
          <w:i/>
        </w:rPr>
        <w:t xml:space="preserve"> of a </w:t>
      </w:r>
      <w:r w:rsidRPr="006C0ACD">
        <w:rPr>
          <w:i/>
        </w:rPr>
        <w:t>prince</w:t>
      </w:r>
      <w:r w:rsidRPr="006706B2">
        <w:t>.</w:t>
      </w:r>
      <w:r w:rsidRPr="006706B2">
        <w:br/>
      </w:r>
      <w:proofErr w:type="spellStart"/>
      <w:proofErr w:type="gramStart"/>
      <w:r w:rsidRPr="006706B2">
        <w:t>रुरुत्सु</w:t>
      </w:r>
      <w:proofErr w:type="spellEnd"/>
      <w:r w:rsidRPr="006706B2">
        <w:t xml:space="preserve"> </w:t>
      </w:r>
      <w:proofErr w:type="spellStart"/>
      <w:r w:rsidRPr="006706B2">
        <w:t>ru</w:t>
      </w:r>
      <w:proofErr w:type="spellEnd"/>
      <w:r w:rsidR="006C0ACD">
        <w:t>-</w:t>
      </w:r>
      <w:r w:rsidRPr="006706B2">
        <w:t>ru</w:t>
      </w:r>
      <w:r w:rsidR="006C0ACD">
        <w:t>t</w:t>
      </w:r>
      <w:r w:rsidR="00A872CF">
        <w:t>-</w:t>
      </w:r>
      <w:proofErr w:type="spellStart"/>
      <w:r w:rsidR="006C0ACD">
        <w:t>su</w:t>
      </w:r>
      <w:proofErr w:type="spellEnd"/>
      <w:r w:rsidR="006C0ACD">
        <w:t>, des.</w:t>
      </w:r>
      <w:proofErr w:type="gramEnd"/>
      <w:r w:rsidR="006C0ACD">
        <w:t xml:space="preserve"> a. (√3. </w:t>
      </w:r>
      <w:proofErr w:type="spellStart"/>
      <w:r w:rsidR="006C0ACD">
        <w:t>rudh</w:t>
      </w:r>
      <w:proofErr w:type="spellEnd"/>
      <w:r w:rsidR="006C0ACD">
        <w:t>) wish</w:t>
      </w:r>
      <w:r w:rsidRPr="006706B2">
        <w:t>ing to restrain (ac.).</w:t>
      </w:r>
      <w:r w:rsidRPr="006706B2">
        <w:br/>
      </w:r>
      <w:proofErr w:type="spellStart"/>
      <w:proofErr w:type="gramStart"/>
      <w:r w:rsidRPr="006706B2">
        <w:t>रुरुदिषा</w:t>
      </w:r>
      <w:proofErr w:type="spellEnd"/>
      <w:r w:rsidRPr="006706B2">
        <w:t xml:space="preserve"> </w:t>
      </w:r>
      <w:proofErr w:type="spellStart"/>
      <w:r w:rsidRPr="006706B2">
        <w:t>ru</w:t>
      </w:r>
      <w:r w:rsidR="006C0ACD">
        <w:t>-</w:t>
      </w:r>
      <w:r w:rsidRPr="006706B2">
        <w:t>rud</w:t>
      </w:r>
      <w:r w:rsidR="006C0ACD">
        <w:t>-</w:t>
      </w:r>
      <w:r w:rsidRPr="006706B2">
        <w:t>ishâ</w:t>
      </w:r>
      <w:proofErr w:type="spellEnd"/>
      <w:r w:rsidRPr="006706B2">
        <w:t>, f. desire to weep.</w:t>
      </w:r>
      <w:proofErr w:type="gramEnd"/>
      <w:r w:rsidRPr="006706B2">
        <w:br/>
      </w:r>
      <w:proofErr w:type="spellStart"/>
      <w:proofErr w:type="gramStart"/>
      <w:r w:rsidRPr="006706B2">
        <w:t>रुरुविदारिणी</w:t>
      </w:r>
      <w:proofErr w:type="spellEnd"/>
      <w:r w:rsidRPr="006706B2">
        <w:t xml:space="preserve"> </w:t>
      </w:r>
      <w:proofErr w:type="spellStart"/>
      <w:r w:rsidRPr="006706B2">
        <w:t>ruru</w:t>
      </w:r>
      <w:r w:rsidR="006C0ACD">
        <w:t>-</w:t>
      </w:r>
      <w:r w:rsidRPr="006706B2">
        <w:t>vidâri</w:t>
      </w:r>
      <w:r w:rsidRPr="006706B2">
        <w:rPr>
          <w:i/>
        </w:rPr>
        <w:t>n</w:t>
      </w:r>
      <w:r w:rsidRPr="006706B2">
        <w:t>î</w:t>
      </w:r>
      <w:proofErr w:type="spellEnd"/>
      <w:r w:rsidRPr="006706B2">
        <w:t xml:space="preserve">, f. </w:t>
      </w:r>
      <w:proofErr w:type="spellStart"/>
      <w:r w:rsidRPr="006706B2">
        <w:t>ep.</w:t>
      </w:r>
      <w:proofErr w:type="spellEnd"/>
      <w:proofErr w:type="gramEnd"/>
      <w:r w:rsidRPr="006706B2">
        <w:t xml:space="preserve"> </w:t>
      </w:r>
      <w:proofErr w:type="gramStart"/>
      <w:r w:rsidRPr="006C0ACD">
        <w:rPr>
          <w:i/>
        </w:rPr>
        <w:t>of</w:t>
      </w:r>
      <w:proofErr w:type="gramEnd"/>
      <w:r w:rsidRPr="006706B2">
        <w:t xml:space="preserve"> </w:t>
      </w:r>
      <w:proofErr w:type="spellStart"/>
      <w:r w:rsidRPr="006706B2">
        <w:t>Durgâ</w:t>
      </w:r>
      <w:proofErr w:type="spellEnd"/>
      <w:r w:rsidRPr="006706B2">
        <w:t>.</w:t>
      </w:r>
      <w:r w:rsidRPr="006706B2">
        <w:br/>
      </w:r>
      <w:proofErr w:type="spellStart"/>
      <w:r w:rsidRPr="006706B2">
        <w:t>रुवण्य</w:t>
      </w:r>
      <w:proofErr w:type="spellEnd"/>
      <w:r w:rsidRPr="006706B2">
        <w:t xml:space="preserve"> </w:t>
      </w:r>
      <w:proofErr w:type="spellStart"/>
      <w:r w:rsidRPr="006706B2">
        <w:t>ruva</w:t>
      </w:r>
      <w:r w:rsidRPr="006706B2">
        <w:rPr>
          <w:i/>
        </w:rPr>
        <w:t>n</w:t>
      </w:r>
      <w:r w:rsidR="006C0ACD">
        <w:rPr>
          <w:i/>
        </w:rPr>
        <w:t>-</w:t>
      </w:r>
      <w:r w:rsidRPr="006706B2">
        <w:t>ya</w:t>
      </w:r>
      <w:proofErr w:type="spellEnd"/>
      <w:r w:rsidRPr="006706B2">
        <w:t xml:space="preserve">, den. </w:t>
      </w:r>
      <w:proofErr w:type="gramStart"/>
      <w:r w:rsidRPr="006706B2">
        <w:t>P. utter harsh sounds (RV.).</w:t>
      </w:r>
      <w:proofErr w:type="gramEnd"/>
      <w:r w:rsidRPr="006706B2">
        <w:br/>
      </w:r>
      <w:proofErr w:type="spellStart"/>
      <w:proofErr w:type="gramStart"/>
      <w:r w:rsidR="006C0ACD" w:rsidRPr="006C0ACD">
        <w:t>रुश्</w:t>
      </w:r>
      <w:proofErr w:type="spellEnd"/>
      <w:r w:rsidR="006C0ACD">
        <w:t xml:space="preserve"> </w:t>
      </w:r>
      <w:proofErr w:type="spellStart"/>
      <w:r w:rsidR="006C0ACD">
        <w:t>RU</w:t>
      </w:r>
      <w:r w:rsidR="006C0ACD" w:rsidRPr="006C0ACD">
        <w:rPr>
          <w:i/>
        </w:rPr>
        <w:t>S</w:t>
      </w:r>
      <w:proofErr w:type="spellEnd"/>
      <w:r w:rsidR="006C0ACD">
        <w:t>, VI.</w:t>
      </w:r>
      <w:proofErr w:type="gramEnd"/>
      <w:r w:rsidR="006C0ACD">
        <w:t xml:space="preserve"> </w:t>
      </w:r>
      <w:proofErr w:type="gramStart"/>
      <w:r w:rsidR="006C0ACD">
        <w:t xml:space="preserve">P. </w:t>
      </w:r>
      <w:proofErr w:type="spellStart"/>
      <w:r w:rsidR="006C0ACD" w:rsidRPr="006C0ACD">
        <w:rPr>
          <w:b/>
        </w:rPr>
        <w:t>ru</w:t>
      </w:r>
      <w:r w:rsidR="006C0ACD" w:rsidRPr="006C0ACD">
        <w:rPr>
          <w:b/>
          <w:i/>
        </w:rPr>
        <w:t>s</w:t>
      </w:r>
      <w:r w:rsidR="006C0ACD" w:rsidRPr="006C0ACD">
        <w:rPr>
          <w:b/>
        </w:rPr>
        <w:t>a</w:t>
      </w:r>
      <w:proofErr w:type="spellEnd"/>
      <w:r w:rsidR="006C0ACD">
        <w:t xml:space="preserve">, </w:t>
      </w:r>
      <w:r w:rsidR="006C0ACD" w:rsidRPr="006C0ACD">
        <w:rPr>
          <w:i/>
        </w:rPr>
        <w:t>only</w:t>
      </w:r>
      <w:r w:rsidR="006C0ACD">
        <w:t xml:space="preserve"> pr. pt. f. </w:t>
      </w:r>
      <w:proofErr w:type="spellStart"/>
      <w:r w:rsidR="006C0ACD" w:rsidRPr="006C0ACD">
        <w:rPr>
          <w:b/>
        </w:rPr>
        <w:t>ru</w:t>
      </w:r>
      <w:r w:rsidR="006C0ACD" w:rsidRPr="006C0ACD">
        <w:rPr>
          <w:b/>
          <w:i/>
        </w:rPr>
        <w:t>s</w:t>
      </w:r>
      <w:r w:rsidR="006C0ACD" w:rsidRPr="006C0ACD">
        <w:rPr>
          <w:b/>
        </w:rPr>
        <w:t>ántî</w:t>
      </w:r>
      <w:proofErr w:type="spellEnd"/>
      <w:r w:rsidR="006C0ACD">
        <w:t>, cropping, browsing on (AV.).</w:t>
      </w:r>
      <w:proofErr w:type="gramEnd"/>
    </w:p>
    <w:p w:rsidR="006C0ACD" w:rsidRDefault="006706B2" w:rsidP="006C0ACD">
      <w:pPr>
        <w:pStyle w:val="a3"/>
      </w:pPr>
      <w:proofErr w:type="spellStart"/>
      <w:r w:rsidRPr="006706B2">
        <w:t>रुशत्</w:t>
      </w:r>
      <w:proofErr w:type="spellEnd"/>
      <w:r w:rsidRPr="006706B2">
        <w:t xml:space="preserve"> </w:t>
      </w:r>
      <w:proofErr w:type="spellStart"/>
      <w:r w:rsidRPr="006706B2">
        <w:t>r</w:t>
      </w:r>
      <w:r w:rsidR="006C0ACD">
        <w:t>ú</w:t>
      </w:r>
      <w:r w:rsidRPr="006706B2">
        <w:rPr>
          <w:i/>
        </w:rPr>
        <w:t>s</w:t>
      </w:r>
      <w:proofErr w:type="spellEnd"/>
      <w:r w:rsidR="006C0ACD">
        <w:rPr>
          <w:i/>
        </w:rPr>
        <w:t>-</w:t>
      </w:r>
      <w:r w:rsidRPr="006706B2">
        <w:t>at, pr. pt. (</w:t>
      </w:r>
      <w:r w:rsidRPr="006706B2">
        <w:rPr>
          <w:b/>
          <w:bCs/>
        </w:rPr>
        <w:t>-î</w:t>
      </w:r>
      <w:r w:rsidRPr="006706B2">
        <w:t>) bright, brilliant (</w:t>
      </w:r>
      <w:r w:rsidRPr="006706B2">
        <w:rPr>
          <w:i/>
        </w:rPr>
        <w:t>night</w:t>
      </w:r>
      <w:r w:rsidRPr="006706B2">
        <w:t>), shining, white (V.); disagreeable, displeasing, harsh (</w:t>
      </w:r>
      <w:r w:rsidRPr="006706B2">
        <w:rPr>
          <w:i/>
        </w:rPr>
        <w:t>speech</w:t>
      </w:r>
      <w:r w:rsidRPr="006706B2">
        <w:t>): (</w:t>
      </w:r>
      <w:r w:rsidRPr="006706B2">
        <w:rPr>
          <w:b/>
          <w:bCs/>
        </w:rPr>
        <w:t>d</w:t>
      </w:r>
      <w:r w:rsidRPr="006706B2">
        <w:t>)</w:t>
      </w:r>
      <w:r w:rsidRPr="006706B2">
        <w:rPr>
          <w:b/>
          <w:bCs/>
        </w:rPr>
        <w:t>-</w:t>
      </w:r>
      <w:proofErr w:type="spellStart"/>
      <w:r w:rsidRPr="006706B2">
        <w:rPr>
          <w:b/>
          <w:bCs/>
        </w:rPr>
        <w:t>vatsa</w:t>
      </w:r>
      <w:proofErr w:type="spellEnd"/>
      <w:r w:rsidRPr="006706B2">
        <w:rPr>
          <w:b/>
          <w:bCs/>
        </w:rPr>
        <w:t>,</w:t>
      </w:r>
      <w:r w:rsidRPr="006706B2">
        <w:t xml:space="preserve"> a. having white calves (RV.).</w:t>
      </w:r>
      <w:r w:rsidRPr="006706B2">
        <w:br/>
      </w:r>
      <w:proofErr w:type="spellStart"/>
      <w:r w:rsidR="006C0ACD">
        <w:t>रुंष्</w:t>
      </w:r>
      <w:proofErr w:type="spellEnd"/>
      <w:r w:rsidR="006C0ACD" w:rsidRPr="006C0ACD">
        <w:t xml:space="preserve"> </w:t>
      </w:r>
      <w:proofErr w:type="spellStart"/>
      <w:r w:rsidR="006C0ACD" w:rsidRPr="006C0ACD">
        <w:t>RU</w:t>
      </w:r>
      <w:r w:rsidR="006C0ACD" w:rsidRPr="006C0ACD">
        <w:rPr>
          <w:i/>
        </w:rPr>
        <w:t>M</w:t>
      </w:r>
      <w:r w:rsidR="006C0ACD" w:rsidRPr="00AE21C9">
        <w:t>S</w:t>
      </w:r>
      <w:r w:rsidR="006C0ACD" w:rsidRPr="006C0ACD">
        <w:t>H</w:t>
      </w:r>
      <w:proofErr w:type="spellEnd"/>
      <w:r w:rsidR="006C0ACD" w:rsidRPr="006C0ACD">
        <w:t>,</w:t>
      </w:r>
      <w:r w:rsidR="006C0ACD">
        <w:t xml:space="preserve"> p</w:t>
      </w:r>
      <w:r w:rsidR="006C0ACD" w:rsidRPr="006C0ACD">
        <w:t xml:space="preserve">p. </w:t>
      </w:r>
      <w:proofErr w:type="spellStart"/>
      <w:r w:rsidR="006C0ACD" w:rsidRPr="006C0ACD">
        <w:rPr>
          <w:b/>
        </w:rPr>
        <w:t>ru</w:t>
      </w:r>
      <w:r w:rsidR="006C0ACD" w:rsidRPr="006C0ACD">
        <w:rPr>
          <w:b/>
          <w:i/>
        </w:rPr>
        <w:t>m</w:t>
      </w:r>
      <w:r w:rsidR="006C0ACD" w:rsidRPr="006C0ACD">
        <w:rPr>
          <w:b/>
        </w:rPr>
        <w:t>shita</w:t>
      </w:r>
      <w:proofErr w:type="spellEnd"/>
      <w:r w:rsidR="00AE21C9">
        <w:t xml:space="preserve">, covered with </w:t>
      </w:r>
      <w:r w:rsidR="006C0ACD" w:rsidRPr="006C0ACD">
        <w:t>dust (</w:t>
      </w:r>
      <w:r w:rsidR="00AE21C9">
        <w:t>C.).</w:t>
      </w:r>
      <w:r w:rsidR="00AE21C9" w:rsidRPr="00AE21C9">
        <w:t xml:space="preserve"> </w:t>
      </w:r>
      <w:proofErr w:type="spellStart"/>
      <w:proofErr w:type="gramStart"/>
      <w:r w:rsidR="00AE21C9" w:rsidRPr="00AE21C9">
        <w:rPr>
          <w:b/>
        </w:rPr>
        <w:t>adhi</w:t>
      </w:r>
      <w:proofErr w:type="spellEnd"/>
      <w:proofErr w:type="gramEnd"/>
      <w:r w:rsidR="00AE21C9">
        <w:t>, pp. id. (C.</w:t>
      </w:r>
      <w:r w:rsidR="00AE21C9" w:rsidRPr="006C0ACD">
        <w:t>).</w:t>
      </w:r>
    </w:p>
    <w:p w:rsidR="006C0ACD" w:rsidRDefault="006C0ACD" w:rsidP="00AE21C9">
      <w:pPr>
        <w:pStyle w:val="a3"/>
      </w:pPr>
      <w:proofErr w:type="spellStart"/>
      <w:r>
        <w:t>रुष्</w:t>
      </w:r>
      <w:proofErr w:type="spellEnd"/>
      <w:r w:rsidR="00AE21C9">
        <w:t xml:space="preserve"> </w:t>
      </w:r>
      <w:r w:rsidRPr="006C0ACD">
        <w:t xml:space="preserve">RUSH, I. P. </w:t>
      </w:r>
      <w:proofErr w:type="spellStart"/>
      <w:r w:rsidRPr="00BE173B">
        <w:rPr>
          <w:b/>
        </w:rPr>
        <w:t>rosha</w:t>
      </w:r>
      <w:proofErr w:type="spellEnd"/>
      <w:r w:rsidRPr="006C0ACD">
        <w:t xml:space="preserve">, be annoyed with </w:t>
      </w:r>
      <w:r w:rsidRPr="00BE173B">
        <w:rPr>
          <w:i/>
        </w:rPr>
        <w:t>anything</w:t>
      </w:r>
      <w:r w:rsidRPr="006C0ACD">
        <w:t xml:space="preserve">; displease </w:t>
      </w:r>
      <w:r w:rsidRPr="00BE173B">
        <w:rPr>
          <w:i/>
        </w:rPr>
        <w:t xml:space="preserve">any one </w:t>
      </w:r>
      <w:r w:rsidRPr="006C0ACD">
        <w:t xml:space="preserve">(g.); IV. P. </w:t>
      </w:r>
      <w:proofErr w:type="spellStart"/>
      <w:r w:rsidRPr="00BE173B">
        <w:rPr>
          <w:b/>
        </w:rPr>
        <w:t>rushya</w:t>
      </w:r>
      <w:proofErr w:type="spellEnd"/>
      <w:r w:rsidRPr="006C0ACD">
        <w:t xml:space="preserve">, be angry </w:t>
      </w:r>
      <w:r w:rsidRPr="00BE173B">
        <w:rPr>
          <w:i/>
        </w:rPr>
        <w:t>or</w:t>
      </w:r>
      <w:r w:rsidR="00BE173B">
        <w:t xml:space="preserve"> vexed, with (g.): pp. </w:t>
      </w:r>
      <w:proofErr w:type="spellStart"/>
      <w:r w:rsidR="00BE173B" w:rsidRPr="00BE173B">
        <w:rPr>
          <w:b/>
        </w:rPr>
        <w:t>rush</w:t>
      </w:r>
      <w:r w:rsidR="00BE173B" w:rsidRPr="00BE173B">
        <w:rPr>
          <w:b/>
          <w:i/>
        </w:rPr>
        <w:t>t</w:t>
      </w:r>
      <w:r w:rsidRPr="00BE173B">
        <w:rPr>
          <w:b/>
        </w:rPr>
        <w:t>a</w:t>
      </w:r>
      <w:proofErr w:type="spellEnd"/>
      <w:r w:rsidRPr="006C0ACD">
        <w:t xml:space="preserve">, </w:t>
      </w:r>
      <w:proofErr w:type="spellStart"/>
      <w:r w:rsidRPr="00BE173B">
        <w:rPr>
          <w:b/>
        </w:rPr>
        <w:t>rus</w:t>
      </w:r>
      <w:r w:rsidR="00BE173B" w:rsidRPr="00BE173B">
        <w:rPr>
          <w:b/>
        </w:rPr>
        <w:t>h</w:t>
      </w:r>
      <w:r w:rsidRPr="00BE173B">
        <w:rPr>
          <w:b/>
        </w:rPr>
        <w:t>ita</w:t>
      </w:r>
      <w:proofErr w:type="spellEnd"/>
      <w:r w:rsidRPr="006C0ACD">
        <w:t xml:space="preserve">, angry, indignant, enraged, with (g., </w:t>
      </w:r>
      <w:proofErr w:type="gramStart"/>
      <w:r w:rsidR="00BE173B">
        <w:t>l</w:t>
      </w:r>
      <w:r w:rsidRPr="006C0ACD">
        <w:t>c</w:t>
      </w:r>
      <w:r w:rsidR="00BE173B">
        <w:t>.</w:t>
      </w:r>
      <w:r w:rsidRPr="006C0ACD">
        <w:t>,</w:t>
      </w:r>
      <w:proofErr w:type="gramEnd"/>
      <w:r w:rsidRPr="006C0ACD">
        <w:t xml:space="preserve"> </w:t>
      </w:r>
      <w:proofErr w:type="spellStart"/>
      <w:r w:rsidRPr="006C0ACD">
        <w:t>prati</w:t>
      </w:r>
      <w:proofErr w:type="spellEnd"/>
      <w:r w:rsidRPr="006C0ACD">
        <w:t xml:space="preserve"> + ac.); cs. </w:t>
      </w:r>
      <w:proofErr w:type="spellStart"/>
      <w:r w:rsidRPr="00BE173B">
        <w:rPr>
          <w:b/>
        </w:rPr>
        <w:t>roshaya</w:t>
      </w:r>
      <w:proofErr w:type="spellEnd"/>
      <w:r w:rsidRPr="006C0ACD">
        <w:t xml:space="preserve">, P. (Â. </w:t>
      </w:r>
      <w:proofErr w:type="spellStart"/>
      <w:r w:rsidRPr="006C0ACD">
        <w:t>metr</w:t>
      </w:r>
      <w:proofErr w:type="spellEnd"/>
      <w:r w:rsidRPr="006C0ACD">
        <w:t>.) irritate, enrage</w:t>
      </w:r>
      <w:r w:rsidR="00BE173B">
        <w:t>.</w:t>
      </w:r>
      <w:r w:rsidRPr="006C0ACD">
        <w:t xml:space="preserve"> </w:t>
      </w:r>
      <w:proofErr w:type="spellStart"/>
      <w:proofErr w:type="gramStart"/>
      <w:r w:rsidRPr="00BE173B">
        <w:rPr>
          <w:b/>
        </w:rPr>
        <w:t>sam</w:t>
      </w:r>
      <w:proofErr w:type="spellEnd"/>
      <w:proofErr w:type="gramEnd"/>
      <w:r w:rsidRPr="006C0ACD">
        <w:t>, pp. indignant, enraged; cs. irritate, make angry.</w:t>
      </w:r>
    </w:p>
    <w:p w:rsidR="00846030" w:rsidRDefault="006706B2" w:rsidP="002C7B65">
      <w:pPr>
        <w:pStyle w:val="a3"/>
      </w:pPr>
      <w:proofErr w:type="spellStart"/>
      <w:r w:rsidRPr="006706B2">
        <w:t>रुष्</w:t>
      </w:r>
      <w:proofErr w:type="spellEnd"/>
      <w:r w:rsidRPr="006706B2">
        <w:t xml:space="preserve"> rush, f. (nm. </w:t>
      </w:r>
      <w:r w:rsidRPr="006706B2">
        <w:rPr>
          <w:b/>
          <w:bCs/>
        </w:rPr>
        <w:t>ru</w:t>
      </w:r>
      <w:r w:rsidRPr="006706B2">
        <w:rPr>
          <w:b/>
          <w:bCs/>
          <w:i/>
        </w:rPr>
        <w:t>t</w:t>
      </w:r>
      <w:r w:rsidRPr="006706B2">
        <w:t xml:space="preserve">) anger, wrath, rage: </w:t>
      </w:r>
      <w:r w:rsidRPr="006706B2">
        <w:rPr>
          <w:b/>
          <w:bCs/>
        </w:rPr>
        <w:t>-â,</w:t>
      </w:r>
      <w:r w:rsidRPr="006706B2">
        <w:t xml:space="preserve"> f.</w:t>
      </w:r>
      <w:r w:rsidRPr="006706B2">
        <w:rPr>
          <w:i/>
        </w:rPr>
        <w:t xml:space="preserve"> </w:t>
      </w:r>
      <w:r w:rsidRPr="006706B2">
        <w:t>id.</w:t>
      </w:r>
      <w:r w:rsidRPr="006706B2">
        <w:rPr>
          <w:i/>
        </w:rPr>
        <w:t xml:space="preserve"> (</w:t>
      </w:r>
      <w:proofErr w:type="spellStart"/>
      <w:proofErr w:type="gramStart"/>
      <w:r w:rsidRPr="00BE173B">
        <w:t>gnly</w:t>
      </w:r>
      <w:proofErr w:type="spellEnd"/>
      <w:proofErr w:type="gramEnd"/>
      <w:r w:rsidRPr="006706B2">
        <w:t>.</w:t>
      </w:r>
      <w:r w:rsidR="00BE173B">
        <w:t xml:space="preserve"> </w:t>
      </w:r>
      <w:r w:rsidRPr="00BE173B">
        <w:t>-°</w:t>
      </w:r>
      <w:r w:rsidRPr="006706B2">
        <w:rPr>
          <w:i/>
        </w:rPr>
        <w:t xml:space="preserve"> </w:t>
      </w:r>
      <w:r w:rsidRPr="006706B2">
        <w:t>a.</w:t>
      </w:r>
      <w:r w:rsidRPr="006706B2">
        <w:rPr>
          <w:i/>
        </w:rPr>
        <w:t>)</w:t>
      </w:r>
      <w:r w:rsidRPr="006706B2">
        <w:t xml:space="preserve">: </w:t>
      </w:r>
      <w:r w:rsidRPr="006706B2">
        <w:rPr>
          <w:b/>
          <w:bCs/>
        </w:rPr>
        <w:t>-</w:t>
      </w:r>
      <w:r w:rsidRPr="006706B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706B2">
        <w:rPr>
          <w:b/>
          <w:bCs/>
        </w:rPr>
        <w:t>anvita</w:t>
      </w:r>
      <w:proofErr w:type="spellEnd"/>
      <w:r w:rsidRPr="006706B2">
        <w:rPr>
          <w:b/>
          <w:bCs/>
        </w:rPr>
        <w:t>,</w:t>
      </w:r>
      <w:r w:rsidRPr="006706B2">
        <w:t xml:space="preserve"> pp. filled with anger.</w:t>
      </w:r>
    </w:p>
    <w:p w:rsidR="00BE173B" w:rsidRDefault="00BE173B" w:rsidP="002C7B65">
      <w:pPr>
        <w:pStyle w:val="a3"/>
      </w:pPr>
      <w:proofErr w:type="spellStart"/>
      <w:proofErr w:type="gramStart"/>
      <w:r w:rsidRPr="00BE173B">
        <w:t>रुह्</w:t>
      </w:r>
      <w:proofErr w:type="spellEnd"/>
      <w:r w:rsidRPr="00BE173B">
        <w:t xml:space="preserve"> 1.</w:t>
      </w:r>
      <w:proofErr w:type="gramEnd"/>
      <w:r w:rsidRPr="00BE173B">
        <w:t xml:space="preserve"> </w:t>
      </w:r>
      <w:proofErr w:type="spellStart"/>
      <w:r w:rsidRPr="00BE173B">
        <w:t>RUH</w:t>
      </w:r>
      <w:proofErr w:type="spellEnd"/>
      <w:r w:rsidRPr="00BE173B">
        <w:t xml:space="preserve"> = </w:t>
      </w:r>
      <w:proofErr w:type="spellStart"/>
      <w:r w:rsidRPr="00BE173B">
        <w:t>रुध्</w:t>
      </w:r>
      <w:proofErr w:type="spellEnd"/>
      <w:r>
        <w:t xml:space="preserve"> </w:t>
      </w:r>
      <w:proofErr w:type="spellStart"/>
      <w:r>
        <w:t>R</w:t>
      </w:r>
      <w:r w:rsidRPr="00BE173B">
        <w:t>UDH</w:t>
      </w:r>
      <w:proofErr w:type="spellEnd"/>
      <w:r w:rsidRPr="00BE173B">
        <w:t>, redden.</w:t>
      </w:r>
      <w:r>
        <w:t xml:space="preserve"> []</w:t>
      </w: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Default="00BE173B" w:rsidP="002C7B65">
      <w:pPr>
        <w:pStyle w:val="a3"/>
      </w:pPr>
    </w:p>
    <w:p w:rsidR="00BE173B" w:rsidRPr="006706B2" w:rsidRDefault="00BE173B" w:rsidP="002C7B65">
      <w:pPr>
        <w:pStyle w:val="a3"/>
      </w:pPr>
      <w:proofErr w:type="spellStart"/>
      <w:proofErr w:type="gramStart"/>
      <w:r w:rsidRPr="00BE173B">
        <w:lastRenderedPageBreak/>
        <w:t>रुह्</w:t>
      </w:r>
      <w:proofErr w:type="spellEnd"/>
      <w:r>
        <w:t xml:space="preserve"> </w:t>
      </w:r>
      <w:r w:rsidRPr="00BE173B">
        <w:t>2.</w:t>
      </w:r>
      <w:proofErr w:type="gramEnd"/>
      <w:r w:rsidRPr="00BE173B">
        <w:t xml:space="preserve"> </w:t>
      </w:r>
      <w:proofErr w:type="spellStart"/>
      <w:r w:rsidRPr="00BE173B">
        <w:t>RUH</w:t>
      </w:r>
      <w:proofErr w:type="spellEnd"/>
      <w:r w:rsidRPr="00BE173B">
        <w:t xml:space="preserve">, I. </w:t>
      </w:r>
      <w:proofErr w:type="spellStart"/>
      <w:r w:rsidRPr="00985A90">
        <w:rPr>
          <w:b/>
        </w:rPr>
        <w:t>roha</w:t>
      </w:r>
      <w:proofErr w:type="spellEnd"/>
      <w:r w:rsidR="00985A90">
        <w:t xml:space="preserve">, P. (Â. </w:t>
      </w:r>
      <w:proofErr w:type="spellStart"/>
      <w:r w:rsidR="00985A90">
        <w:t>metr</w:t>
      </w:r>
      <w:proofErr w:type="spellEnd"/>
      <w:r w:rsidR="00985A90">
        <w:t xml:space="preserve">.), VI. P. </w:t>
      </w:r>
      <w:proofErr w:type="spellStart"/>
      <w:r w:rsidRPr="00985A90">
        <w:rPr>
          <w:b/>
        </w:rPr>
        <w:t>ru</w:t>
      </w:r>
      <w:r w:rsidR="00985A90" w:rsidRPr="00985A90">
        <w:rPr>
          <w:b/>
        </w:rPr>
        <w:t>h</w:t>
      </w:r>
      <w:r w:rsidRPr="00985A90">
        <w:rPr>
          <w:b/>
        </w:rPr>
        <w:t>a</w:t>
      </w:r>
      <w:proofErr w:type="spellEnd"/>
      <w:r w:rsidRPr="00BE173B">
        <w:t xml:space="preserve"> (E.), ascend to, climb (ac</w:t>
      </w:r>
      <w:r w:rsidR="00985A90">
        <w:t>.</w:t>
      </w:r>
      <w:r w:rsidRPr="00BE173B">
        <w:t>; V.); attain (</w:t>
      </w:r>
      <w:r w:rsidRPr="00985A90">
        <w:rPr>
          <w:i/>
        </w:rPr>
        <w:t>a desire</w:t>
      </w:r>
      <w:r w:rsidRPr="00BE173B">
        <w:t xml:space="preserve">; </w:t>
      </w:r>
      <w:r w:rsidR="00985A90">
        <w:t>R</w:t>
      </w:r>
      <w:r w:rsidRPr="00BE173B">
        <w:t>V.); spring up, grow; grow over, heal up (</w:t>
      </w:r>
      <w:r w:rsidRPr="00985A90">
        <w:rPr>
          <w:i/>
        </w:rPr>
        <w:t>wound</w:t>
      </w:r>
      <w:r w:rsidRPr="00BE173B">
        <w:t>); grow up, a</w:t>
      </w:r>
      <w:r w:rsidR="00985A90">
        <w:t>ri</w:t>
      </w:r>
      <w:r w:rsidRPr="00BE173B">
        <w:t xml:space="preserve">se, </w:t>
      </w:r>
      <w:proofErr w:type="spellStart"/>
      <w:r w:rsidRPr="00BE173B">
        <w:t>develope</w:t>
      </w:r>
      <w:proofErr w:type="spellEnd"/>
      <w:r w:rsidRPr="00BE173B">
        <w:t xml:space="preserve">; thrive, increase: pp. </w:t>
      </w:r>
      <w:proofErr w:type="spellStart"/>
      <w:r w:rsidR="00985A90" w:rsidRPr="00985A90">
        <w:rPr>
          <w:b/>
        </w:rPr>
        <w:t>rû</w:t>
      </w:r>
      <w:r w:rsidRPr="00985A90">
        <w:rPr>
          <w:b/>
          <w:i/>
        </w:rPr>
        <w:t>dh</w:t>
      </w:r>
      <w:r w:rsidRPr="00985A90">
        <w:rPr>
          <w:b/>
        </w:rPr>
        <w:t>a</w:t>
      </w:r>
      <w:proofErr w:type="spellEnd"/>
      <w:r w:rsidRPr="00BE173B">
        <w:t>, grown; healed up; arisen, produced from (-°); having taken root, grown up, flourishing; diffused, widely known, notorious; traditional, popularly accepted, conventional (</w:t>
      </w:r>
      <w:r w:rsidRPr="00F94EF3">
        <w:rPr>
          <w:i/>
        </w:rPr>
        <w:t>of words the meaning of which according to the Indian view is unconnected with their etymology</w:t>
      </w:r>
      <w:r w:rsidRPr="00BE173B">
        <w:t xml:space="preserve">); cs. P. </w:t>
      </w:r>
      <w:proofErr w:type="spellStart"/>
      <w:r w:rsidRPr="00F94EF3">
        <w:rPr>
          <w:b/>
        </w:rPr>
        <w:t>rohaya</w:t>
      </w:r>
      <w:proofErr w:type="spellEnd"/>
      <w:r w:rsidR="00F94EF3">
        <w:t xml:space="preserve"> (V., C</w:t>
      </w:r>
      <w:r w:rsidRPr="00BE173B">
        <w:t xml:space="preserve">.), </w:t>
      </w:r>
      <w:proofErr w:type="spellStart"/>
      <w:r w:rsidRPr="00F94EF3">
        <w:rPr>
          <w:b/>
        </w:rPr>
        <w:t>ropaya</w:t>
      </w:r>
      <w:proofErr w:type="spellEnd"/>
      <w:r w:rsidRPr="00BE173B">
        <w:t xml:space="preserve"> (</w:t>
      </w:r>
      <w:r w:rsidR="00F94EF3">
        <w:t>C</w:t>
      </w:r>
      <w:r w:rsidRPr="00BE173B">
        <w:t>.), raise; set up (</w:t>
      </w:r>
      <w:r w:rsidRPr="00D27A64">
        <w:rPr>
          <w:i/>
        </w:rPr>
        <w:t>a stone</w:t>
      </w:r>
      <w:r w:rsidRPr="00BE173B">
        <w:t>); place upon, put into, affix to, direct towards (ac</w:t>
      </w:r>
      <w:r w:rsidR="00D27A64">
        <w:t>., l</w:t>
      </w:r>
      <w:r w:rsidRPr="00BE173B">
        <w:t>c</w:t>
      </w:r>
      <w:r w:rsidR="00D27A64">
        <w:t>.</w:t>
      </w:r>
      <w:r w:rsidRPr="00BE173B">
        <w:t xml:space="preserve">); transfer </w:t>
      </w:r>
      <w:r w:rsidRPr="00D27A64">
        <w:rPr>
          <w:i/>
        </w:rPr>
        <w:t>or</w:t>
      </w:r>
      <w:r w:rsidRPr="00BE173B">
        <w:t xml:space="preserve"> entrust to; put in the ground, plant, sow; lay out (</w:t>
      </w:r>
      <w:r w:rsidRPr="00D27A64">
        <w:rPr>
          <w:i/>
        </w:rPr>
        <w:t>a garden</w:t>
      </w:r>
      <w:r w:rsidRPr="00BE173B">
        <w:t xml:space="preserve">); cause to grow, increase; cause to heal: pp. </w:t>
      </w:r>
      <w:proofErr w:type="spellStart"/>
      <w:r w:rsidRPr="00D27A64">
        <w:rPr>
          <w:b/>
        </w:rPr>
        <w:t>rohita</w:t>
      </w:r>
      <w:proofErr w:type="spellEnd"/>
      <w:r w:rsidRPr="00BE173B">
        <w:t xml:space="preserve"> (</w:t>
      </w:r>
      <w:r w:rsidRPr="00D27A64">
        <w:rPr>
          <w:i/>
        </w:rPr>
        <w:t>rare</w:t>
      </w:r>
      <w:r w:rsidRPr="00BE173B">
        <w:t xml:space="preserve">), </w:t>
      </w:r>
      <w:proofErr w:type="spellStart"/>
      <w:r w:rsidRPr="00D27A64">
        <w:rPr>
          <w:b/>
        </w:rPr>
        <w:t>ropita</w:t>
      </w:r>
      <w:proofErr w:type="spellEnd"/>
      <w:r w:rsidRPr="00BE173B">
        <w:t xml:space="preserve">. </w:t>
      </w:r>
      <w:proofErr w:type="spellStart"/>
      <w:r w:rsidRPr="00D27A64">
        <w:rPr>
          <w:b/>
        </w:rPr>
        <w:t>ad</w:t>
      </w:r>
      <w:r w:rsidR="00D27A64">
        <w:rPr>
          <w:b/>
        </w:rPr>
        <w:t>h</w:t>
      </w:r>
      <w:r w:rsidRPr="00D27A64">
        <w:rPr>
          <w:b/>
        </w:rPr>
        <w:t>i</w:t>
      </w:r>
      <w:proofErr w:type="spellEnd"/>
      <w:r w:rsidRPr="00BE173B">
        <w:t xml:space="preserve">, </w:t>
      </w:r>
      <w:proofErr w:type="spellStart"/>
      <w:r w:rsidRPr="00BE173B">
        <w:t>aseend</w:t>
      </w:r>
      <w:proofErr w:type="spellEnd"/>
      <w:r w:rsidRPr="00BE173B">
        <w:t>, mount (ac</w:t>
      </w:r>
      <w:r w:rsidR="00D27A64">
        <w:t>.</w:t>
      </w:r>
      <w:r w:rsidRPr="00BE173B">
        <w:t xml:space="preserve">, </w:t>
      </w:r>
      <w:r w:rsidR="00D27A64">
        <w:t>l</w:t>
      </w:r>
      <w:r w:rsidRPr="00BE173B">
        <w:t>c</w:t>
      </w:r>
      <w:r w:rsidR="00D27A64">
        <w:t>.</w:t>
      </w:r>
      <w:r w:rsidRPr="00BE173B">
        <w:t xml:space="preserve">); tread upon (ac.), settle upon (ac.): </w:t>
      </w:r>
      <w:proofErr w:type="spellStart"/>
      <w:r w:rsidRPr="00D27A64">
        <w:rPr>
          <w:b/>
        </w:rPr>
        <w:t>tul</w:t>
      </w:r>
      <w:r w:rsidR="00D27A64" w:rsidRPr="00D27A64">
        <w:rPr>
          <w:b/>
        </w:rPr>
        <w:t>â</w:t>
      </w:r>
      <w:r w:rsidRPr="00D27A64">
        <w:rPr>
          <w:b/>
        </w:rPr>
        <w:t>m</w:t>
      </w:r>
      <w:proofErr w:type="spellEnd"/>
      <w:r w:rsidRPr="00BE173B">
        <w:t xml:space="preserve"> -, place oneself in the balance with, be a match for (in.); rise up, soar; rise to, attain; </w:t>
      </w:r>
      <w:proofErr w:type="spellStart"/>
      <w:r w:rsidRPr="00D27A64">
        <w:rPr>
          <w:b/>
        </w:rPr>
        <w:t>par</w:t>
      </w:r>
      <w:r w:rsidR="00D27A64" w:rsidRPr="00D27A64">
        <w:rPr>
          <w:b/>
        </w:rPr>
        <w:t>â</w:t>
      </w:r>
      <w:r w:rsidRPr="00D27A64">
        <w:rPr>
          <w:b/>
          <w:i/>
        </w:rPr>
        <w:t>m</w:t>
      </w:r>
      <w:proofErr w:type="spellEnd"/>
      <w:r w:rsidRPr="00BE173B">
        <w:t xml:space="preserve"> </w:t>
      </w:r>
      <w:proofErr w:type="spellStart"/>
      <w:r w:rsidRPr="00D27A64">
        <w:rPr>
          <w:b/>
        </w:rPr>
        <w:t>ko</w:t>
      </w:r>
      <w:r w:rsidR="00D27A64" w:rsidRPr="00D27A64">
        <w:rPr>
          <w:b/>
          <w:i/>
        </w:rPr>
        <w:t>t</w:t>
      </w:r>
      <w:r w:rsidRPr="00D27A64">
        <w:rPr>
          <w:b/>
        </w:rPr>
        <w:t>im</w:t>
      </w:r>
      <w:proofErr w:type="spellEnd"/>
      <w:r w:rsidRPr="00BE173B">
        <w:t xml:space="preserve"> -, attain the highest degree; </w:t>
      </w:r>
      <w:proofErr w:type="spellStart"/>
      <w:r w:rsidRPr="00D27A64">
        <w:rPr>
          <w:b/>
        </w:rPr>
        <w:t>paraspara-tul</w:t>
      </w:r>
      <w:r w:rsidR="00D27A64">
        <w:rPr>
          <w:b/>
        </w:rPr>
        <w:t>â</w:t>
      </w:r>
      <w:r w:rsidRPr="00D27A64">
        <w:rPr>
          <w:b/>
        </w:rPr>
        <w:t>m</w:t>
      </w:r>
      <w:proofErr w:type="spellEnd"/>
      <w:r w:rsidRPr="00BE173B">
        <w:t xml:space="preserve"> -, attain a mutual likeness: pp. having ascended </w:t>
      </w:r>
      <w:r w:rsidRPr="00D27A64">
        <w:rPr>
          <w:i/>
        </w:rPr>
        <w:t>or</w:t>
      </w:r>
      <w:r w:rsidRPr="00BE173B">
        <w:t xml:space="preserve"> mounted, sitting upon (ac</w:t>
      </w:r>
      <w:r w:rsidR="00D27A64">
        <w:t>.</w:t>
      </w:r>
      <w:r w:rsidRPr="00BE173B">
        <w:t>, -°)</w:t>
      </w:r>
      <w:r w:rsidR="00D27A64">
        <w:t>;</w:t>
      </w:r>
      <w:r w:rsidRPr="00BE173B">
        <w:t xml:space="preserve"> situated abo</w:t>
      </w:r>
      <w:r w:rsidR="00D27A64">
        <w:t>ve; attained; having attained (ac.,</w:t>
      </w:r>
      <w:r w:rsidRPr="00BE173B">
        <w:t xml:space="preserve"> </w:t>
      </w:r>
      <w:r w:rsidR="00D27A64">
        <w:t>-</w:t>
      </w:r>
      <w:r w:rsidRPr="00BE173B">
        <w:t xml:space="preserve">°); cs. cause to ascend </w:t>
      </w:r>
      <w:r w:rsidRPr="00D27A64">
        <w:rPr>
          <w:i/>
        </w:rPr>
        <w:t>or</w:t>
      </w:r>
      <w:r w:rsidRPr="00BE173B">
        <w:t xml:space="preserve"> mount, place on </w:t>
      </w:r>
      <w:r w:rsidRPr="00D27A64">
        <w:rPr>
          <w:i/>
        </w:rPr>
        <w:t>or</w:t>
      </w:r>
      <w:r w:rsidRPr="00BE173B">
        <w:t xml:space="preserve"> in (ac</w:t>
      </w:r>
      <w:r w:rsidR="00D27A64">
        <w:t>.</w:t>
      </w:r>
      <w:r w:rsidRPr="00BE173B">
        <w:t xml:space="preserve">, </w:t>
      </w:r>
      <w:r w:rsidR="00D27A64">
        <w:t>l</w:t>
      </w:r>
      <w:r w:rsidRPr="00BE173B">
        <w:t>c</w:t>
      </w:r>
      <w:r w:rsidR="00D27A64">
        <w:t>.</w:t>
      </w:r>
      <w:r w:rsidRPr="00BE173B">
        <w:t>); draw (</w:t>
      </w:r>
      <w:r w:rsidRPr="00D27A64">
        <w:rPr>
          <w:i/>
        </w:rPr>
        <w:t>a bow</w:t>
      </w:r>
      <w:r w:rsidRPr="00BE173B">
        <w:t>); put on (</w:t>
      </w:r>
      <w:r w:rsidRPr="00D27A64">
        <w:rPr>
          <w:i/>
        </w:rPr>
        <w:t>shoes</w:t>
      </w:r>
      <w:r w:rsidRPr="00BE173B">
        <w:t>); establish on (</w:t>
      </w:r>
      <w:r w:rsidRPr="00D27A64">
        <w:rPr>
          <w:i/>
        </w:rPr>
        <w:t>a throne</w:t>
      </w:r>
      <w:r w:rsidRPr="00BE173B">
        <w:t>), restore to (</w:t>
      </w:r>
      <w:proofErr w:type="spellStart"/>
      <w:r w:rsidRPr="00D27A64">
        <w:rPr>
          <w:i/>
        </w:rPr>
        <w:t>splendour</w:t>
      </w:r>
      <w:proofErr w:type="spellEnd"/>
      <w:r w:rsidRPr="00BE173B">
        <w:t xml:space="preserve">); commit </w:t>
      </w:r>
      <w:r w:rsidRPr="00D27A64">
        <w:rPr>
          <w:i/>
        </w:rPr>
        <w:t>or</w:t>
      </w:r>
      <w:r w:rsidRPr="00BE173B">
        <w:t xml:space="preserve"> entrust to (</w:t>
      </w:r>
      <w:r w:rsidR="00D27A64">
        <w:t>lc.</w:t>
      </w:r>
      <w:r w:rsidRPr="00BE173B">
        <w:t xml:space="preserve">); </w:t>
      </w:r>
      <w:r w:rsidR="00D27A64">
        <w:t xml:space="preserve">give </w:t>
      </w:r>
      <w:r w:rsidR="00D27A64" w:rsidRPr="00D27A64">
        <w:t>(</w:t>
      </w:r>
      <w:r w:rsidR="00D27A64" w:rsidRPr="00D27A64">
        <w:rPr>
          <w:i/>
        </w:rPr>
        <w:t>a name</w:t>
      </w:r>
      <w:r w:rsidR="00D27A64" w:rsidRPr="00D27A64">
        <w:t xml:space="preserve">); </w:t>
      </w:r>
      <w:proofErr w:type="spellStart"/>
      <w:r w:rsidR="00D27A64" w:rsidRPr="00D27A64">
        <w:rPr>
          <w:b/>
        </w:rPr>
        <w:t>tantre</w:t>
      </w:r>
      <w:proofErr w:type="spellEnd"/>
      <w:r w:rsidR="00D27A64" w:rsidRPr="00D27A64">
        <w:t xml:space="preserve"> -, stretch on a loom</w:t>
      </w:r>
      <w:r w:rsidR="00D27A64">
        <w:t>;</w:t>
      </w:r>
      <w:r w:rsidR="00D27A64" w:rsidRPr="00D27A64">
        <w:t xml:space="preserve"> </w:t>
      </w:r>
      <w:proofErr w:type="spellStart"/>
      <w:r w:rsidR="00D27A64" w:rsidRPr="00D27A64">
        <w:rPr>
          <w:b/>
        </w:rPr>
        <w:t>mûrd</w:t>
      </w:r>
      <w:r w:rsidR="00D27A64">
        <w:rPr>
          <w:b/>
        </w:rPr>
        <w:t>h</w:t>
      </w:r>
      <w:r w:rsidR="00D27A64" w:rsidRPr="00D27A64">
        <w:rPr>
          <w:b/>
        </w:rPr>
        <w:t>ânam</w:t>
      </w:r>
      <w:proofErr w:type="spellEnd"/>
      <w:r w:rsidR="00D27A64" w:rsidRPr="00D27A64">
        <w:t xml:space="preserve"> -, place </w:t>
      </w:r>
      <w:r w:rsidR="00D27A64" w:rsidRPr="00D27A64">
        <w:rPr>
          <w:i/>
        </w:rPr>
        <w:t>any one</w:t>
      </w:r>
      <w:r w:rsidR="00D27A64" w:rsidRPr="00D27A64">
        <w:t xml:space="preserve"> (ac.) at the head of (</w:t>
      </w:r>
      <w:r w:rsidR="00D27A64">
        <w:t>g</w:t>
      </w:r>
      <w:r w:rsidR="00D27A64" w:rsidRPr="00D27A64">
        <w:t xml:space="preserve">.). </w:t>
      </w:r>
      <w:proofErr w:type="spellStart"/>
      <w:proofErr w:type="gramStart"/>
      <w:r w:rsidR="00D27A64" w:rsidRPr="00D27A64">
        <w:rPr>
          <w:b/>
        </w:rPr>
        <w:t>sam-adhi</w:t>
      </w:r>
      <w:proofErr w:type="spellEnd"/>
      <w:proofErr w:type="gramEnd"/>
      <w:r w:rsidR="00D27A64" w:rsidRPr="00D27A64">
        <w:t>, ascend, mount: pp. having mounted; having convinced one</w:t>
      </w:r>
      <w:r w:rsidR="00D27A64">
        <w:t xml:space="preserve">self about (ac.): </w:t>
      </w:r>
      <w:proofErr w:type="spellStart"/>
      <w:r w:rsidR="00D27A64" w:rsidRPr="00D27A64">
        <w:rPr>
          <w:b/>
        </w:rPr>
        <w:t>tulâm</w:t>
      </w:r>
      <w:proofErr w:type="spellEnd"/>
      <w:r w:rsidR="00D27A64" w:rsidRPr="00D27A64">
        <w:t xml:space="preserve"> -, fallen into a critical condition</w:t>
      </w:r>
      <w:r w:rsidR="00D27A64">
        <w:t>.</w:t>
      </w:r>
      <w:r w:rsidR="00D27A64" w:rsidRPr="00D27A64">
        <w:t xml:space="preserve"> </w:t>
      </w:r>
      <w:proofErr w:type="spellStart"/>
      <w:proofErr w:type="gramStart"/>
      <w:r w:rsidR="00D27A64" w:rsidRPr="00D27A64">
        <w:rPr>
          <w:b/>
        </w:rPr>
        <w:t>anu</w:t>
      </w:r>
      <w:proofErr w:type="spellEnd"/>
      <w:proofErr w:type="gramEnd"/>
      <w:r w:rsidR="00D27A64" w:rsidRPr="00D27A64">
        <w:t xml:space="preserve">, ascend (ac.; RV.); Â. grow up (RV.). </w:t>
      </w:r>
      <w:proofErr w:type="spellStart"/>
      <w:r w:rsidR="00D27A64" w:rsidRPr="00D27A64">
        <w:rPr>
          <w:b/>
        </w:rPr>
        <w:t>vi</w:t>
      </w:r>
      <w:r w:rsidR="00D27A64">
        <w:rPr>
          <w:rFonts w:ascii="MS Mincho" w:eastAsia="MS Mincho" w:hAnsi="MS Mincho" w:cs="MS Mincho" w:hint="eastAsia"/>
          <w:b/>
        </w:rPr>
        <w:t>‿</w:t>
      </w:r>
      <w:r w:rsidR="00D27A64" w:rsidRPr="00D27A64">
        <w:rPr>
          <w:b/>
        </w:rPr>
        <w:t>apa</w:t>
      </w:r>
      <w:proofErr w:type="spellEnd"/>
      <w:r w:rsidR="00D27A64" w:rsidRPr="00D27A64">
        <w:t>, cs. take off (</w:t>
      </w:r>
      <w:r w:rsidR="00D27A64" w:rsidRPr="00D27A64">
        <w:rPr>
          <w:i/>
        </w:rPr>
        <w:t>shoes</w:t>
      </w:r>
      <w:r w:rsidR="00D27A64" w:rsidRPr="00D27A64">
        <w:t xml:space="preserve">); deprive of (in., ab.). </w:t>
      </w:r>
      <w:proofErr w:type="spellStart"/>
      <w:proofErr w:type="gramStart"/>
      <w:r w:rsidR="00D27A64" w:rsidRPr="00D27A64">
        <w:rPr>
          <w:b/>
        </w:rPr>
        <w:t>abhi</w:t>
      </w:r>
      <w:proofErr w:type="spellEnd"/>
      <w:proofErr w:type="gramEnd"/>
      <w:r w:rsidR="00D27A64" w:rsidRPr="00D27A64">
        <w:t xml:space="preserve">, ascend, mount. </w:t>
      </w:r>
      <w:proofErr w:type="spellStart"/>
      <w:r w:rsidR="00D27A64" w:rsidRPr="00D27A64">
        <w:rPr>
          <w:b/>
        </w:rPr>
        <w:t>ava</w:t>
      </w:r>
      <w:proofErr w:type="spellEnd"/>
      <w:r w:rsidR="00D27A64" w:rsidRPr="00D27A64">
        <w:t xml:space="preserve">, descend, from (ab.), to (ac.); tread upon (lc.); come down from, be deprived of (ab.): pp. </w:t>
      </w:r>
      <w:proofErr w:type="spellStart"/>
      <w:r w:rsidR="00D27A64" w:rsidRPr="00D27A64">
        <w:rPr>
          <w:b/>
        </w:rPr>
        <w:t>ávarû</w:t>
      </w:r>
      <w:r w:rsidR="00D27A64" w:rsidRPr="00D27A64">
        <w:rPr>
          <w:b/>
          <w:i/>
        </w:rPr>
        <w:t>dh</w:t>
      </w:r>
      <w:r w:rsidR="00D27A64" w:rsidRPr="00D27A64">
        <w:rPr>
          <w:b/>
        </w:rPr>
        <w:t>a</w:t>
      </w:r>
      <w:proofErr w:type="spellEnd"/>
      <w:r w:rsidR="00D27A64" w:rsidRPr="00D27A64">
        <w:t>, having come down; taken off (</w:t>
      </w:r>
      <w:r w:rsidR="00D27A64" w:rsidRPr="00D27A64">
        <w:rPr>
          <w:i/>
        </w:rPr>
        <w:t>burden</w:t>
      </w:r>
      <w:r w:rsidR="00D27A64" w:rsidRPr="00D27A64">
        <w:t xml:space="preserve">); cs. cause to descend </w:t>
      </w:r>
      <w:r w:rsidR="00D27A64" w:rsidRPr="00D27A64">
        <w:rPr>
          <w:i/>
        </w:rPr>
        <w:t>or</w:t>
      </w:r>
      <w:r w:rsidR="00D27A64" w:rsidRPr="00D27A64">
        <w:t xml:space="preserve"> alight, from (ab.); take down, from (ab.); deprive of (ab.); diminish</w:t>
      </w:r>
      <w:r w:rsidR="00D27A64">
        <w:t xml:space="preserve">; subvert, bring to </w:t>
      </w:r>
      <w:proofErr w:type="spellStart"/>
      <w:r w:rsidR="00D27A64">
        <w:t>nought</w:t>
      </w:r>
      <w:proofErr w:type="spellEnd"/>
      <w:r w:rsidR="00D27A64">
        <w:t xml:space="preserve">. </w:t>
      </w:r>
      <w:proofErr w:type="spellStart"/>
      <w:r w:rsidR="00D27A64" w:rsidRPr="00D27A64">
        <w:rPr>
          <w:b/>
        </w:rPr>
        <w:t>upa</w:t>
      </w:r>
      <w:r w:rsidR="00D27A64">
        <w:rPr>
          <w:rFonts w:ascii="MS Mincho" w:eastAsia="MS Mincho" w:hAnsi="MS Mincho" w:cs="MS Mincho" w:hint="eastAsia"/>
          <w:b/>
        </w:rPr>
        <w:t>‿</w:t>
      </w:r>
      <w:r w:rsidR="00D27A64" w:rsidRPr="00D27A64">
        <w:rPr>
          <w:b/>
        </w:rPr>
        <w:t>ava</w:t>
      </w:r>
      <w:proofErr w:type="spellEnd"/>
      <w:r w:rsidR="00D27A64" w:rsidRPr="00D27A64">
        <w:t xml:space="preserve">, descend upon (ac.); come forth from (ab.); cs. cause to come forth from (ab.): </w:t>
      </w:r>
      <w:r w:rsidR="00D27A64" w:rsidRPr="00D27A64">
        <w:rPr>
          <w:i/>
        </w:rPr>
        <w:t>technical term for the eliciting of fire concealed in the fire-sticks</w:t>
      </w:r>
      <w:r w:rsidR="00D27A64">
        <w:t>.</w:t>
      </w:r>
      <w:r w:rsidR="00D27A64" w:rsidRPr="00D27A64">
        <w:t xml:space="preserve"> </w:t>
      </w:r>
      <w:proofErr w:type="spellStart"/>
      <w:r w:rsidR="00D27A64" w:rsidRPr="00D27A64">
        <w:rPr>
          <w:b/>
        </w:rPr>
        <w:t>prati</w:t>
      </w:r>
      <w:r w:rsidR="00D27A64">
        <w:rPr>
          <w:rFonts w:ascii="MS Mincho" w:eastAsia="MS Mincho" w:hAnsi="MS Mincho" w:cs="MS Mincho" w:hint="eastAsia"/>
          <w:b/>
        </w:rPr>
        <w:t>‿</w:t>
      </w:r>
      <w:r w:rsidR="00D27A64" w:rsidRPr="00D27A64">
        <w:rPr>
          <w:b/>
        </w:rPr>
        <w:t>ava</w:t>
      </w:r>
      <w:proofErr w:type="spellEnd"/>
      <w:r w:rsidR="00D27A64" w:rsidRPr="00D27A64">
        <w:t>, come down again, descend from (ab.), to (ac.); descend (</w:t>
      </w:r>
      <w:r w:rsidR="00D27A64" w:rsidRPr="00D27A64">
        <w:rPr>
          <w:i/>
        </w:rPr>
        <w:t>from a seat</w:t>
      </w:r>
      <w:r w:rsidR="00D27A64" w:rsidRPr="00D27A64">
        <w:t xml:space="preserve"> etc., ab.) deferentially to greet (ac.); cs. bring down from, deprive of (in., ab.). </w:t>
      </w:r>
      <w:proofErr w:type="spellStart"/>
      <w:proofErr w:type="gramStart"/>
      <w:r w:rsidR="00D27A64" w:rsidRPr="0020319E">
        <w:rPr>
          <w:b/>
        </w:rPr>
        <w:t>abhi-prati</w:t>
      </w:r>
      <w:r w:rsidR="0020319E">
        <w:rPr>
          <w:rFonts w:ascii="MS Mincho" w:eastAsia="MS Mincho" w:hAnsi="MS Mincho" w:cs="MS Mincho" w:hint="eastAsia"/>
          <w:b/>
        </w:rPr>
        <w:t>‿</w:t>
      </w:r>
      <w:r w:rsidR="00D27A64" w:rsidRPr="0020319E">
        <w:rPr>
          <w:b/>
        </w:rPr>
        <w:t>ava</w:t>
      </w:r>
      <w:proofErr w:type="spellEnd"/>
      <w:proofErr w:type="gramEnd"/>
      <w:r w:rsidR="00D27A64" w:rsidRPr="00D27A64">
        <w:t xml:space="preserve">, descend upon (ac.). </w:t>
      </w:r>
      <w:proofErr w:type="spellStart"/>
      <w:r w:rsidR="00D27A64" w:rsidRPr="0020319E">
        <w:rPr>
          <w:b/>
        </w:rPr>
        <w:t>vi</w:t>
      </w:r>
      <w:r w:rsidR="0020319E">
        <w:rPr>
          <w:rFonts w:ascii="MS Mincho" w:eastAsia="MS Mincho" w:hAnsi="MS Mincho" w:cs="MS Mincho" w:hint="eastAsia"/>
          <w:b/>
        </w:rPr>
        <w:t>‿</w:t>
      </w:r>
      <w:r w:rsidR="00D27A64" w:rsidRPr="0020319E">
        <w:rPr>
          <w:b/>
        </w:rPr>
        <w:t>ava</w:t>
      </w:r>
      <w:proofErr w:type="spellEnd"/>
      <w:r w:rsidR="00D27A64" w:rsidRPr="00D27A64">
        <w:t xml:space="preserve">, ascend; cs. deprive of (ab.). </w:t>
      </w:r>
      <w:r w:rsidR="0020319E">
        <w:rPr>
          <w:b/>
        </w:rPr>
        <w:t>â</w:t>
      </w:r>
      <w:r w:rsidR="00D27A64" w:rsidRPr="00D27A64">
        <w:t>, ascend, mount, climb (ac., lc.); go to (</w:t>
      </w:r>
      <w:r w:rsidR="00D27A64" w:rsidRPr="0020319E">
        <w:rPr>
          <w:i/>
        </w:rPr>
        <w:t>heaven</w:t>
      </w:r>
      <w:r w:rsidR="00D27A64" w:rsidRPr="00D27A64">
        <w:t xml:space="preserve"> </w:t>
      </w:r>
      <w:r w:rsidR="00D27A64" w:rsidRPr="0020319E">
        <w:rPr>
          <w:i/>
        </w:rPr>
        <w:t>=</w:t>
      </w:r>
      <w:r w:rsidR="00D27A64" w:rsidRPr="00D27A64">
        <w:t xml:space="preserve"> </w:t>
      </w:r>
      <w:r w:rsidR="00D27A64" w:rsidRPr="0020319E">
        <w:rPr>
          <w:i/>
        </w:rPr>
        <w:t>die</w:t>
      </w:r>
      <w:r w:rsidR="00D27A64" w:rsidRPr="00D27A64">
        <w:t xml:space="preserve">); ascend </w:t>
      </w:r>
      <w:r w:rsidR="00D27A64" w:rsidRPr="0020319E">
        <w:rPr>
          <w:i/>
        </w:rPr>
        <w:t>the funeral pyre</w:t>
      </w:r>
      <w:r w:rsidR="00D27A64" w:rsidRPr="00D27A64">
        <w:t xml:space="preserve"> (</w:t>
      </w:r>
      <w:proofErr w:type="spellStart"/>
      <w:r w:rsidR="00D27A64" w:rsidRPr="00D27A64">
        <w:t>agnim</w:t>
      </w:r>
      <w:proofErr w:type="spellEnd"/>
      <w:r w:rsidR="00D27A64" w:rsidRPr="00D27A64">
        <w:t xml:space="preserve">); place oneself on </w:t>
      </w:r>
      <w:r w:rsidR="00D27A64" w:rsidRPr="0020319E">
        <w:rPr>
          <w:i/>
        </w:rPr>
        <w:t>the</w:t>
      </w:r>
      <w:r w:rsidR="0020319E" w:rsidRPr="0020319E">
        <w:rPr>
          <w:i/>
        </w:rPr>
        <w:t xml:space="preserve"> </w:t>
      </w:r>
      <w:r w:rsidR="00D27A64" w:rsidRPr="0020319E">
        <w:rPr>
          <w:i/>
        </w:rPr>
        <w:t>balance</w:t>
      </w:r>
      <w:r w:rsidR="00D27A64" w:rsidRPr="00D27A64">
        <w:t xml:space="preserve"> (</w:t>
      </w:r>
      <w:proofErr w:type="spellStart"/>
      <w:r w:rsidR="00D27A64" w:rsidRPr="0020319E">
        <w:t>kaksh</w:t>
      </w:r>
      <w:r w:rsidR="0020319E" w:rsidRPr="0020319E">
        <w:t>â</w:t>
      </w:r>
      <w:r w:rsidR="00D27A64" w:rsidRPr="0020319E">
        <w:t>m</w:t>
      </w:r>
      <w:proofErr w:type="spellEnd"/>
      <w:r w:rsidR="00D27A64" w:rsidRPr="00D27A64">
        <w:t>) = be a match for (</w:t>
      </w:r>
      <w:r w:rsidR="0020319E">
        <w:t>g</w:t>
      </w:r>
      <w:r w:rsidR="00D27A64" w:rsidRPr="00D27A64">
        <w:t>.); put on (</w:t>
      </w:r>
      <w:r w:rsidR="00D27A64" w:rsidRPr="0020319E">
        <w:rPr>
          <w:i/>
        </w:rPr>
        <w:t>shoes</w:t>
      </w:r>
      <w:r w:rsidR="00D27A64" w:rsidRPr="00D27A64">
        <w:t>); ride (int.); grow on (</w:t>
      </w:r>
      <w:r w:rsidR="00D27A64" w:rsidRPr="0020319E">
        <w:rPr>
          <w:i/>
        </w:rPr>
        <w:t>nose</w:t>
      </w:r>
      <w:r w:rsidR="00D27A64" w:rsidRPr="00D27A64">
        <w:t>); rise (</w:t>
      </w:r>
      <w:r w:rsidR="00D27A64" w:rsidRPr="0020319E">
        <w:rPr>
          <w:i/>
        </w:rPr>
        <w:t xml:space="preserve">of a bowstring </w:t>
      </w:r>
      <w:r w:rsidR="0020319E" w:rsidRPr="0020319E">
        <w:rPr>
          <w:i/>
        </w:rPr>
        <w:t>w</w:t>
      </w:r>
      <w:r w:rsidR="00D27A64" w:rsidRPr="0020319E">
        <w:rPr>
          <w:i/>
        </w:rPr>
        <w:t>hen its upper end is attached to the top of the upright bow</w:t>
      </w:r>
      <w:r w:rsidR="00D27A64" w:rsidRPr="00D27A64">
        <w:t xml:space="preserve">); arise, </w:t>
      </w:r>
      <w:r w:rsidR="0020319E">
        <w:t>be produced; begin to show (</w:t>
      </w:r>
      <w:proofErr w:type="spellStart"/>
      <w:r w:rsidR="0020319E" w:rsidRPr="0020319E">
        <w:rPr>
          <w:i/>
        </w:rPr>
        <w:t>fav</w:t>
      </w:r>
      <w:r w:rsidR="00D27A64" w:rsidRPr="0020319E">
        <w:rPr>
          <w:i/>
        </w:rPr>
        <w:t>o</w:t>
      </w:r>
      <w:r w:rsidR="0020319E" w:rsidRPr="0020319E">
        <w:rPr>
          <w:i/>
        </w:rPr>
        <w:t>u</w:t>
      </w:r>
      <w:r w:rsidR="00D27A64" w:rsidRPr="0020319E">
        <w:rPr>
          <w:i/>
        </w:rPr>
        <w:t>r</w:t>
      </w:r>
      <w:proofErr w:type="spellEnd"/>
      <w:r w:rsidR="00D27A64" w:rsidRPr="00D27A64">
        <w:t>,</w:t>
      </w:r>
      <w:r w:rsidR="0020319E">
        <w:t xml:space="preserve"> </w:t>
      </w:r>
      <w:proofErr w:type="spellStart"/>
      <w:r w:rsidR="00D27A64" w:rsidRPr="00D27A64">
        <w:t>pras</w:t>
      </w:r>
      <w:r w:rsidR="0020319E">
        <w:t>â</w:t>
      </w:r>
      <w:r w:rsidR="00D27A64" w:rsidRPr="00D27A64">
        <w:t>dam</w:t>
      </w:r>
      <w:proofErr w:type="spellEnd"/>
      <w:r w:rsidR="00D27A64" w:rsidRPr="00D27A64">
        <w:t>); enter upon, make (</w:t>
      </w:r>
      <w:r w:rsidR="00D27A64" w:rsidRPr="0020319E">
        <w:rPr>
          <w:i/>
        </w:rPr>
        <w:t>a vow</w:t>
      </w:r>
      <w:r w:rsidR="0020319E">
        <w:t xml:space="preserve">, </w:t>
      </w:r>
      <w:proofErr w:type="spellStart"/>
      <w:r w:rsidR="0020319E">
        <w:t>prati</w:t>
      </w:r>
      <w:r w:rsidR="0020319E" w:rsidRPr="0020319E">
        <w:rPr>
          <w:i/>
        </w:rPr>
        <w:t>gñ</w:t>
      </w:r>
      <w:r w:rsidR="0020319E">
        <w:t>â</w:t>
      </w:r>
      <w:r w:rsidR="00D27A64" w:rsidRPr="00D27A64">
        <w:t>m</w:t>
      </w:r>
      <w:proofErr w:type="spellEnd"/>
      <w:r w:rsidR="00D27A64" w:rsidRPr="00D27A64">
        <w:t xml:space="preserve">): pp. </w:t>
      </w:r>
      <w:proofErr w:type="spellStart"/>
      <w:r w:rsidR="0020319E" w:rsidRPr="0020319E">
        <w:rPr>
          <w:b/>
        </w:rPr>
        <w:t>ârû</w:t>
      </w:r>
      <w:r w:rsidR="00D27A64" w:rsidRPr="0020319E">
        <w:rPr>
          <w:b/>
          <w:i/>
        </w:rPr>
        <w:t>dh</w:t>
      </w:r>
      <w:r w:rsidR="00D27A64" w:rsidRPr="0020319E">
        <w:rPr>
          <w:b/>
        </w:rPr>
        <w:t>a</w:t>
      </w:r>
      <w:proofErr w:type="spellEnd"/>
      <w:r w:rsidR="0020319E">
        <w:t>, mounted, ridden by (-</w:t>
      </w:r>
      <w:r w:rsidR="00D27A64" w:rsidRPr="00D27A64">
        <w:t xml:space="preserve">°); attained; having risen, having mounted, ascended </w:t>
      </w:r>
      <w:r w:rsidR="00D27A64" w:rsidRPr="0020319E">
        <w:rPr>
          <w:i/>
        </w:rPr>
        <w:t>or</w:t>
      </w:r>
      <w:r w:rsidR="00D27A64" w:rsidRPr="00D27A64">
        <w:t xml:space="preserve"> ascended to, riding, standing, </w:t>
      </w:r>
      <w:r w:rsidR="00D27A64" w:rsidRPr="0020319E">
        <w:rPr>
          <w:i/>
        </w:rPr>
        <w:t>or</w:t>
      </w:r>
      <w:r w:rsidR="00D27A64" w:rsidRPr="00D27A64">
        <w:t xml:space="preserve"> seated on (ac., lc., -</w:t>
      </w:r>
      <w:proofErr w:type="spellStart"/>
      <w:r w:rsidR="00D27A64" w:rsidRPr="00D27A64">
        <w:t>upari</w:t>
      </w:r>
      <w:proofErr w:type="spellEnd"/>
      <w:r w:rsidR="00D27A64" w:rsidRPr="00D27A64">
        <w:t>, -°)</w:t>
      </w:r>
      <w:r w:rsidR="0020319E">
        <w:t>;</w:t>
      </w:r>
      <w:r w:rsidR="00D27A64" w:rsidRPr="00D27A64">
        <w:t xml:space="preserve"> placed above (</w:t>
      </w:r>
      <w:r w:rsidR="00D27A64" w:rsidRPr="0020319E">
        <w:rPr>
          <w:i/>
        </w:rPr>
        <w:t>umbrella</w:t>
      </w:r>
      <w:r w:rsidR="00D27A64" w:rsidRPr="00D27A64">
        <w:t>); arisen, engendered; having fallen into (</w:t>
      </w:r>
      <w:r w:rsidR="00D27A64" w:rsidRPr="0020319E">
        <w:rPr>
          <w:i/>
        </w:rPr>
        <w:t>danger or doubt</w:t>
      </w:r>
      <w:r w:rsidR="00D27A64" w:rsidRPr="00D27A64">
        <w:t>; ac.), having attained (</w:t>
      </w:r>
      <w:r w:rsidR="00D27A64" w:rsidRPr="0020319E">
        <w:rPr>
          <w:i/>
        </w:rPr>
        <w:t>a rise, elevation</w:t>
      </w:r>
      <w:r w:rsidR="00D27A64" w:rsidRPr="00D27A64">
        <w:t>; ac</w:t>
      </w:r>
      <w:r w:rsidR="0020319E">
        <w:t>.</w:t>
      </w:r>
      <w:r w:rsidR="00D27A64" w:rsidRPr="00D27A64">
        <w:t xml:space="preserve">, -°); contained in (lc.); cs. P. (Â. </w:t>
      </w:r>
      <w:proofErr w:type="spellStart"/>
      <w:r w:rsidR="00D27A64" w:rsidRPr="00D27A64">
        <w:t>metr</w:t>
      </w:r>
      <w:proofErr w:type="spellEnd"/>
      <w:r w:rsidR="00D27A64" w:rsidRPr="00D27A64">
        <w:t xml:space="preserve">.) cause to ascend </w:t>
      </w:r>
      <w:r w:rsidR="00D27A64" w:rsidRPr="0020319E">
        <w:rPr>
          <w:i/>
        </w:rPr>
        <w:t>or</w:t>
      </w:r>
      <w:r w:rsidR="00D27A64" w:rsidRPr="00D27A64">
        <w:t xml:space="preserve"> mount, place upon (ac., lc.); mount </w:t>
      </w:r>
      <w:r w:rsidR="0020319E">
        <w:t>(</w:t>
      </w:r>
      <w:r w:rsidR="00D27A64" w:rsidRPr="0020319E">
        <w:rPr>
          <w:i/>
        </w:rPr>
        <w:t>very rare</w:t>
      </w:r>
      <w:r w:rsidR="00D27A64" w:rsidRPr="00D27A64">
        <w:t xml:space="preserve">); put in </w:t>
      </w:r>
      <w:r w:rsidR="00D27A64" w:rsidRPr="0020319E">
        <w:rPr>
          <w:i/>
        </w:rPr>
        <w:t>the balance</w:t>
      </w:r>
      <w:r w:rsidR="00D27A64" w:rsidRPr="00D27A64">
        <w:t xml:space="preserve"> (</w:t>
      </w:r>
      <w:proofErr w:type="spellStart"/>
      <w:r w:rsidR="00D27A64" w:rsidRPr="00D27A64">
        <w:t>tul</w:t>
      </w:r>
      <w:r w:rsidR="0020319E">
        <w:t>â</w:t>
      </w:r>
      <w:r w:rsidR="00D27A64" w:rsidRPr="00D27A64">
        <w:t>m</w:t>
      </w:r>
      <w:proofErr w:type="spellEnd"/>
      <w:r w:rsidR="00D27A64" w:rsidRPr="00D27A64">
        <w:t xml:space="preserve">, </w:t>
      </w:r>
      <w:proofErr w:type="spellStart"/>
      <w:r w:rsidR="00D27A64" w:rsidRPr="00D27A64">
        <w:t>sa</w:t>
      </w:r>
      <w:r w:rsidR="00D27A64" w:rsidRPr="0020319E">
        <w:rPr>
          <w:i/>
        </w:rPr>
        <w:t>ms</w:t>
      </w:r>
      <w:r w:rsidR="0020319E">
        <w:t>aya-</w:t>
      </w:r>
      <w:r w:rsidR="00D27A64" w:rsidRPr="00D27A64">
        <w:t>tul</w:t>
      </w:r>
      <w:r w:rsidR="0020319E">
        <w:t>â</w:t>
      </w:r>
      <w:r w:rsidR="00D27A64" w:rsidRPr="00D27A64">
        <w:t>m</w:t>
      </w:r>
      <w:proofErr w:type="spellEnd"/>
      <w:r w:rsidR="00D27A64" w:rsidRPr="00D27A64">
        <w:t xml:space="preserve">) = endanger; put on </w:t>
      </w:r>
      <w:r w:rsidR="00D27A64" w:rsidRPr="0020319E">
        <w:rPr>
          <w:i/>
        </w:rPr>
        <w:t>paper</w:t>
      </w:r>
      <w:r w:rsidR="00D27A64" w:rsidRPr="00D27A64">
        <w:t xml:space="preserve"> (</w:t>
      </w:r>
      <w:proofErr w:type="spellStart"/>
      <w:r w:rsidR="00D27A64" w:rsidRPr="00D27A64">
        <w:t>pattram</w:t>
      </w:r>
      <w:proofErr w:type="spellEnd"/>
      <w:r w:rsidR="00D27A64" w:rsidRPr="00D27A64">
        <w:t>) = write down; plant; string (</w:t>
      </w:r>
      <w:r w:rsidR="00D27A64" w:rsidRPr="0020319E">
        <w:rPr>
          <w:i/>
        </w:rPr>
        <w:t>a</w:t>
      </w:r>
      <w:r w:rsidR="0020319E" w:rsidRPr="0020319E">
        <w:rPr>
          <w:i/>
        </w:rPr>
        <w:t xml:space="preserve"> </w:t>
      </w:r>
      <w:r w:rsidR="00D27A64" w:rsidRPr="0020319E">
        <w:rPr>
          <w:i/>
        </w:rPr>
        <w:t>bo</w:t>
      </w:r>
      <w:r w:rsidR="0020319E" w:rsidRPr="0020319E">
        <w:rPr>
          <w:i/>
        </w:rPr>
        <w:t>w</w:t>
      </w:r>
      <w:r w:rsidR="00D27A64" w:rsidRPr="00D27A64">
        <w:t xml:space="preserve">); raise = attach </w:t>
      </w:r>
      <w:r w:rsidR="00D27A64" w:rsidRPr="0020319E">
        <w:rPr>
          <w:i/>
        </w:rPr>
        <w:t>a bowstring to the upper end of the upright bow</w:t>
      </w:r>
      <w:r w:rsidR="00D27A64" w:rsidRPr="00D27A64">
        <w:t>; elevate, enthrone; establish in (</w:t>
      </w:r>
      <w:r w:rsidR="00D27A64" w:rsidRPr="0020319E">
        <w:rPr>
          <w:i/>
        </w:rPr>
        <w:t>the sovereignty</w:t>
      </w:r>
      <w:r w:rsidR="0020319E">
        <w:t xml:space="preserve">); place in (ac., lc.), </w:t>
      </w:r>
      <w:r w:rsidR="00D27A64" w:rsidRPr="00D27A64">
        <w:t>introduce into (lc.), direct (</w:t>
      </w:r>
      <w:r w:rsidR="00D27A64" w:rsidRPr="0020319E">
        <w:rPr>
          <w:i/>
        </w:rPr>
        <w:t>eye</w:t>
      </w:r>
      <w:r w:rsidR="00D27A64" w:rsidRPr="00D27A64">
        <w:t xml:space="preserve">) towards (lc.); make </w:t>
      </w:r>
      <w:r w:rsidR="00D27A64" w:rsidRPr="0020319E">
        <w:rPr>
          <w:i/>
        </w:rPr>
        <w:t>an object of desire</w:t>
      </w:r>
      <w:r w:rsidR="00D27A64" w:rsidRPr="00D27A64">
        <w:t xml:space="preserve"> (</w:t>
      </w:r>
      <w:proofErr w:type="spellStart"/>
      <w:r w:rsidR="00D27A64" w:rsidRPr="00D27A64">
        <w:t>mano-vishayam</w:t>
      </w:r>
      <w:proofErr w:type="spellEnd"/>
      <w:r w:rsidR="00D27A64" w:rsidRPr="00D27A64">
        <w:t xml:space="preserve">); call forth, produce; display; ascribe, attribute, transfer to (lc.): pp. </w:t>
      </w:r>
      <w:proofErr w:type="spellStart"/>
      <w:r w:rsidR="0020319E" w:rsidRPr="0020319E">
        <w:rPr>
          <w:b/>
        </w:rPr>
        <w:t>â</w:t>
      </w:r>
      <w:r w:rsidR="00D27A64" w:rsidRPr="0020319E">
        <w:rPr>
          <w:b/>
        </w:rPr>
        <w:t>ropita</w:t>
      </w:r>
      <w:proofErr w:type="spellEnd"/>
      <w:r w:rsidR="00D27A64" w:rsidRPr="00D27A64">
        <w:t xml:space="preserve">, w. </w:t>
      </w:r>
      <w:proofErr w:type="spellStart"/>
      <w:r w:rsidR="00D27A64" w:rsidRPr="0020319E">
        <w:rPr>
          <w:b/>
        </w:rPr>
        <w:t>malatvena</w:t>
      </w:r>
      <w:proofErr w:type="spellEnd"/>
      <w:r w:rsidR="00D27A64" w:rsidRPr="00D27A64">
        <w:t>,</w:t>
      </w:r>
      <w:r w:rsidR="0020319E">
        <w:t xml:space="preserve"> </w:t>
      </w:r>
      <w:r w:rsidR="00D27A64" w:rsidRPr="00D27A64">
        <w:t>wrongly assumed to be a stain</w:t>
      </w:r>
      <w:r w:rsidR="0020319E">
        <w:t>.</w:t>
      </w:r>
      <w:r w:rsidR="00D27A64" w:rsidRPr="00D27A64">
        <w:t xml:space="preserve"> </w:t>
      </w:r>
      <w:proofErr w:type="spellStart"/>
      <w:r w:rsidR="00D27A64" w:rsidRPr="0020319E">
        <w:rPr>
          <w:b/>
        </w:rPr>
        <w:t>ati</w:t>
      </w:r>
      <w:r w:rsidR="0020319E">
        <w:rPr>
          <w:rFonts w:ascii="MS Mincho" w:eastAsia="MS Mincho" w:hAnsi="MS Mincho" w:cs="MS Mincho" w:hint="eastAsia"/>
          <w:b/>
        </w:rPr>
        <w:t>‿</w:t>
      </w:r>
      <w:r w:rsidR="0020319E" w:rsidRPr="0020319E">
        <w:rPr>
          <w:b/>
        </w:rPr>
        <w:t>â</w:t>
      </w:r>
      <w:proofErr w:type="spellEnd"/>
      <w:r w:rsidR="00D27A64" w:rsidRPr="00D27A64">
        <w:t xml:space="preserve">, overstep </w:t>
      </w:r>
      <w:r w:rsidR="00D27A64" w:rsidRPr="0020319E">
        <w:rPr>
          <w:i/>
        </w:rPr>
        <w:t>one's</w:t>
      </w:r>
      <w:r w:rsidR="00D27A64" w:rsidRPr="00D27A64">
        <w:t xml:space="preserve"> limits: pp. </w:t>
      </w:r>
      <w:proofErr w:type="spellStart"/>
      <w:r w:rsidR="00D27A64" w:rsidRPr="0020319E">
        <w:rPr>
          <w:b/>
        </w:rPr>
        <w:t>aty</w:t>
      </w:r>
      <w:r w:rsidR="0020319E" w:rsidRPr="0020319E">
        <w:rPr>
          <w:b/>
        </w:rPr>
        <w:t>â</w:t>
      </w:r>
      <w:r w:rsidR="00D27A64" w:rsidRPr="0020319E">
        <w:rPr>
          <w:b/>
        </w:rPr>
        <w:t>r</w:t>
      </w:r>
      <w:r w:rsidR="0020319E" w:rsidRPr="0020319E">
        <w:rPr>
          <w:b/>
        </w:rPr>
        <w:t>û</w:t>
      </w:r>
      <w:r w:rsidR="0020319E" w:rsidRPr="0020319E">
        <w:rPr>
          <w:b/>
          <w:i/>
        </w:rPr>
        <w:t>dh</w:t>
      </w:r>
      <w:r w:rsidR="00D27A64" w:rsidRPr="0020319E">
        <w:rPr>
          <w:b/>
        </w:rPr>
        <w:t>a</w:t>
      </w:r>
      <w:proofErr w:type="spellEnd"/>
      <w:r w:rsidR="00D27A64" w:rsidRPr="00D27A64">
        <w:t>, grown to excess, excessive</w:t>
      </w:r>
      <w:r w:rsidR="0020319E">
        <w:t>.</w:t>
      </w:r>
      <w:r w:rsidR="00D27A64" w:rsidRPr="00D27A64">
        <w:t xml:space="preserve"> </w:t>
      </w:r>
      <w:proofErr w:type="spellStart"/>
      <w:r w:rsidR="00D27A64" w:rsidRPr="0020319E">
        <w:rPr>
          <w:b/>
        </w:rPr>
        <w:t>adhi</w:t>
      </w:r>
      <w:r w:rsidR="0020319E">
        <w:rPr>
          <w:rFonts w:ascii="MS Mincho" w:eastAsia="MS Mincho" w:hAnsi="MS Mincho" w:cs="MS Mincho" w:hint="eastAsia"/>
          <w:b/>
        </w:rPr>
        <w:t>‿</w:t>
      </w:r>
      <w:r w:rsidR="0020319E" w:rsidRPr="0020319E">
        <w:rPr>
          <w:b/>
        </w:rPr>
        <w:t>â</w:t>
      </w:r>
      <w:proofErr w:type="spellEnd"/>
      <w:r w:rsidR="00D27A64" w:rsidRPr="00D27A64">
        <w:t>, ascend, mount</w:t>
      </w:r>
      <w:r w:rsidR="0020319E">
        <w:t>;</w:t>
      </w:r>
      <w:r w:rsidR="00D27A64" w:rsidRPr="00D27A64">
        <w:t xml:space="preserve"> enter upon (</w:t>
      </w:r>
      <w:r w:rsidR="00D27A64" w:rsidRPr="0020319E">
        <w:rPr>
          <w:i/>
        </w:rPr>
        <w:t>a path</w:t>
      </w:r>
      <w:r w:rsidR="00D27A64" w:rsidRPr="00D27A64">
        <w:t>); cs. cause to mount</w:t>
      </w:r>
      <w:r w:rsidR="0020319E">
        <w:t>;</w:t>
      </w:r>
      <w:r w:rsidR="00D27A64" w:rsidRPr="00D27A64">
        <w:t xml:space="preserve"> elevate </w:t>
      </w:r>
      <w:r w:rsidR="00D27A64" w:rsidRPr="0020319E">
        <w:rPr>
          <w:i/>
        </w:rPr>
        <w:t>or</w:t>
      </w:r>
      <w:r w:rsidR="00D27A64" w:rsidRPr="00D27A64">
        <w:t xml:space="preserve"> promote to (</w:t>
      </w:r>
      <w:r w:rsidR="00D27A64" w:rsidRPr="0020319E">
        <w:rPr>
          <w:i/>
        </w:rPr>
        <w:t>a position</w:t>
      </w:r>
      <w:r w:rsidR="00D27A64" w:rsidRPr="00D27A64">
        <w:t>; lc.); bring into the category of (-</w:t>
      </w:r>
      <w:proofErr w:type="spellStart"/>
      <w:r w:rsidR="00D27A64" w:rsidRPr="00D27A64">
        <w:t>paksham</w:t>
      </w:r>
      <w:proofErr w:type="spellEnd"/>
      <w:r w:rsidR="00D27A64" w:rsidRPr="00D27A64">
        <w:t xml:space="preserve">); produce a false impression of (ac.) on </w:t>
      </w:r>
      <w:r w:rsidR="00D27A64" w:rsidRPr="0020319E">
        <w:rPr>
          <w:i/>
        </w:rPr>
        <w:t>any one</w:t>
      </w:r>
      <w:r w:rsidR="00D27A64" w:rsidRPr="00D27A64">
        <w:t xml:space="preserve"> (</w:t>
      </w:r>
      <w:r w:rsidR="0020319E">
        <w:t>g</w:t>
      </w:r>
      <w:r w:rsidR="00D27A64" w:rsidRPr="00D27A64">
        <w:t xml:space="preserve">.); falsely impute to (lc.); exaggerate. </w:t>
      </w:r>
      <w:proofErr w:type="spellStart"/>
      <w:r w:rsidR="00D27A64" w:rsidRPr="00861B71">
        <w:rPr>
          <w:b/>
        </w:rPr>
        <w:t>an</w:t>
      </w:r>
      <w:r w:rsidR="00861B71" w:rsidRPr="00861B71">
        <w:rPr>
          <w:b/>
        </w:rPr>
        <w:t>u</w:t>
      </w:r>
      <w:r w:rsidR="00861B71">
        <w:rPr>
          <w:rFonts w:ascii="MS Mincho" w:eastAsia="MS Mincho" w:hAnsi="MS Mincho" w:cs="MS Mincho" w:hint="eastAsia"/>
          <w:b/>
        </w:rPr>
        <w:t>‿</w:t>
      </w:r>
      <w:r w:rsidR="00861B71" w:rsidRPr="00861B71">
        <w:rPr>
          <w:b/>
        </w:rPr>
        <w:t>â</w:t>
      </w:r>
      <w:proofErr w:type="spellEnd"/>
      <w:r w:rsidR="00D27A64" w:rsidRPr="00D27A64">
        <w:t xml:space="preserve">, ascend after </w:t>
      </w:r>
      <w:r w:rsidR="00D27A64" w:rsidRPr="00861B71">
        <w:rPr>
          <w:i/>
        </w:rPr>
        <w:t>any one</w:t>
      </w:r>
      <w:r w:rsidR="00D27A64" w:rsidRPr="00D27A64">
        <w:t xml:space="preserve"> (ac.); mount</w:t>
      </w:r>
      <w:r w:rsidR="00861B71">
        <w:t>;</w:t>
      </w:r>
      <w:r w:rsidR="00D27A64" w:rsidRPr="00D27A64">
        <w:t xml:space="preserve"> enter: pp. occup</w:t>
      </w:r>
      <w:r w:rsidR="00861B71">
        <w:t xml:space="preserve">ied with, containing (in.). </w:t>
      </w:r>
      <w:proofErr w:type="spellStart"/>
      <w:r w:rsidR="00861B71" w:rsidRPr="00861B71">
        <w:rPr>
          <w:b/>
        </w:rPr>
        <w:t>upa</w:t>
      </w:r>
      <w:r w:rsidR="00861B71">
        <w:rPr>
          <w:rFonts w:ascii="MS Mincho" w:eastAsia="MS Mincho" w:hAnsi="MS Mincho" w:cs="MS Mincho" w:hint="eastAsia"/>
          <w:b/>
        </w:rPr>
        <w:t>‿</w:t>
      </w:r>
      <w:r w:rsidR="00861B71" w:rsidRPr="00861B71">
        <w:rPr>
          <w:b/>
        </w:rPr>
        <w:t>â</w:t>
      </w:r>
      <w:proofErr w:type="spellEnd"/>
      <w:r w:rsidR="00D27A64" w:rsidRPr="00D27A64">
        <w:t xml:space="preserve">, go up to </w:t>
      </w:r>
      <w:r w:rsidR="00D27A64" w:rsidRPr="00861B71">
        <w:rPr>
          <w:i/>
        </w:rPr>
        <w:t>any one</w:t>
      </w:r>
      <w:r w:rsidR="00D27A64" w:rsidRPr="00D27A64">
        <w:t xml:space="preserve">; mount; pass as a </w:t>
      </w:r>
      <w:r w:rsidR="00D27A64" w:rsidRPr="00861B71">
        <w:rPr>
          <w:i/>
        </w:rPr>
        <w:t>proof</w:t>
      </w:r>
      <w:r w:rsidR="00D27A64" w:rsidRPr="00D27A64">
        <w:t xml:space="preserve"> (</w:t>
      </w:r>
      <w:proofErr w:type="spellStart"/>
      <w:r w:rsidR="00D27A64" w:rsidRPr="00D27A64">
        <w:t>pram</w:t>
      </w:r>
      <w:r w:rsidR="00861B71">
        <w:t>â</w:t>
      </w:r>
      <w:r w:rsidR="00D27A64" w:rsidRPr="00D27A64">
        <w:t>na-padav</w:t>
      </w:r>
      <w:r w:rsidR="00861B71">
        <w:t>î</w:t>
      </w:r>
      <w:r w:rsidR="00D27A64" w:rsidRPr="00D27A64">
        <w:t>m</w:t>
      </w:r>
      <w:proofErr w:type="spellEnd"/>
      <w:r w:rsidR="00D27A64" w:rsidRPr="00D27A64">
        <w:t xml:space="preserve">): pp. having ascended </w:t>
      </w:r>
      <w:r w:rsidR="00861B71">
        <w:t>(</w:t>
      </w:r>
      <w:r w:rsidR="00D27A64" w:rsidRPr="00D27A64">
        <w:t xml:space="preserve">ac.); situated on (lc.); having approached </w:t>
      </w:r>
      <w:r w:rsidR="00D27A64" w:rsidRPr="00861B71">
        <w:rPr>
          <w:i/>
        </w:rPr>
        <w:t>or</w:t>
      </w:r>
      <w:r w:rsidR="00D27A64" w:rsidRPr="00D27A64">
        <w:t xml:space="preserve"> arrived (</w:t>
      </w:r>
      <w:r w:rsidR="00D27A64" w:rsidRPr="00861B71">
        <w:rPr>
          <w:i/>
        </w:rPr>
        <w:t>noon</w:t>
      </w:r>
      <w:r w:rsidR="00D27A64" w:rsidRPr="00D27A64">
        <w:t xml:space="preserve">); having attained (ac.). </w:t>
      </w:r>
      <w:proofErr w:type="spellStart"/>
      <w:proofErr w:type="gramStart"/>
      <w:r w:rsidR="00D27A64" w:rsidRPr="00861B71">
        <w:rPr>
          <w:b/>
        </w:rPr>
        <w:t>prati</w:t>
      </w:r>
      <w:r w:rsidR="00861B71">
        <w:rPr>
          <w:rFonts w:ascii="MS Mincho" w:eastAsia="MS Mincho" w:hAnsi="MS Mincho" w:cs="MS Mincho" w:hint="eastAsia"/>
          <w:b/>
        </w:rPr>
        <w:t>‿</w:t>
      </w:r>
      <w:r w:rsidR="00861B71" w:rsidRPr="00861B71">
        <w:rPr>
          <w:b/>
        </w:rPr>
        <w:t>â</w:t>
      </w:r>
      <w:proofErr w:type="spellEnd"/>
      <w:r w:rsidR="00D27A64" w:rsidRPr="00D27A64">
        <w:t>, cs. cause to mount again.</w:t>
      </w:r>
      <w:proofErr w:type="gramEnd"/>
      <w:r w:rsidR="00D27A64" w:rsidRPr="00D27A64">
        <w:t xml:space="preserve"> </w:t>
      </w:r>
      <w:proofErr w:type="spellStart"/>
      <w:r w:rsidR="00D27A64" w:rsidRPr="00861B71">
        <w:rPr>
          <w:b/>
        </w:rPr>
        <w:t>sam</w:t>
      </w:r>
      <w:proofErr w:type="spellEnd"/>
      <w:r w:rsidR="00D27A64" w:rsidRPr="00861B71">
        <w:rPr>
          <w:b/>
        </w:rPr>
        <w:t>-</w:t>
      </w:r>
      <w:r w:rsidR="00861B71" w:rsidRPr="00861B71">
        <w:rPr>
          <w:b/>
        </w:rPr>
        <w:t>â</w:t>
      </w:r>
      <w:r w:rsidR="00D27A64" w:rsidRPr="00D27A64">
        <w:t xml:space="preserve">, ascend to (ac., </w:t>
      </w:r>
      <w:r w:rsidR="00861B71">
        <w:t>l</w:t>
      </w:r>
      <w:r w:rsidR="00D27A64" w:rsidRPr="00D27A64">
        <w:t>c</w:t>
      </w:r>
      <w:r w:rsidR="00861B71">
        <w:t>.</w:t>
      </w:r>
      <w:r w:rsidR="00D27A64" w:rsidRPr="00D27A64">
        <w:t>, -</w:t>
      </w:r>
      <w:proofErr w:type="spellStart"/>
      <w:r w:rsidR="00D27A64" w:rsidRPr="00D27A64">
        <w:t>upari</w:t>
      </w:r>
      <w:proofErr w:type="spellEnd"/>
      <w:r w:rsidR="00D27A64" w:rsidRPr="00D27A64">
        <w:t xml:space="preserve">); mount, enter (ac.); enter upon, undertake (ac.); mount </w:t>
      </w:r>
      <w:r w:rsidR="00D27A64" w:rsidRPr="00861B71">
        <w:rPr>
          <w:i/>
        </w:rPr>
        <w:t>the</w:t>
      </w:r>
      <w:r w:rsidR="00861B71" w:rsidRPr="00861B71">
        <w:rPr>
          <w:i/>
        </w:rPr>
        <w:t xml:space="preserve"> </w:t>
      </w:r>
      <w:r w:rsidR="00D27A64" w:rsidRPr="00861B71">
        <w:rPr>
          <w:i/>
        </w:rPr>
        <w:t>balance</w:t>
      </w:r>
      <w:r w:rsidR="00D27A64" w:rsidRPr="00D27A64">
        <w:t xml:space="preserve"> (</w:t>
      </w:r>
      <w:proofErr w:type="spellStart"/>
      <w:r w:rsidR="00D27A64" w:rsidRPr="00D27A64">
        <w:t>tul</w:t>
      </w:r>
      <w:r w:rsidR="00861B71">
        <w:t>â</w:t>
      </w:r>
      <w:r w:rsidR="00D27A64" w:rsidRPr="00D27A64">
        <w:t>m</w:t>
      </w:r>
      <w:proofErr w:type="spellEnd"/>
      <w:r w:rsidR="00D27A64" w:rsidRPr="00D27A64">
        <w:t xml:space="preserve">) = attain similarity with (in.): pp. mounted, ridden, by (in.); having ascended </w:t>
      </w:r>
      <w:r w:rsidR="00D27A64" w:rsidRPr="00861B71">
        <w:rPr>
          <w:i/>
        </w:rPr>
        <w:t>or</w:t>
      </w:r>
      <w:r w:rsidR="00861B71">
        <w:t xml:space="preserve"> mounted (ac</w:t>
      </w:r>
      <w:r w:rsidR="00D27A64" w:rsidRPr="00D27A64">
        <w:t xml:space="preserve">., </w:t>
      </w:r>
      <w:r w:rsidR="00861B71">
        <w:t>l</w:t>
      </w:r>
      <w:r w:rsidR="00D27A64" w:rsidRPr="00D27A64">
        <w:t>c</w:t>
      </w:r>
      <w:r w:rsidR="00861B71">
        <w:t>.</w:t>
      </w:r>
      <w:r w:rsidR="00D27A64" w:rsidRPr="00D27A64">
        <w:t>, -</w:t>
      </w:r>
      <w:proofErr w:type="spellStart"/>
      <w:r w:rsidR="00D27A64" w:rsidRPr="00D27A64">
        <w:t>upari</w:t>
      </w:r>
      <w:proofErr w:type="spellEnd"/>
      <w:r w:rsidR="00D27A64" w:rsidRPr="00D27A64">
        <w:t xml:space="preserve">); having entered (ac.); having grown </w:t>
      </w:r>
      <w:r w:rsidR="00D27A64" w:rsidRPr="00861B71">
        <w:rPr>
          <w:i/>
        </w:rPr>
        <w:t>or</w:t>
      </w:r>
      <w:r w:rsidR="00D27A64" w:rsidRPr="00D27A64">
        <w:t xml:space="preserve"> increased; having agreed upon (ac.); cs. cause to mount </w:t>
      </w:r>
      <w:r w:rsidR="00D27A64" w:rsidRPr="00861B71">
        <w:rPr>
          <w:i/>
        </w:rPr>
        <w:t>or</w:t>
      </w:r>
      <w:r w:rsidR="00D27A64" w:rsidRPr="00D27A64">
        <w:t xml:space="preserve"> ascend (2 ac. </w:t>
      </w:r>
      <w:r w:rsidR="00D27A64" w:rsidRPr="00861B71">
        <w:rPr>
          <w:i/>
        </w:rPr>
        <w:t>or</w:t>
      </w:r>
      <w:r w:rsidR="00D27A64" w:rsidRPr="00D27A64">
        <w:t xml:space="preserve"> ac. &amp; lc.); place upon; raise, lift up; elevate, enthrone; erect (</w:t>
      </w:r>
      <w:r w:rsidR="00D27A64" w:rsidRPr="00861B71">
        <w:rPr>
          <w:i/>
        </w:rPr>
        <w:t>an altar</w:t>
      </w:r>
      <w:r w:rsidR="00D27A64" w:rsidRPr="00D27A64">
        <w:t>); place in (ac.); (</w:t>
      </w:r>
      <w:r w:rsidR="00D27A64" w:rsidRPr="00861B71">
        <w:rPr>
          <w:i/>
        </w:rPr>
        <w:t>symbolically</w:t>
      </w:r>
      <w:r w:rsidR="00861B71">
        <w:t xml:space="preserve">) deposit </w:t>
      </w:r>
      <w:r w:rsidR="00861B71" w:rsidRPr="00861B71">
        <w:rPr>
          <w:i/>
        </w:rPr>
        <w:t>the sacred</w:t>
      </w:r>
      <w:r w:rsidR="00D27A64" w:rsidRPr="00861B71">
        <w:rPr>
          <w:i/>
        </w:rPr>
        <w:t xml:space="preserve"> fire</w:t>
      </w:r>
      <w:r w:rsidR="00D27A64" w:rsidRPr="00D27A64">
        <w:t xml:space="preserve"> in (ac., lc.); string (</w:t>
      </w:r>
      <w:r w:rsidR="00D27A64" w:rsidRPr="00861B71">
        <w:rPr>
          <w:i/>
        </w:rPr>
        <w:t>a bow</w:t>
      </w:r>
      <w:r w:rsidR="00D27A64" w:rsidRPr="00D27A64">
        <w:t xml:space="preserve">); entrust </w:t>
      </w:r>
      <w:r w:rsidR="00D27A64" w:rsidRPr="00861B71">
        <w:rPr>
          <w:i/>
        </w:rPr>
        <w:t>or</w:t>
      </w:r>
      <w:r w:rsidR="00D27A64" w:rsidRPr="00D27A64">
        <w:t xml:space="preserve"> commit </w:t>
      </w:r>
      <w:r w:rsidR="00D27A64" w:rsidRPr="00861B71">
        <w:rPr>
          <w:i/>
        </w:rPr>
        <w:t>anything</w:t>
      </w:r>
      <w:r w:rsidR="00D27A64" w:rsidRPr="00D27A64">
        <w:t xml:space="preserve"> to (lc.); ascribe </w:t>
      </w:r>
      <w:r w:rsidR="00D27A64" w:rsidRPr="00861B71">
        <w:rPr>
          <w:i/>
        </w:rPr>
        <w:t>or</w:t>
      </w:r>
      <w:r w:rsidR="00D27A64" w:rsidRPr="00D27A64">
        <w:t xml:space="preserve"> attribute to (</w:t>
      </w:r>
      <w:r w:rsidR="00861B71">
        <w:t>l</w:t>
      </w:r>
      <w:r w:rsidR="00D27A64" w:rsidRPr="00D27A64">
        <w:t>c</w:t>
      </w:r>
      <w:r w:rsidR="00861B71">
        <w:t>.</w:t>
      </w:r>
      <w:r w:rsidR="00D27A64" w:rsidRPr="00D27A64">
        <w:t>); manifest, display</w:t>
      </w:r>
      <w:r w:rsidR="00861B71">
        <w:t>.</w:t>
      </w:r>
      <w:r w:rsidR="00D27A64" w:rsidRPr="00D27A64">
        <w:t xml:space="preserve"> </w:t>
      </w:r>
      <w:proofErr w:type="spellStart"/>
      <w:proofErr w:type="gramStart"/>
      <w:r w:rsidR="00D27A64" w:rsidRPr="00861B71">
        <w:rPr>
          <w:b/>
        </w:rPr>
        <w:t>upa</w:t>
      </w:r>
      <w:proofErr w:type="spellEnd"/>
      <w:proofErr w:type="gramEnd"/>
      <w:r w:rsidR="00D27A64" w:rsidRPr="00D27A64">
        <w:t xml:space="preserve">, heal up: pp. </w:t>
      </w:r>
      <w:proofErr w:type="spellStart"/>
      <w:r w:rsidR="00D27A64" w:rsidRPr="00861B71">
        <w:rPr>
          <w:b/>
        </w:rPr>
        <w:t>upar</w:t>
      </w:r>
      <w:r w:rsidR="00861B71">
        <w:rPr>
          <w:b/>
        </w:rPr>
        <w:t>û</w:t>
      </w:r>
      <w:r w:rsidR="00D27A64" w:rsidRPr="00861B71">
        <w:rPr>
          <w:b/>
          <w:i/>
        </w:rPr>
        <w:t>d</w:t>
      </w:r>
      <w:r w:rsidR="00861B71" w:rsidRPr="00861B71">
        <w:rPr>
          <w:b/>
          <w:i/>
        </w:rPr>
        <w:t>h</w:t>
      </w:r>
      <w:r w:rsidR="00D27A64" w:rsidRPr="00861B71">
        <w:rPr>
          <w:b/>
        </w:rPr>
        <w:t>a</w:t>
      </w:r>
      <w:proofErr w:type="spellEnd"/>
      <w:r w:rsidR="00D27A64" w:rsidRPr="00D27A64">
        <w:t>, healed (</w:t>
      </w:r>
      <w:r w:rsidR="00D27A64" w:rsidRPr="00861B71">
        <w:rPr>
          <w:i/>
        </w:rPr>
        <w:t>wound</w:t>
      </w:r>
      <w:r w:rsidR="00D27A64" w:rsidRPr="00D27A64">
        <w:t>); passed over to (</w:t>
      </w:r>
      <w:r w:rsidR="00D27A64" w:rsidRPr="00861B71">
        <w:rPr>
          <w:i/>
        </w:rPr>
        <w:t>a condition</w:t>
      </w:r>
      <w:r w:rsidR="00D27A64" w:rsidRPr="00D27A64">
        <w:t xml:space="preserve">: ac.); attached to, being in (lc.). </w:t>
      </w:r>
      <w:proofErr w:type="spellStart"/>
      <w:proofErr w:type="gramStart"/>
      <w:r w:rsidR="00D27A64" w:rsidRPr="00861B71">
        <w:rPr>
          <w:b/>
        </w:rPr>
        <w:t>ni</w:t>
      </w:r>
      <w:proofErr w:type="spellEnd"/>
      <w:proofErr w:type="gramEnd"/>
      <w:r w:rsidR="00D27A64" w:rsidRPr="00D27A64">
        <w:t>, pp. grown; firmly rooted; usual; not etymologically explainable, conventional (</w:t>
      </w:r>
      <w:r w:rsidR="00D27A64" w:rsidRPr="00861B71">
        <w:rPr>
          <w:i/>
        </w:rPr>
        <w:t>meaning of</w:t>
      </w:r>
      <w:r w:rsidR="00861B71" w:rsidRPr="00861B71">
        <w:rPr>
          <w:i/>
        </w:rPr>
        <w:t xml:space="preserve"> </w:t>
      </w:r>
      <w:r w:rsidR="00D27A64" w:rsidRPr="00861B71">
        <w:rPr>
          <w:i/>
        </w:rPr>
        <w:t>a</w:t>
      </w:r>
      <w:r w:rsidR="00861B71" w:rsidRPr="00861B71">
        <w:rPr>
          <w:i/>
        </w:rPr>
        <w:t xml:space="preserve"> w</w:t>
      </w:r>
      <w:r w:rsidR="00861B71">
        <w:rPr>
          <w:i/>
        </w:rPr>
        <w:t>o</w:t>
      </w:r>
      <w:r w:rsidR="00D27A64" w:rsidRPr="00861B71">
        <w:rPr>
          <w:i/>
        </w:rPr>
        <w:t>rd</w:t>
      </w:r>
      <w:r w:rsidR="00D27A64" w:rsidRPr="00D27A64">
        <w:t xml:space="preserve">). </w:t>
      </w:r>
      <w:proofErr w:type="spellStart"/>
      <w:r w:rsidR="00D27A64" w:rsidRPr="00861B71">
        <w:rPr>
          <w:b/>
        </w:rPr>
        <w:t>pra</w:t>
      </w:r>
      <w:proofErr w:type="spellEnd"/>
      <w:r w:rsidR="00D27A64" w:rsidRPr="00D27A64">
        <w:t>, shoot up, sprout, grow; heal up; thrive, increase, grow in strength: pp. grown, -</w:t>
      </w:r>
      <w:r w:rsidR="00861B71">
        <w:t xml:space="preserve"> </w:t>
      </w:r>
      <w:r w:rsidR="00D27A64" w:rsidRPr="00D27A64">
        <w:t xml:space="preserve">long; overgrown with (-°); healed; spread abroad, increased, grown strong; arisen </w:t>
      </w:r>
      <w:r w:rsidR="00D27A64" w:rsidRPr="00861B71">
        <w:rPr>
          <w:i/>
        </w:rPr>
        <w:t>or</w:t>
      </w:r>
      <w:r w:rsidR="00D27A64" w:rsidRPr="00D27A64">
        <w:t xml:space="preserve"> produced from, formed out of (-°); cs. plant</w:t>
      </w:r>
      <w:r w:rsidR="00861B71">
        <w:t>;</w:t>
      </w:r>
      <w:r w:rsidR="00D27A64" w:rsidRPr="00D27A64">
        <w:t xml:space="preserve"> plant on (lc.) </w:t>
      </w:r>
      <w:r w:rsidR="00861B71">
        <w:t>=</w:t>
      </w:r>
      <w:r w:rsidR="00D27A64" w:rsidRPr="00D27A64">
        <w:t xml:space="preserve"> render to; attach to, put into (lc.). </w:t>
      </w:r>
      <w:proofErr w:type="spellStart"/>
      <w:proofErr w:type="gramStart"/>
      <w:r w:rsidR="00D27A64" w:rsidRPr="00861B71">
        <w:rPr>
          <w:b/>
        </w:rPr>
        <w:t>prati</w:t>
      </w:r>
      <w:proofErr w:type="spellEnd"/>
      <w:proofErr w:type="gramEnd"/>
      <w:r w:rsidR="00D27A64" w:rsidRPr="00D27A64">
        <w:t>, sprout again: pp. imitated; cs. plant again; re-establish</w:t>
      </w:r>
      <w:r w:rsidR="00861B71">
        <w:t>.</w:t>
      </w:r>
      <w:r w:rsidR="00D27A64" w:rsidRPr="00D27A64">
        <w:t xml:space="preserve"> </w:t>
      </w:r>
      <w:r w:rsidR="00D27A64" w:rsidRPr="00861B71">
        <w:rPr>
          <w:b/>
        </w:rPr>
        <w:t>vi</w:t>
      </w:r>
      <w:r w:rsidR="00D27A64" w:rsidRPr="00D27A64">
        <w:t>, sprout, shoot up</w:t>
      </w:r>
      <w:r w:rsidR="00861B71">
        <w:t>:</w:t>
      </w:r>
      <w:r w:rsidR="00D27A64" w:rsidRPr="00D27A64">
        <w:t xml:space="preserve"> pp. </w:t>
      </w:r>
      <w:proofErr w:type="spellStart"/>
      <w:r w:rsidR="00D27A64" w:rsidRPr="00861B71">
        <w:rPr>
          <w:b/>
        </w:rPr>
        <w:t>vi</w:t>
      </w:r>
      <w:r w:rsidR="00861B71" w:rsidRPr="00861B71">
        <w:rPr>
          <w:b/>
        </w:rPr>
        <w:t>rû</w:t>
      </w:r>
      <w:r w:rsidR="00861B71" w:rsidRPr="00861B71">
        <w:rPr>
          <w:b/>
          <w:i/>
        </w:rPr>
        <w:t>dh</w:t>
      </w:r>
      <w:r w:rsidR="00861B71" w:rsidRPr="00861B71">
        <w:rPr>
          <w:b/>
        </w:rPr>
        <w:t>a</w:t>
      </w:r>
      <w:proofErr w:type="spellEnd"/>
      <w:r w:rsidR="00D27A64" w:rsidRPr="00D27A64">
        <w:t>, sprouted, grown; produced, formed; ridden by (in.); cs. cause to grow (RV.); plant; cause to heal; expel</w:t>
      </w:r>
      <w:r w:rsidR="00861B71">
        <w:t xml:space="preserve"> </w:t>
      </w:r>
      <w:r w:rsidR="00D27A64" w:rsidRPr="00D27A64">
        <w:t xml:space="preserve">from (ab.). </w:t>
      </w:r>
      <w:proofErr w:type="spellStart"/>
      <w:proofErr w:type="gramStart"/>
      <w:r w:rsidR="00D27A64" w:rsidRPr="00861B71">
        <w:rPr>
          <w:b/>
        </w:rPr>
        <w:t>sam</w:t>
      </w:r>
      <w:proofErr w:type="spellEnd"/>
      <w:proofErr w:type="gramEnd"/>
      <w:r w:rsidR="00D27A64" w:rsidRPr="00D27A64">
        <w:t xml:space="preserve">, </w:t>
      </w:r>
      <w:r w:rsidR="00D27A64" w:rsidRPr="00D27A64">
        <w:lastRenderedPageBreak/>
        <w:t xml:space="preserve">grow; grow together, heal; manifest itself: pp. </w:t>
      </w:r>
      <w:proofErr w:type="spellStart"/>
      <w:r w:rsidR="00D27A64" w:rsidRPr="00861B71">
        <w:rPr>
          <w:b/>
        </w:rPr>
        <w:t>sa</w:t>
      </w:r>
      <w:r w:rsidR="00D27A64" w:rsidRPr="00861B71">
        <w:rPr>
          <w:b/>
          <w:i/>
        </w:rPr>
        <w:t>m</w:t>
      </w:r>
      <w:r w:rsidR="00D27A64" w:rsidRPr="00861B71">
        <w:rPr>
          <w:b/>
        </w:rPr>
        <w:t>r</w:t>
      </w:r>
      <w:r w:rsidR="00861B71" w:rsidRPr="00861B71">
        <w:rPr>
          <w:b/>
        </w:rPr>
        <w:t>û</w:t>
      </w:r>
      <w:r w:rsidR="00861B71" w:rsidRPr="00861B71">
        <w:rPr>
          <w:b/>
          <w:i/>
        </w:rPr>
        <w:t>dh</w:t>
      </w:r>
      <w:r w:rsidR="00D27A64" w:rsidRPr="00861B71">
        <w:rPr>
          <w:b/>
        </w:rPr>
        <w:t>a</w:t>
      </w:r>
      <w:proofErr w:type="spellEnd"/>
      <w:r w:rsidR="00D27A64" w:rsidRPr="00D27A64">
        <w:t>, grown; healed; manifested; firmly rooted; cs. cause to grow</w:t>
      </w:r>
      <w:r w:rsidR="00861B71">
        <w:t>;</w:t>
      </w:r>
      <w:r w:rsidR="00D27A64" w:rsidRPr="00D27A64">
        <w:t xml:space="preserve"> plant; establish (</w:t>
      </w:r>
      <w:r w:rsidR="00D27A64" w:rsidRPr="00861B71">
        <w:rPr>
          <w:i/>
        </w:rPr>
        <w:t xml:space="preserve">a </w:t>
      </w:r>
      <w:r w:rsidR="00861B71">
        <w:rPr>
          <w:i/>
        </w:rPr>
        <w:t>k</w:t>
      </w:r>
      <w:r w:rsidR="00D27A64" w:rsidRPr="00861B71">
        <w:rPr>
          <w:i/>
        </w:rPr>
        <w:t>ing</w:t>
      </w:r>
      <w:r w:rsidR="00D27A64" w:rsidRPr="00D27A64">
        <w:t xml:space="preserve">); sow; cause to heal: pp. </w:t>
      </w:r>
      <w:proofErr w:type="spellStart"/>
      <w:r w:rsidR="00D27A64" w:rsidRPr="00861B71">
        <w:rPr>
          <w:b/>
        </w:rPr>
        <w:t>sa</w:t>
      </w:r>
      <w:r w:rsidR="00861B71" w:rsidRPr="00861B71">
        <w:rPr>
          <w:b/>
          <w:i/>
        </w:rPr>
        <w:t>m</w:t>
      </w:r>
      <w:r w:rsidR="00D27A64" w:rsidRPr="00861B71">
        <w:rPr>
          <w:b/>
        </w:rPr>
        <w:t>ropita</w:t>
      </w:r>
      <w:proofErr w:type="spellEnd"/>
      <w:r w:rsidR="00D27A64" w:rsidRPr="00D27A64">
        <w:t xml:space="preserve">, sown = reproduced: </w:t>
      </w:r>
      <w:proofErr w:type="spellStart"/>
      <w:r w:rsidR="00D27A64" w:rsidRPr="003D4F62">
        <w:rPr>
          <w:b/>
        </w:rPr>
        <w:t>e</w:t>
      </w:r>
      <w:r w:rsidR="003D4F62" w:rsidRPr="003D4F62">
        <w:rPr>
          <w:b/>
        </w:rPr>
        <w:t>'</w:t>
      </w:r>
      <w:r w:rsidR="00D27A64" w:rsidRPr="003D4F62">
        <w:rPr>
          <w:b/>
        </w:rPr>
        <w:t>pi</w:t>
      </w:r>
      <w:r w:rsidR="003D4F62" w:rsidRPr="003D4F62">
        <w:rPr>
          <w:rFonts w:ascii="MS Mincho" w:eastAsia="MS Mincho" w:hAnsi="MS Mincho" w:cs="MS Mincho" w:hint="eastAsia"/>
          <w:b/>
        </w:rPr>
        <w:t>‿</w:t>
      </w:r>
      <w:r w:rsidR="003D4F62" w:rsidRPr="003D4F62">
        <w:rPr>
          <w:b/>
        </w:rPr>
        <w:t>â</w:t>
      </w:r>
      <w:r w:rsidR="00D27A64" w:rsidRPr="003D4F62">
        <w:rPr>
          <w:b/>
        </w:rPr>
        <w:t>tmani</w:t>
      </w:r>
      <w:proofErr w:type="spellEnd"/>
      <w:r w:rsidR="00D27A64" w:rsidRPr="00D27A64">
        <w:t xml:space="preserve">, though myself had been reproduced </w:t>
      </w:r>
      <w:bookmarkStart w:id="0" w:name="_GoBack"/>
      <w:r w:rsidR="00D27A64" w:rsidRPr="00B433D4">
        <w:rPr>
          <w:i/>
        </w:rPr>
        <w:t>in her</w:t>
      </w:r>
      <w:r w:rsidR="00D27A64" w:rsidRPr="00D27A64">
        <w:t xml:space="preserve"> </w:t>
      </w:r>
      <w:bookmarkEnd w:id="0"/>
      <w:r w:rsidR="003D4F62">
        <w:t>=</w:t>
      </w:r>
      <w:r w:rsidR="00D27A64" w:rsidRPr="00D27A64">
        <w:t xml:space="preserve"> though I had begotten a son </w:t>
      </w:r>
      <w:r w:rsidR="00D27A64" w:rsidRPr="003D4F62">
        <w:rPr>
          <w:i/>
        </w:rPr>
        <w:t>on her</w:t>
      </w:r>
      <w:r w:rsidR="00D27A64" w:rsidRPr="00D27A64">
        <w:t>.</w:t>
      </w:r>
    </w:p>
    <w:sectPr w:rsidR="00BE173B" w:rsidRPr="0067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42" w:rsidRDefault="00ED1C42" w:rsidP="00711225">
      <w:pPr>
        <w:spacing w:after="0" w:line="240" w:lineRule="auto"/>
      </w:pPr>
      <w:r>
        <w:separator/>
      </w:r>
    </w:p>
  </w:endnote>
  <w:endnote w:type="continuationSeparator" w:id="0">
    <w:p w:rsidR="00ED1C42" w:rsidRDefault="00ED1C4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42" w:rsidRDefault="00ED1C42" w:rsidP="00711225">
      <w:pPr>
        <w:spacing w:after="0" w:line="240" w:lineRule="auto"/>
      </w:pPr>
      <w:r>
        <w:separator/>
      </w:r>
    </w:p>
  </w:footnote>
  <w:footnote w:type="continuationSeparator" w:id="0">
    <w:p w:rsidR="00ED1C42" w:rsidRDefault="00ED1C4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61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0A62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CF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09FC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3D4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1C42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706B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706B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706B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706B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C849-2020-4BB5-B3F8-846F8532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</TotalTime>
  <Pages>5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5</cp:revision>
  <dcterms:created xsi:type="dcterms:W3CDTF">2014-02-04T18:54:00Z</dcterms:created>
  <dcterms:modified xsi:type="dcterms:W3CDTF">2014-06-23T21:39:00Z</dcterms:modified>
</cp:coreProperties>
</file>